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1C3C3F"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P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CC350F" w:rsidRDefault="00CC350F" w:rsidP="00D95E18"/>
    <w:p w:rsidR="005A0252" w:rsidRDefault="005A0252" w:rsidP="005A0252">
      <w:pPr>
        <w:pStyle w:val="2"/>
      </w:pPr>
      <w:r>
        <w:t>could not autowire no beans of...plicationEventMulticaster not initialized</w:t>
      </w:r>
    </w:p>
    <w:p w:rsidR="005A0252" w:rsidRDefault="005A0252" w:rsidP="005A0252">
      <w:r>
        <w:rPr>
          <w:rFonts w:hint="eastAsia"/>
        </w:rPr>
        <w:t>解决：</w:t>
      </w:r>
    </w:p>
    <w:p w:rsidR="005A0252" w:rsidRDefault="005A0252" w:rsidP="005A0252">
      <w:r>
        <w:rPr>
          <w:rFonts w:hint="eastAsia"/>
        </w:rPr>
        <w:t>原因分析：启动类和</w:t>
      </w:r>
      <w:r>
        <w:rPr>
          <w:rFonts w:hint="eastAsia"/>
        </w:rPr>
        <w:t>autowire</w:t>
      </w:r>
      <w:r>
        <w:rPr>
          <w:rFonts w:hint="eastAsia"/>
        </w:rPr>
        <w:t>类不在同一目录级别，启动类启动扫描不到</w:t>
      </w:r>
      <w:r>
        <w:rPr>
          <w:rFonts w:hint="eastAsia"/>
        </w:rPr>
        <w:t>autowire</w:t>
      </w:r>
      <w:r>
        <w:rPr>
          <w:rFonts w:hint="eastAsia"/>
        </w:rPr>
        <w:t>类项目下的所有注解，所以报这个异常</w:t>
      </w:r>
    </w:p>
    <w:p w:rsidR="005A0252" w:rsidRDefault="005A0252" w:rsidP="005A0252">
      <w:r>
        <w:rPr>
          <w:rFonts w:hint="eastAsia"/>
        </w:rPr>
        <w:t>两种解决方案：</w:t>
      </w:r>
    </w:p>
    <w:p w:rsidR="005A0252" w:rsidRDefault="005A0252" w:rsidP="005A0252">
      <w:r>
        <w:rPr>
          <w:rFonts w:hint="eastAsia"/>
        </w:rPr>
        <w:t>1</w:t>
      </w:r>
      <w:r>
        <w:rPr>
          <w:rFonts w:hint="eastAsia"/>
        </w:rPr>
        <w:t>、将启动类放到更高级别的包下</w:t>
      </w:r>
      <w:r>
        <w:rPr>
          <w:rFonts w:hint="eastAsia"/>
        </w:rPr>
        <w:t xml:space="preserve"> </w:t>
      </w:r>
    </w:p>
    <w:p w:rsidR="005A0252" w:rsidRDefault="005A0252" w:rsidP="005A0252">
      <w:r>
        <w:rPr>
          <w:rFonts w:hint="eastAsia"/>
        </w:rPr>
        <w:t>2</w:t>
      </w:r>
      <w:r>
        <w:rPr>
          <w:rFonts w:hint="eastAsia"/>
        </w:rPr>
        <w:t>、在启动类下添加扫描路径</w:t>
      </w:r>
    </w:p>
    <w:p w:rsidR="005A0252" w:rsidRDefault="005A0252" w:rsidP="005A0252">
      <w:r>
        <w:t>@ComponentScan(basePackages ={"com.shrio.shirotest.service","com.shrio.shirotest.myshiro"})</w:t>
      </w:r>
    </w:p>
    <w:p w:rsidR="005A0252" w:rsidRDefault="005A0252" w:rsidP="00D95E18"/>
    <w:p w:rsidR="005A0252" w:rsidRDefault="005A0252" w:rsidP="005A0252">
      <w:pPr>
        <w:pStyle w:val="2"/>
      </w:pPr>
      <w:r>
        <w:t>org.apache.ibatis.binding.BindingException: Invalid bound statement (not found)</w:t>
      </w:r>
    </w:p>
    <w:p w:rsidR="005A0252" w:rsidRDefault="005A0252" w:rsidP="005A0252">
      <w:r>
        <w:rPr>
          <w:rFonts w:hint="eastAsia"/>
        </w:rPr>
        <w:t>一般的原因</w:t>
      </w:r>
      <w:r>
        <w:rPr>
          <w:rFonts w:hint="eastAsia"/>
        </w:rPr>
        <w:t xml:space="preserve"> </w:t>
      </w:r>
    </w:p>
    <w:p w:rsidR="005A0252" w:rsidRDefault="005A0252" w:rsidP="005A0252">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w:t>
      </w:r>
      <w:r>
        <w:rPr>
          <w:rFonts w:hint="eastAsia"/>
        </w:rPr>
        <w:t xml:space="preserve"> </w:t>
      </w:r>
    </w:p>
    <w:p w:rsidR="005A0252" w:rsidRDefault="005A0252" w:rsidP="005A0252">
      <w:r>
        <w:rPr>
          <w:rFonts w:hint="eastAsia"/>
        </w:rPr>
        <w:t>按以下步骤一一执行：</w:t>
      </w:r>
      <w:r>
        <w:rPr>
          <w:rFonts w:hint="eastAsia"/>
        </w:rPr>
        <w:t xml:space="preserve"> </w:t>
      </w:r>
    </w:p>
    <w:p w:rsidR="005A0252" w:rsidRDefault="005A0252" w:rsidP="005A0252">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r>
        <w:rPr>
          <w:rFonts w:hint="eastAsia"/>
        </w:rPr>
        <w:t xml:space="preserve"> </w:t>
      </w:r>
    </w:p>
    <w:p w:rsidR="005A0252" w:rsidRDefault="005A0252" w:rsidP="005A0252">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r>
        <w:rPr>
          <w:rFonts w:hint="eastAsia"/>
        </w:rPr>
        <w:t xml:space="preserve"> </w:t>
      </w:r>
    </w:p>
    <w:p w:rsidR="005A0252" w:rsidRDefault="005A0252" w:rsidP="005A0252">
      <w:r>
        <w:rPr>
          <w:rFonts w:hint="eastAsia"/>
        </w:rPr>
        <w:t>3</w:t>
      </w:r>
      <w:r>
        <w:rPr>
          <w:rFonts w:hint="eastAsia"/>
        </w:rPr>
        <w:t>、检查函数名称能否对应上</w:t>
      </w:r>
      <w:r>
        <w:rPr>
          <w:rFonts w:hint="eastAsia"/>
        </w:rPr>
        <w:t xml:space="preserve"> </w:t>
      </w:r>
    </w:p>
    <w:p w:rsidR="005A0252" w:rsidRDefault="005A0252" w:rsidP="005A0252">
      <w:r>
        <w:rPr>
          <w:rFonts w:hint="eastAsia"/>
        </w:rPr>
        <w:t>4</w:t>
      </w:r>
      <w:r>
        <w:rPr>
          <w:rFonts w:hint="eastAsia"/>
        </w:rPr>
        <w:t>、去掉</w:t>
      </w:r>
      <w:r>
        <w:rPr>
          <w:rFonts w:hint="eastAsia"/>
        </w:rPr>
        <w:t>xml</w:t>
      </w:r>
      <w:r>
        <w:rPr>
          <w:rFonts w:hint="eastAsia"/>
        </w:rPr>
        <w:t>文件中的中文注释</w:t>
      </w:r>
      <w:r>
        <w:rPr>
          <w:rFonts w:hint="eastAsia"/>
        </w:rPr>
        <w:t xml:space="preserve"> </w:t>
      </w:r>
    </w:p>
    <w:p w:rsidR="005A0252" w:rsidRDefault="005A0252" w:rsidP="005A0252">
      <w:r>
        <w:rPr>
          <w:rFonts w:hint="eastAsia"/>
        </w:rPr>
        <w:t>5</w:t>
      </w:r>
      <w:r>
        <w:rPr>
          <w:rFonts w:hint="eastAsia"/>
        </w:rPr>
        <w:t>、随意在</w:t>
      </w:r>
      <w:r>
        <w:rPr>
          <w:rFonts w:hint="eastAsia"/>
        </w:rPr>
        <w:t>xml</w:t>
      </w:r>
      <w:r>
        <w:rPr>
          <w:rFonts w:hint="eastAsia"/>
        </w:rPr>
        <w:t>文件中加一个空格或者空行然后保存</w:t>
      </w:r>
      <w:r>
        <w:rPr>
          <w:rFonts w:hint="eastAsia"/>
        </w:rPr>
        <w:t xml:space="preserve"> </w:t>
      </w:r>
    </w:p>
    <w:p w:rsidR="005A0252" w:rsidRDefault="005A0252" w:rsidP="005A0252">
      <w:r>
        <w:rPr>
          <w:rFonts w:hint="eastAsia"/>
        </w:rPr>
        <w:t>注意：</w:t>
      </w:r>
      <w:r>
        <w:rPr>
          <w:rFonts w:hint="eastAsia"/>
        </w:rPr>
        <w:t xml:space="preserve"> </w:t>
      </w:r>
    </w:p>
    <w:p w:rsidR="005A0252" w:rsidRDefault="005A0252" w:rsidP="005A0252">
      <w:r>
        <w:rPr>
          <w:rFonts w:hint="eastAsia"/>
        </w:rPr>
        <w:t>在使用</w:t>
      </w:r>
      <w:r>
        <w:rPr>
          <w:rFonts w:hint="eastAsia"/>
        </w:rPr>
        <w:t>IDEA</w:t>
      </w:r>
      <w:r>
        <w:rPr>
          <w:rFonts w:hint="eastAsia"/>
        </w:rPr>
        <w:t>开发时，如果打包时</w:t>
      </w:r>
      <w:r>
        <w:rPr>
          <w:rFonts w:hint="eastAsia"/>
        </w:rPr>
        <w:t>*Mapper.xml</w:t>
      </w:r>
      <w:r>
        <w:rPr>
          <w:rFonts w:hint="eastAsia"/>
        </w:rPr>
        <w:t>没有自动复制到</w:t>
      </w:r>
      <w:r>
        <w:rPr>
          <w:rFonts w:hint="eastAsia"/>
        </w:rPr>
        <w:t>class</w:t>
      </w:r>
      <w:r>
        <w:rPr>
          <w:rFonts w:hint="eastAsia"/>
        </w:rPr>
        <w:t>输出目录的</w:t>
      </w:r>
      <w:r>
        <w:rPr>
          <w:rFonts w:hint="eastAsia"/>
        </w:rPr>
        <w:t>mapper</w:t>
      </w:r>
      <w:r>
        <w:rPr>
          <w:rFonts w:hint="eastAsia"/>
        </w:rPr>
        <w:t>类包下，则需要在</w:t>
      </w:r>
      <w:r>
        <w:rPr>
          <w:rFonts w:hint="eastAsia"/>
        </w:rPr>
        <w:t>pom</w:t>
      </w:r>
      <w:r>
        <w:rPr>
          <w:rFonts w:hint="eastAsia"/>
        </w:rPr>
        <w:t>文件中添加</w:t>
      </w:r>
      <w:r>
        <w:rPr>
          <w:rFonts w:hint="eastAsia"/>
        </w:rPr>
        <w:t>mybatis</w:t>
      </w:r>
      <w:r>
        <w:rPr>
          <w:rFonts w:hint="eastAsia"/>
        </w:rPr>
        <w:t>加载配置文件的配置！</w:t>
      </w:r>
      <w:r>
        <w:rPr>
          <w:rFonts w:hint="eastAsia"/>
        </w:rPr>
        <w:t xml:space="preserve"> </w:t>
      </w:r>
    </w:p>
    <w:p w:rsidR="005A0252" w:rsidRDefault="005A0252" w:rsidP="005A0252">
      <w:r>
        <w:rPr>
          <w:rFonts w:hint="eastAsia"/>
        </w:rPr>
        <w:t>如下：</w:t>
      </w:r>
    </w:p>
    <w:p w:rsidR="005A0252" w:rsidRDefault="005A0252" w:rsidP="005A0252">
      <w:r>
        <w:t>&lt;build&gt;</w:t>
      </w:r>
    </w:p>
    <w:p w:rsidR="005A0252" w:rsidRDefault="005A0252" w:rsidP="005A0252">
      <w:r>
        <w:rPr>
          <w:rFonts w:hint="eastAsia"/>
        </w:rPr>
        <w:t xml:space="preserve">　　</w:t>
      </w:r>
      <w:r>
        <w:rPr>
          <w:rFonts w:hint="eastAsia"/>
        </w:rPr>
        <w:t>&lt;resources&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java&lt;/directory&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include&gt;**/*.xml&lt;/include&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resource&gt;</w:t>
      </w:r>
    </w:p>
    <w:p w:rsidR="005A0252" w:rsidRDefault="005A0252" w:rsidP="005A0252">
      <w:r>
        <w:rPr>
          <w:rFonts w:hint="eastAsia"/>
        </w:rPr>
        <w:lastRenderedPageBreak/>
        <w:t xml:space="preserve">　　　　</w:t>
      </w:r>
      <w:r>
        <w:rPr>
          <w:rFonts w:hint="eastAsia"/>
        </w:rPr>
        <w:t>&lt;resource&gt;</w:t>
      </w:r>
    </w:p>
    <w:p w:rsidR="005A0252" w:rsidRDefault="005A0252" w:rsidP="005A0252">
      <w:r>
        <w:rPr>
          <w:rFonts w:hint="eastAsia"/>
        </w:rPr>
        <w:t xml:space="preserve">　　　　　　</w:t>
      </w:r>
      <w:r>
        <w:rPr>
          <w:rFonts w:hint="eastAsia"/>
        </w:rPr>
        <w:t>&lt;directory&gt;src/main/resources&lt;/directory&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resources&gt;</w:t>
      </w:r>
    </w:p>
    <w:p w:rsidR="005A0252" w:rsidRDefault="005A0252" w:rsidP="005A0252">
      <w:r>
        <w:t>&lt;/build&gt;</w:t>
      </w:r>
    </w:p>
    <w:p w:rsidR="005A0252" w:rsidRDefault="005A0252" w:rsidP="005A0252"/>
    <w:p w:rsidR="005A0252" w:rsidRDefault="005A0252" w:rsidP="005A0252">
      <w:r w:rsidRPr="005A0252">
        <w:rPr>
          <w:rStyle w:val="2Char"/>
          <w:rFonts w:hint="eastAsia"/>
        </w:rPr>
        <w:t>Caused by: org.apache.ibatis.builder.BuilderException: Error creating document instance.</w:t>
      </w:r>
      <w:r>
        <w:rPr>
          <w:rFonts w:hint="eastAsia"/>
        </w:rPr>
        <w:t xml:space="preserve">  </w:t>
      </w:r>
    </w:p>
    <w:p w:rsidR="005A0252" w:rsidRDefault="005A0252" w:rsidP="005A0252">
      <w:r>
        <w:rPr>
          <w:rFonts w:hint="eastAsia"/>
        </w:rPr>
        <w:t xml:space="preserve">Cause: org.xml.sax.SAXParseException; lineNumber: 2; columnNumber: 16; </w:t>
      </w:r>
      <w:r>
        <w:rPr>
          <w:rFonts w:hint="eastAsia"/>
        </w:rPr>
        <w:t>文档根元素</w:t>
      </w:r>
      <w:r>
        <w:rPr>
          <w:rFonts w:hint="eastAsia"/>
        </w:rPr>
        <w:t xml:space="preserve"> "configuration" </w:t>
      </w:r>
      <w:r>
        <w:rPr>
          <w:rFonts w:hint="eastAsia"/>
        </w:rPr>
        <w:t>必须匹配</w:t>
      </w:r>
      <w:r>
        <w:rPr>
          <w:rFonts w:hint="eastAsia"/>
        </w:rPr>
        <w:t xml:space="preserve"> DOCTYPE </w:t>
      </w:r>
      <w:r>
        <w:rPr>
          <w:rFonts w:hint="eastAsia"/>
        </w:rPr>
        <w:t>根</w:t>
      </w:r>
      <w:r>
        <w:rPr>
          <w:rFonts w:hint="eastAsia"/>
        </w:rPr>
        <w:t xml:space="preserve"> "null"</w:t>
      </w:r>
      <w:r>
        <w:rPr>
          <w:rFonts w:hint="eastAsia"/>
        </w:rPr>
        <w:t>。</w:t>
      </w:r>
    </w:p>
    <w:p w:rsidR="005A0252" w:rsidRDefault="005A0252" w:rsidP="005A0252">
      <w:r>
        <w:rPr>
          <w:rFonts w:hint="eastAsia"/>
        </w:rPr>
        <w:t>解决方案：</w:t>
      </w:r>
    </w:p>
    <w:p w:rsidR="005A0252" w:rsidRDefault="005A0252" w:rsidP="005A0252">
      <w:r>
        <w:rPr>
          <w:rFonts w:hint="eastAsia"/>
        </w:rPr>
        <w:t>解析：说明你配置的</w:t>
      </w:r>
      <w:r>
        <w:rPr>
          <w:rFonts w:hint="eastAsia"/>
        </w:rPr>
        <w:t>batis-config.xml</w:t>
      </w:r>
      <w:r>
        <w:rPr>
          <w:rFonts w:hint="eastAsia"/>
        </w:rPr>
        <w:t>中的没有配置</w:t>
      </w:r>
      <w:r>
        <w:rPr>
          <w:rFonts w:hint="eastAsia"/>
        </w:rPr>
        <w:t>&lt;configuration&gt;</w:t>
      </w:r>
      <w:r>
        <w:rPr>
          <w:rFonts w:hint="eastAsia"/>
        </w:rPr>
        <w:t>，则需要在</w:t>
      </w:r>
      <w:r>
        <w:rPr>
          <w:rFonts w:hint="eastAsia"/>
        </w:rPr>
        <w:t>&lt;configuration&gt;</w:t>
      </w:r>
      <w:r>
        <w:rPr>
          <w:rFonts w:hint="eastAsia"/>
        </w:rPr>
        <w:t>标签前面进行配置：</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注意：如果是</w:t>
      </w:r>
      <w:r>
        <w:rPr>
          <w:rFonts w:hint="eastAsia"/>
        </w:rPr>
        <w:t>Mapper</w:t>
      </w:r>
      <w:r>
        <w:rPr>
          <w:rFonts w:hint="eastAsia"/>
        </w:rPr>
        <w:t>文件，则需要在</w:t>
      </w:r>
      <w:r>
        <w:rPr>
          <w:rFonts w:hint="eastAsia"/>
        </w:rPr>
        <w:t>&lt;mapperr&gt;</w:t>
      </w:r>
      <w:r>
        <w:rPr>
          <w:rFonts w:hint="eastAsia"/>
        </w:rPr>
        <w:t>标签前面进行如下配置</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Default="005A0252" w:rsidP="005A0252">
      <w:r>
        <w:rPr>
          <w:rFonts w:hint="eastAsia"/>
        </w:rPr>
        <w:t>对应的标签一定要相对应，不然会报错</w:t>
      </w:r>
    </w:p>
    <w:p w:rsidR="005A0252" w:rsidRDefault="005A0252" w:rsidP="005A0252">
      <w:r>
        <w:rPr>
          <w:rFonts w:hint="eastAsia"/>
        </w:rPr>
        <w:t>config.xml</w:t>
      </w:r>
      <w:r>
        <w:rPr>
          <w:rFonts w:hint="eastAsia"/>
        </w:rPr>
        <w:t>文件</w:t>
      </w:r>
    </w:p>
    <w:p w:rsidR="005A0252" w:rsidRDefault="005A0252" w:rsidP="005A0252">
      <w:r>
        <w:t>&lt;?xml version="1.0" encoding="UTF-8" ?&gt;</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mapper.xml</w:t>
      </w:r>
      <w:r>
        <w:rPr>
          <w:rFonts w:hint="eastAsia"/>
        </w:rPr>
        <w:t>文件</w:t>
      </w:r>
    </w:p>
    <w:p w:rsidR="005A0252" w:rsidRDefault="005A0252" w:rsidP="005A0252">
      <w:r>
        <w:t>&lt;?xml version="1.0" encoding="UTF-8" ?&gt;</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Pr="005A0252" w:rsidRDefault="005A0252" w:rsidP="005A0252"/>
    <w:p w:rsidR="00F772EA" w:rsidRDefault="00F772EA" w:rsidP="00F772EA">
      <w:pPr>
        <w:pStyle w:val="2"/>
      </w:pPr>
      <w:r>
        <w:rPr>
          <w:rFonts w:hint="eastAsia"/>
        </w:rPr>
        <w:t>Request entity too large</w:t>
      </w:r>
      <w:r>
        <w:rPr>
          <w:rFonts w:hint="eastAsia"/>
        </w:rPr>
        <w:t>问题</w:t>
      </w:r>
    </w:p>
    <w:p w:rsidR="00F772EA" w:rsidRDefault="00F772EA" w:rsidP="00F772EA">
      <w:r>
        <w:rPr>
          <w:rFonts w:hint="eastAsia"/>
        </w:rPr>
        <w:t>1.</w:t>
      </w:r>
      <w:r>
        <w:rPr>
          <w:rFonts w:hint="eastAsia"/>
        </w:rPr>
        <w:t>分为两种情况</w:t>
      </w:r>
    </w:p>
    <w:p w:rsidR="00F772EA" w:rsidRDefault="00F772EA" w:rsidP="00F772EA">
      <w:r>
        <w:rPr>
          <w:rFonts w:hint="eastAsia"/>
        </w:rPr>
        <w:t>1.</w:t>
      </w:r>
      <w:r>
        <w:rPr>
          <w:rFonts w:hint="eastAsia"/>
        </w:rPr>
        <w:t>：带</w:t>
      </w:r>
      <w:r>
        <w:rPr>
          <w:rFonts w:hint="eastAsia"/>
        </w:rPr>
        <w:t>413</w:t>
      </w:r>
    </w:p>
    <w:p w:rsidR="00F772EA" w:rsidRDefault="00F772EA" w:rsidP="00F772EA">
      <w:r>
        <w:t>413 Request Entity Too Large</w:t>
      </w:r>
    </w:p>
    <w:p w:rsidR="00F772EA" w:rsidRDefault="00F772EA" w:rsidP="00F772EA">
      <w:r>
        <w:rPr>
          <w:rFonts w:hint="eastAsia"/>
        </w:rPr>
        <w:t>2.</w:t>
      </w:r>
      <w:r>
        <w:rPr>
          <w:rFonts w:hint="eastAsia"/>
        </w:rPr>
        <w:t>：不带</w:t>
      </w:r>
      <w:r>
        <w:rPr>
          <w:rFonts w:hint="eastAsia"/>
        </w:rPr>
        <w:t>413</w:t>
      </w:r>
    </w:p>
    <w:p w:rsidR="00F772EA" w:rsidRDefault="00F772EA" w:rsidP="00F772EA">
      <w:r>
        <w:t>Request Entity Too Large</w:t>
      </w:r>
    </w:p>
    <w:p w:rsidR="00F772EA" w:rsidRDefault="00F772EA" w:rsidP="00F772EA">
      <w:r>
        <w:rPr>
          <w:rFonts w:hint="eastAsia"/>
        </w:rPr>
        <w:t>2.</w:t>
      </w:r>
      <w:r>
        <w:rPr>
          <w:rFonts w:hint="eastAsia"/>
        </w:rPr>
        <w:t>解释</w:t>
      </w:r>
    </w:p>
    <w:p w:rsidR="00F772EA" w:rsidRDefault="00F772EA" w:rsidP="00F772EA">
      <w:r>
        <w:rPr>
          <w:rFonts w:hint="eastAsia"/>
        </w:rPr>
        <w:t xml:space="preserve"> </w:t>
      </w:r>
      <w:r>
        <w:rPr>
          <w:rFonts w:hint="eastAsia"/>
        </w:rPr>
        <w:t>两种情况略有不同。</w:t>
      </w:r>
    </w:p>
    <w:p w:rsidR="00F772EA" w:rsidRPr="00F772EA" w:rsidRDefault="00F772EA" w:rsidP="00F772EA">
      <w:r>
        <w:rPr>
          <w:rFonts w:hint="eastAsia"/>
        </w:rPr>
        <w:lastRenderedPageBreak/>
        <w:t>1.</w:t>
      </w:r>
      <w:r>
        <w:rPr>
          <w:rFonts w:hint="eastAsia"/>
        </w:rPr>
        <w:t>是请求文件太大（不包含参数）</w:t>
      </w:r>
    </w:p>
    <w:p w:rsidR="00F772EA" w:rsidRPr="00F772EA" w:rsidRDefault="00F772EA" w:rsidP="00F772EA">
      <w:r>
        <w:rPr>
          <w:rFonts w:hint="eastAsia"/>
        </w:rPr>
        <w:t>2.</w:t>
      </w:r>
      <w:r>
        <w:rPr>
          <w:rFonts w:hint="eastAsia"/>
        </w:rPr>
        <w:t>是请求实体太大（包含参数，文件等）</w:t>
      </w:r>
    </w:p>
    <w:p w:rsidR="00F772EA" w:rsidRDefault="00F772EA" w:rsidP="00F772EA">
      <w:r>
        <w:rPr>
          <w:rFonts w:hint="eastAsia"/>
        </w:rPr>
        <w:t>客户端发送的实体主体部分比服务器能够或者希望处理的要大。</w:t>
      </w:r>
      <w:r>
        <w:rPr>
          <w:rFonts w:hint="eastAsia"/>
        </w:rPr>
        <w:t xml:space="preserve"> </w:t>
      </w:r>
    </w:p>
    <w:p w:rsidR="00F772EA" w:rsidRDefault="00F772EA" w:rsidP="00F772EA">
      <w:r>
        <w:rPr>
          <w:rFonts w:hint="eastAsia"/>
        </w:rPr>
        <w:t>出现这个状态码的一般都是上传接口。</w:t>
      </w:r>
    </w:p>
    <w:p w:rsidR="00F772EA" w:rsidRDefault="00F772EA" w:rsidP="00F772EA">
      <w:r>
        <w:rPr>
          <w:rFonts w:hint="eastAsia"/>
        </w:rPr>
        <w:t>3.</w:t>
      </w:r>
      <w:r>
        <w:rPr>
          <w:rFonts w:hint="eastAsia"/>
        </w:rPr>
        <w:t>一般解决办法：</w:t>
      </w:r>
    </w:p>
    <w:p w:rsidR="00F772EA" w:rsidRDefault="00F772EA" w:rsidP="00F772EA">
      <w:r>
        <w:rPr>
          <w:rFonts w:hint="eastAsia"/>
        </w:rPr>
        <w:t>1.</w:t>
      </w:r>
      <w:r>
        <w:rPr>
          <w:rFonts w:hint="eastAsia"/>
        </w:rPr>
        <w:t>查看反代设置</w:t>
      </w:r>
    </w:p>
    <w:p w:rsidR="00F772EA" w:rsidRDefault="00F772EA" w:rsidP="00F772EA">
      <w:r>
        <w:rPr>
          <w:rFonts w:hint="eastAsia"/>
        </w:rPr>
        <w:t xml:space="preserve">nginx </w:t>
      </w:r>
      <w:r>
        <w:rPr>
          <w:rFonts w:hint="eastAsia"/>
        </w:rPr>
        <w:t>中：</w:t>
      </w:r>
      <w:r w:rsidRPr="00F772EA">
        <w:rPr>
          <w:rFonts w:hint="eastAsia"/>
        </w:rPr>
        <w:t>分别是</w:t>
      </w:r>
      <w:r w:rsidRPr="00F772EA">
        <w:rPr>
          <w:rFonts w:hint="eastAsia"/>
        </w:rPr>
        <w:t xml:space="preserve"> http,server,location </w:t>
      </w:r>
      <w:r w:rsidRPr="00F772EA">
        <w:rPr>
          <w:rFonts w:hint="eastAsia"/>
        </w:rPr>
        <w:t>根据实际情况设置具体的大小</w:t>
      </w:r>
    </w:p>
    <w:p w:rsidR="00F772EA" w:rsidRDefault="00F772EA" w:rsidP="00F772EA">
      <w:r>
        <w:rPr>
          <w:rFonts w:hint="eastAsia"/>
        </w:rPr>
        <w:t xml:space="preserve">client_max_body_size </w:t>
      </w:r>
      <w:r>
        <w:rPr>
          <w:rFonts w:hint="eastAsia"/>
        </w:rPr>
        <w:t>具体的大小值，默认为</w:t>
      </w:r>
      <w:r>
        <w:rPr>
          <w:rFonts w:hint="eastAsia"/>
        </w:rPr>
        <w:t xml:space="preserve">1m; </w:t>
      </w:r>
      <w:r>
        <w:rPr>
          <w:rFonts w:hint="eastAsia"/>
        </w:rPr>
        <w:t>此时可调整大小</w:t>
      </w:r>
    </w:p>
    <w:p w:rsidR="00F772EA" w:rsidRDefault="00F772EA" w:rsidP="00F772EA">
      <w:r>
        <w:rPr>
          <w:rFonts w:hint="eastAsia"/>
        </w:rPr>
        <w:t>2.</w:t>
      </w:r>
      <w:r>
        <w:rPr>
          <w:rFonts w:hint="eastAsia"/>
        </w:rPr>
        <w:t>查看应用的设置</w:t>
      </w:r>
    </w:p>
    <w:p w:rsidR="00F772EA" w:rsidRPr="00F772EA" w:rsidRDefault="00F772EA" w:rsidP="00F772EA">
      <w:r>
        <w:rPr>
          <w:rFonts w:hint="eastAsia"/>
        </w:rPr>
        <w:t>一般可能是</w:t>
      </w:r>
      <w:r>
        <w:rPr>
          <w:rFonts w:hint="eastAsia"/>
        </w:rPr>
        <w:t>web</w:t>
      </w:r>
      <w:r>
        <w:rPr>
          <w:rFonts w:hint="eastAsia"/>
        </w:rPr>
        <w:t>项目中配置的大小不够。查看应用设置</w:t>
      </w:r>
    </w:p>
    <w:p w:rsidR="005A0252" w:rsidRDefault="00F772EA" w:rsidP="00F772EA">
      <w:r>
        <w:rPr>
          <w:rFonts w:hint="eastAsia"/>
        </w:rPr>
        <w:t>3.</w:t>
      </w:r>
      <w:r>
        <w:rPr>
          <w:rFonts w:hint="eastAsia"/>
        </w:rPr>
        <w:t>服务器运行情况是否正常</w:t>
      </w:r>
    </w:p>
    <w:p w:rsidR="0043529C" w:rsidRDefault="0043529C" w:rsidP="00F772EA"/>
    <w:p w:rsidR="0043529C" w:rsidRDefault="00E30988" w:rsidP="00E30988">
      <w:pPr>
        <w:pStyle w:val="2"/>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pPr>
        <w:jc w:val="left"/>
      </w:pPr>
      <w:r>
        <w:rPr>
          <w:rFonts w:hint="eastAsia"/>
        </w:rPr>
        <w:t>org.springframework.jdbc.UncategorizedSQLException: PreparedStatementCallback; uncategorized SQLException for SQL [INSERT INTO tb_user(user_</w:t>
      </w:r>
      <w:r>
        <w:t>id</w:t>
      </w:r>
      <w:r>
        <w:rPr>
          <w:rFonts w:hint="eastAsia"/>
        </w:rPr>
        <w:t>,name,sex,birthday) VALUES(?,?,?,?)];</w:t>
      </w:r>
    </w:p>
    <w:p w:rsidR="0043529C" w:rsidRDefault="0043529C" w:rsidP="0043529C">
      <w:pPr>
        <w:jc w:val="left"/>
      </w:pPr>
      <w:r>
        <w:rPr>
          <w:rFonts w:hint="eastAsia"/>
        </w:rPr>
        <w:t>SQL state [99999]; error code [17041]; </w:t>
      </w:r>
    </w:p>
    <w:p w:rsidR="0043529C" w:rsidRDefault="0043529C" w:rsidP="0043529C">
      <w:pPr>
        <w:jc w:val="left"/>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 </w:t>
      </w:r>
    </w:p>
    <w:p w:rsidR="0043529C" w:rsidRPr="0043529C" w:rsidRDefault="0043529C" w:rsidP="0043529C">
      <w:pPr>
        <w:jc w:val="left"/>
        <w:rPr>
          <w:rFonts w:hint="eastAsia"/>
        </w:rPr>
      </w:pPr>
      <w:r>
        <w:rPr>
          <w:rFonts w:hint="eastAsia"/>
        </w:rPr>
        <w:t>nested exception is java.sql.SQLException: </w:t>
      </w: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r>
        <w:rPr>
          <w:rFonts w:hint="eastAsia"/>
        </w:rPr>
        <w:t>这个原因是数据库中的字段类型与</w:t>
      </w:r>
      <w:r>
        <w:rPr>
          <w:rFonts w:hint="eastAsia"/>
        </w:rPr>
        <w:t>SQL</w:t>
      </w:r>
      <w:r>
        <w:rPr>
          <w:rFonts w:hint="eastAsia"/>
        </w:rPr>
        <w:t>语句中的类型不匹配造成的，后边的数字，代表第几个参数错误。找到对应参数配置或者</w:t>
      </w:r>
      <w:r>
        <w:rPr>
          <w:rFonts w:hint="eastAsia"/>
        </w:rPr>
        <w:t>SQL</w:t>
      </w:r>
      <w:r>
        <w:rPr>
          <w:rFonts w:hint="eastAsia"/>
        </w:rPr>
        <w:t>中这个参数的类型是否与数据库中匹配，更改后便解决了！</w:t>
      </w:r>
    </w:p>
    <w:p w:rsidR="00A873F9" w:rsidRDefault="00A873F9" w:rsidP="0043529C"/>
    <w:p w:rsidR="00A873F9" w:rsidRDefault="00A873F9" w:rsidP="00A873F9">
      <w:pPr>
        <w:pStyle w:val="2"/>
      </w:pPr>
      <w:r w:rsidRPr="00A873F9">
        <w:t>java.lang.OutOfMemoryError: PermGen space</w:t>
      </w:r>
    </w:p>
    <w:p w:rsidR="00A873F9" w:rsidRDefault="00A873F9" w:rsidP="00A873F9">
      <w:r w:rsidRPr="00A873F9">
        <w:rPr>
          <w:rFonts w:hint="eastAsia"/>
        </w:rPr>
        <w:t>PermGen space</w:t>
      </w:r>
      <w:r w:rsidRPr="00A873F9">
        <w:rPr>
          <w:rFonts w:hint="eastAsia"/>
        </w:rPr>
        <w:t>的全称是</w:t>
      </w:r>
      <w:r w:rsidRPr="00A873F9">
        <w:rPr>
          <w:rFonts w:hint="eastAsia"/>
        </w:rPr>
        <w:t>Permanent Generation space,</w:t>
      </w:r>
      <w:r w:rsidRPr="00A873F9">
        <w:rPr>
          <w:rFonts w:hint="eastAsia"/>
        </w:rPr>
        <w:t>是指内存的永久保存区域</w:t>
      </w:r>
      <w:r w:rsidRPr="00A873F9">
        <w:rPr>
          <w:rFonts w:hint="eastAsia"/>
        </w:rPr>
        <w:t>OutOfMemoryError: PermGen space</w:t>
      </w:r>
      <w:r w:rsidRPr="00A873F9">
        <w:rPr>
          <w:rFonts w:hint="eastAsia"/>
        </w:rPr>
        <w:t>从表面上看就是内存益出，解决方法也一定是加大内存。说说为什么会内存益出：这一部分用于存放</w:t>
      </w:r>
      <w:r w:rsidRPr="00A873F9">
        <w:rPr>
          <w:rFonts w:hint="eastAsia"/>
        </w:rPr>
        <w:t>Class</w:t>
      </w:r>
      <w:r w:rsidRPr="00A873F9">
        <w:rPr>
          <w:rFonts w:hint="eastAsia"/>
        </w:rPr>
        <w:t>和</w:t>
      </w:r>
      <w:r w:rsidRPr="00A873F9">
        <w:rPr>
          <w:rFonts w:hint="eastAsia"/>
        </w:rPr>
        <w:t>Meta</w:t>
      </w:r>
      <w:r w:rsidRPr="00A873F9">
        <w:rPr>
          <w:rFonts w:hint="eastAsia"/>
        </w:rPr>
        <w:t>的信息</w:t>
      </w:r>
      <w:r w:rsidRPr="00A873F9">
        <w:rPr>
          <w:rFonts w:hint="eastAsia"/>
        </w:rPr>
        <w:t>,Class</w:t>
      </w:r>
      <w:r w:rsidRPr="00A873F9">
        <w:rPr>
          <w:rFonts w:hint="eastAsia"/>
        </w:rPr>
        <w:t>在被</w:t>
      </w:r>
      <w:r w:rsidRPr="00A873F9">
        <w:rPr>
          <w:rFonts w:hint="eastAsia"/>
        </w:rPr>
        <w:t xml:space="preserve"> Load</w:t>
      </w:r>
      <w:r w:rsidRPr="00A873F9">
        <w:rPr>
          <w:rFonts w:hint="eastAsia"/>
        </w:rPr>
        <w:t>的时候被放入</w:t>
      </w:r>
      <w:r w:rsidRPr="00A873F9">
        <w:rPr>
          <w:rFonts w:hint="eastAsia"/>
        </w:rPr>
        <w:t>PermGen space</w:t>
      </w:r>
      <w:r w:rsidRPr="00A873F9">
        <w:rPr>
          <w:rFonts w:hint="eastAsia"/>
        </w:rPr>
        <w:t>区域，它和和存放</w:t>
      </w:r>
      <w:r w:rsidRPr="00A873F9">
        <w:rPr>
          <w:rFonts w:hint="eastAsia"/>
        </w:rPr>
        <w:t>Instance</w:t>
      </w:r>
      <w:r w:rsidRPr="00A873F9">
        <w:rPr>
          <w:rFonts w:hint="eastAsia"/>
        </w:rPr>
        <w:t>的</w:t>
      </w:r>
      <w:r w:rsidRPr="00A873F9">
        <w:rPr>
          <w:rFonts w:hint="eastAsia"/>
        </w:rPr>
        <w:t>Heap</w:t>
      </w:r>
      <w:r w:rsidRPr="00A873F9">
        <w:rPr>
          <w:rFonts w:hint="eastAsia"/>
        </w:rPr>
        <w:t>区域不同</w:t>
      </w:r>
      <w:r w:rsidRPr="00A873F9">
        <w:rPr>
          <w:rFonts w:hint="eastAsia"/>
        </w:rPr>
        <w:t>,GC(Garbage Collection)</w:t>
      </w:r>
      <w:r w:rsidRPr="00A873F9">
        <w:rPr>
          <w:rFonts w:hint="eastAsia"/>
        </w:rPr>
        <w:t>不会在主程序运行期对</w:t>
      </w:r>
      <w:r w:rsidRPr="00A873F9">
        <w:rPr>
          <w:rFonts w:hint="eastAsia"/>
        </w:rPr>
        <w:t>PermGen space</w:t>
      </w:r>
      <w:r w:rsidRPr="00A873F9">
        <w:rPr>
          <w:rFonts w:hint="eastAsia"/>
        </w:rPr>
        <w:t>进行清理，所以如果你的</w:t>
      </w:r>
      <w:r w:rsidRPr="00A873F9">
        <w:rPr>
          <w:rFonts w:hint="eastAsia"/>
        </w:rPr>
        <w:t>APP</w:t>
      </w:r>
      <w:r w:rsidRPr="00A873F9">
        <w:rPr>
          <w:rFonts w:hint="eastAsia"/>
        </w:rPr>
        <w:t>会</w:t>
      </w:r>
      <w:r w:rsidRPr="00A873F9">
        <w:rPr>
          <w:rFonts w:hint="eastAsia"/>
        </w:rPr>
        <w:t>LOAD</w:t>
      </w:r>
      <w:r w:rsidRPr="00A873F9">
        <w:rPr>
          <w:rFonts w:hint="eastAsia"/>
        </w:rPr>
        <w:t>很多</w:t>
      </w:r>
      <w:r w:rsidRPr="00A873F9">
        <w:rPr>
          <w:rFonts w:hint="eastAsia"/>
        </w:rPr>
        <w:t>CLASS</w:t>
      </w:r>
      <w:r w:rsidRPr="00A873F9">
        <w:rPr>
          <w:rFonts w:hint="eastAsia"/>
        </w:rPr>
        <w:t>的话</w:t>
      </w:r>
      <w:r w:rsidRPr="00A873F9">
        <w:rPr>
          <w:rFonts w:hint="eastAsia"/>
        </w:rPr>
        <w:t>,</w:t>
      </w:r>
      <w:r w:rsidRPr="00A873F9">
        <w:rPr>
          <w:rFonts w:hint="eastAsia"/>
        </w:rPr>
        <w:t>就很可能出现</w:t>
      </w:r>
      <w:r w:rsidRPr="00A873F9">
        <w:rPr>
          <w:rFonts w:hint="eastAsia"/>
        </w:rPr>
        <w:t>PermGen space</w:t>
      </w:r>
      <w:r w:rsidRPr="00A873F9">
        <w:rPr>
          <w:rFonts w:hint="eastAsia"/>
        </w:rPr>
        <w:t>错误。这种错误常见在</w:t>
      </w:r>
      <w:r w:rsidRPr="00A873F9">
        <w:rPr>
          <w:rFonts w:hint="eastAsia"/>
        </w:rPr>
        <w:t>web</w:t>
      </w:r>
      <w:r w:rsidRPr="00A873F9">
        <w:rPr>
          <w:rFonts w:hint="eastAsia"/>
        </w:rPr>
        <w:t>服务器对</w:t>
      </w:r>
      <w:r w:rsidRPr="00A873F9">
        <w:rPr>
          <w:rFonts w:hint="eastAsia"/>
        </w:rPr>
        <w:t>JSP</w:t>
      </w:r>
      <w:r w:rsidRPr="00A873F9">
        <w:rPr>
          <w:rFonts w:hint="eastAsia"/>
        </w:rPr>
        <w:t>进行</w:t>
      </w:r>
      <w:r w:rsidRPr="00A873F9">
        <w:rPr>
          <w:rFonts w:hint="eastAsia"/>
        </w:rPr>
        <w:t>pre compile</w:t>
      </w:r>
      <w:r w:rsidRPr="00A873F9">
        <w:rPr>
          <w:rFonts w:hint="eastAsia"/>
        </w:rPr>
        <w:t>的时候。</w:t>
      </w:r>
    </w:p>
    <w:p w:rsidR="00A873F9" w:rsidRDefault="00A873F9" w:rsidP="00A873F9">
      <w:r w:rsidRPr="00A873F9">
        <w:rPr>
          <w:rFonts w:hint="eastAsia"/>
        </w:rPr>
        <w:t>此错误，为内存溢出错误。更具体的说，是指方法区（永久代）内存溢出！</w:t>
      </w:r>
    </w:p>
    <w:p w:rsidR="00A873F9" w:rsidRDefault="00A873F9" w:rsidP="00A873F9">
      <w:r>
        <w:rPr>
          <w:rFonts w:hint="eastAsia"/>
        </w:rPr>
        <w:t>由于</w:t>
      </w:r>
      <w:r>
        <w:rPr>
          <w:rFonts w:hint="eastAsia"/>
        </w:rPr>
        <w:t xml:space="preserve"> JDK </w:t>
      </w:r>
      <w:r>
        <w:rPr>
          <w:rFonts w:hint="eastAsia"/>
        </w:rPr>
        <w:t>自带的虚拟机为</w:t>
      </w:r>
      <w:r>
        <w:rPr>
          <w:rFonts w:hint="eastAsia"/>
        </w:rPr>
        <w:t xml:space="preserve"> HotSpot</w:t>
      </w:r>
      <w:r>
        <w:rPr>
          <w:rFonts w:hint="eastAsia"/>
        </w:rPr>
        <w:t>，且其支持内存区域的动态扩展，因此可以通过设置虚拟机参数来扩展方法区的内存大小。</w:t>
      </w:r>
    </w:p>
    <w:p w:rsidR="00A873F9" w:rsidRDefault="00A873F9" w:rsidP="00A873F9">
      <w:pPr>
        <w:rPr>
          <w:rFonts w:hint="eastAsia"/>
        </w:rPr>
      </w:pPr>
    </w:p>
    <w:p w:rsidR="00A873F9" w:rsidRDefault="00A873F9" w:rsidP="00A873F9">
      <w:pPr>
        <w:rPr>
          <w:rFonts w:hint="eastAsia"/>
        </w:rPr>
      </w:pPr>
      <w:r>
        <w:rPr>
          <w:rFonts w:hint="eastAsia"/>
        </w:rPr>
        <w:t>解决方法</w:t>
      </w:r>
    </w:p>
    <w:p w:rsidR="00A873F9" w:rsidRPr="00A873F9" w:rsidRDefault="00A873F9" w:rsidP="00A873F9">
      <w:r>
        <w:rPr>
          <w:rFonts w:hint="eastAsia"/>
        </w:rPr>
        <w:t xml:space="preserve">　　</w:t>
      </w:r>
      <w:r>
        <w:rPr>
          <w:rFonts w:hint="eastAsia"/>
        </w:rPr>
        <w:t xml:space="preserve"> </w:t>
      </w:r>
      <w:r>
        <w:rPr>
          <w:rFonts w:hint="eastAsia"/>
        </w:rPr>
        <w:t>一、手动设置</w:t>
      </w:r>
      <w:r>
        <w:rPr>
          <w:rFonts w:hint="eastAsia"/>
        </w:rPr>
        <w:t>MaxPermSize</w:t>
      </w:r>
      <w:r>
        <w:rPr>
          <w:rFonts w:hint="eastAsia"/>
        </w:rPr>
        <w:t>大小修改</w:t>
      </w:r>
      <w:r>
        <w:rPr>
          <w:rFonts w:hint="eastAsia"/>
        </w:rPr>
        <w:t>TOMCAT_HOME/bin/catalina.bat(windows</w:t>
      </w:r>
      <w:r>
        <w:rPr>
          <w:rFonts w:hint="eastAsia"/>
        </w:rPr>
        <w:t>系统</w:t>
      </w:r>
      <w:r>
        <w:rPr>
          <w:rFonts w:hint="eastAsia"/>
        </w:rPr>
        <w:t>)</w:t>
      </w:r>
      <w:r>
        <w:rPr>
          <w:rFonts w:hint="eastAsia"/>
        </w:rPr>
        <w:t>或者</w:t>
      </w:r>
      <w:r>
        <w:rPr>
          <w:rFonts w:hint="eastAsia"/>
        </w:rPr>
        <w:t>catalina.sh(unix</w:t>
      </w:r>
      <w:r>
        <w:rPr>
          <w:rFonts w:hint="eastAsia"/>
        </w:rPr>
        <w:t>系统</w:t>
      </w:r>
      <w:r>
        <w:rPr>
          <w:rFonts w:hint="eastAsia"/>
        </w:rPr>
        <w:t>)</w:t>
      </w:r>
    </w:p>
    <w:p w:rsidR="00A873F9" w:rsidRPr="00A873F9" w:rsidRDefault="00A873F9" w:rsidP="00A873F9">
      <w:r>
        <w:rPr>
          <w:rFonts w:hint="eastAsia"/>
        </w:rPr>
        <w:t xml:space="preserve">　　</w:t>
      </w:r>
      <w:r>
        <w:rPr>
          <w:rFonts w:hint="eastAsia"/>
        </w:rPr>
        <w:t>1.windows</w:t>
      </w:r>
      <w:r>
        <w:rPr>
          <w:rFonts w:hint="eastAsia"/>
        </w:rPr>
        <w:t>系统</w:t>
      </w:r>
      <w:r>
        <w:rPr>
          <w:rFonts w:hint="eastAsia"/>
        </w:rPr>
        <w:t xml:space="preserve">  </w:t>
      </w:r>
      <w:r>
        <w:rPr>
          <w:rFonts w:hint="eastAsia"/>
        </w:rPr>
        <w:t>在</w:t>
      </w:r>
      <w:r>
        <w:rPr>
          <w:rFonts w:hint="eastAsia"/>
        </w:rPr>
        <w:t xml:space="preserve"> TOMCAT_HOME/bin/catalina.bat </w:t>
      </w:r>
      <w:r>
        <w:rPr>
          <w:rFonts w:hint="eastAsia"/>
        </w:rPr>
        <w:t>文件</w:t>
      </w:r>
      <w:r>
        <w:rPr>
          <w:rFonts w:hint="eastAsia"/>
        </w:rPr>
        <w:t xml:space="preserve"> echo Using CATALINA_BASE:   "%CATALINA_BASE%"</w:t>
      </w:r>
      <w:r>
        <w:rPr>
          <w:rFonts w:hint="eastAsia"/>
        </w:rPr>
        <w:t>上面加入以下行：</w:t>
      </w:r>
      <w:r>
        <w:rPr>
          <w:rFonts w:hint="eastAsia"/>
        </w:rPr>
        <w:t>set JAVA_OPTS=%JAVA_OPTS% -server -</w:t>
      </w:r>
      <w:r>
        <w:rPr>
          <w:rFonts w:hint="eastAsia"/>
        </w:rPr>
        <w:lastRenderedPageBreak/>
        <w:t>XX:PermSize=256M -XX:MaxPermSize=512m</w:t>
      </w:r>
    </w:p>
    <w:p w:rsidR="00A873F9" w:rsidRPr="00A873F9" w:rsidRDefault="00A873F9" w:rsidP="00A873F9">
      <w:r>
        <w:rPr>
          <w:rFonts w:hint="eastAsia"/>
        </w:rPr>
        <w:t xml:space="preserve">　　</w:t>
      </w:r>
      <w:r>
        <w:rPr>
          <w:rFonts w:hint="eastAsia"/>
        </w:rPr>
        <w:t>2.unix</w:t>
      </w:r>
      <w:r>
        <w:rPr>
          <w:rFonts w:hint="eastAsia"/>
        </w:rPr>
        <w:t>系统</w:t>
      </w:r>
      <w:r>
        <w:rPr>
          <w:rFonts w:hint="eastAsia"/>
        </w:rPr>
        <w:t xml:space="preserve"> </w:t>
      </w:r>
      <w:r>
        <w:rPr>
          <w:rFonts w:hint="eastAsia"/>
        </w:rPr>
        <w:t>在</w:t>
      </w:r>
      <w:r>
        <w:rPr>
          <w:rFonts w:hint="eastAsia"/>
        </w:rPr>
        <w:t xml:space="preserve"> catalina.sh </w:t>
      </w:r>
      <w:r>
        <w:rPr>
          <w:rFonts w:hint="eastAsia"/>
        </w:rPr>
        <w:t>文件</w:t>
      </w:r>
      <w:r>
        <w:rPr>
          <w:rFonts w:hint="eastAsia"/>
        </w:rPr>
        <w:t xml:space="preserve"> echo "Using CATALINA_BASE:   $CATALINA_BASE"</w:t>
      </w:r>
      <w:r>
        <w:rPr>
          <w:rFonts w:hint="eastAsia"/>
        </w:rPr>
        <w:t>上面或者第一行加入以下行：</w:t>
      </w:r>
      <w:r>
        <w:rPr>
          <w:rFonts w:hint="eastAsia"/>
        </w:rPr>
        <w:t>set JAVA_OPTS=%JAVA_OPTS% -server -XX:PermSize=256M -XX:MaxPermSize=512m</w:t>
      </w:r>
    </w:p>
    <w:p w:rsidR="00A873F9" w:rsidRDefault="00A873F9" w:rsidP="00A873F9">
      <w:r>
        <w:rPr>
          <w:rFonts w:hint="eastAsia"/>
        </w:rPr>
        <w:t xml:space="preserve"> </w:t>
      </w:r>
      <w:r>
        <w:rPr>
          <w:rFonts w:hint="eastAsia"/>
        </w:rPr>
        <w:t xml:space="preserve">　　或者加入</w:t>
      </w:r>
      <w:r>
        <w:rPr>
          <w:rFonts w:hint="eastAsia"/>
        </w:rPr>
        <w:t xml:space="preserve"> JAVA_OPTS="-server -Xms800m -Xmx800m -XX:PermSize=64M -XX:MaxNewSize=256m -XX:MaxPermSize=128m -Djava.awt.headless=true "</w:t>
      </w:r>
    </w:p>
    <w:p w:rsidR="000B005F" w:rsidRDefault="000B005F" w:rsidP="00A873F9"/>
    <w:p w:rsidR="000B005F" w:rsidRDefault="000B005F" w:rsidP="00A873F9">
      <w:r>
        <w:rPr>
          <w:rFonts w:hint="eastAsia"/>
        </w:rPr>
        <w:t>二、</w:t>
      </w:r>
      <w:r>
        <w:rPr>
          <w:rFonts w:hint="eastAsia"/>
        </w:rPr>
        <w:t>I</w:t>
      </w:r>
      <w:r>
        <w:t>DE</w:t>
      </w:r>
      <w:r>
        <w:t>启动设置</w:t>
      </w:r>
    </w:p>
    <w:p w:rsidR="000B005F" w:rsidRDefault="000B005F" w:rsidP="00A873F9">
      <w:pPr>
        <w:rPr>
          <w:rFonts w:hint="eastAsia"/>
        </w:rPr>
      </w:pPr>
      <w:r>
        <w:rPr>
          <w:rFonts w:hint="eastAsia"/>
        </w:rPr>
        <w:t>1</w:t>
      </w:r>
      <w:r>
        <w:rPr>
          <w:rFonts w:hint="eastAsia"/>
        </w:rPr>
        <w:t>、</w:t>
      </w:r>
      <w:r>
        <w:rPr>
          <w:rFonts w:hint="eastAsia"/>
        </w:rPr>
        <w:t>IDEA</w:t>
      </w:r>
      <w:r>
        <w:rPr>
          <w:rFonts w:hint="eastAsia"/>
        </w:rPr>
        <w:t>启动</w:t>
      </w:r>
    </w:p>
    <w:p w:rsidR="00A873F9" w:rsidRDefault="00A873F9" w:rsidP="00A873F9">
      <w:pPr>
        <w:rPr>
          <w:rFonts w:hint="eastAsia"/>
        </w:rPr>
      </w:pPr>
      <w:r>
        <w:rPr>
          <w:rFonts w:hint="eastAsia"/>
        </w:rPr>
        <w:t>进入</w:t>
      </w:r>
      <w:r>
        <w:rPr>
          <w:rFonts w:hint="eastAsia"/>
        </w:rPr>
        <w:t>Run/Debug Configuration</w:t>
      </w:r>
      <w:r>
        <w:rPr>
          <w:rFonts w:hint="eastAsia"/>
        </w:rPr>
        <w:t>页面，修改虚拟机参数为：</w:t>
      </w:r>
    </w:p>
    <w:p w:rsidR="00A873F9" w:rsidRPr="00A873F9" w:rsidRDefault="00A873F9" w:rsidP="00A873F9">
      <w:pPr>
        <w:rPr>
          <w:rFonts w:hint="eastAsia"/>
        </w:rPr>
      </w:pPr>
      <w:r>
        <w:t>-Xms1024M -Xmx2048M -XX:PermSize=128M -XX:MaxPermSize=256M</w:t>
      </w:r>
    </w:p>
    <w:p w:rsidR="00A873F9" w:rsidRDefault="00A873F9" w:rsidP="00A873F9">
      <w:pPr>
        <w:rPr>
          <w:rFonts w:hint="eastAsia"/>
        </w:rPr>
      </w:pPr>
      <w:r>
        <w:rPr>
          <w:rFonts w:hint="eastAsia"/>
        </w:rPr>
        <w:t>具体如何配置，如下图所示：</w:t>
      </w:r>
    </w:p>
    <w:p w:rsidR="00A873F9" w:rsidRDefault="00A873F9" w:rsidP="00A873F9">
      <w:r>
        <w:rPr>
          <w:noProof/>
        </w:rPr>
        <w:drawing>
          <wp:inline distT="0" distB="0" distL="0" distR="0">
            <wp:extent cx="5274310" cy="932098"/>
            <wp:effectExtent l="0" t="0" r="2540" b="1905"/>
            <wp:docPr id="6" name="图片 6" descr="https://img-blog.csdn.net/2017040715542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4071554274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32098"/>
                    </a:xfrm>
                    <a:prstGeom prst="rect">
                      <a:avLst/>
                    </a:prstGeom>
                    <a:noFill/>
                    <a:ln>
                      <a:noFill/>
                    </a:ln>
                  </pic:spPr>
                </pic:pic>
              </a:graphicData>
            </a:graphic>
          </wp:inline>
        </w:drawing>
      </w:r>
    </w:p>
    <w:p w:rsidR="00A873F9" w:rsidRPr="00A873F9" w:rsidRDefault="00A873F9" w:rsidP="00A873F9">
      <w:r>
        <w:rPr>
          <w:rFonts w:hint="eastAsia"/>
        </w:rPr>
        <w:t>其中，各个参数的含义为：</w:t>
      </w:r>
    </w:p>
    <w:p w:rsidR="00A873F9" w:rsidRDefault="00A873F9" w:rsidP="00A873F9">
      <w:pPr>
        <w:rPr>
          <w:rFonts w:hint="eastAsia"/>
        </w:rPr>
      </w:pPr>
      <w:r>
        <w:rPr>
          <w:rFonts w:hint="eastAsia"/>
        </w:rPr>
        <w:t>-Xms</w:t>
      </w:r>
      <w:r>
        <w:rPr>
          <w:rFonts w:hint="eastAsia"/>
        </w:rPr>
        <w:t>，表示程序启动时，</w:t>
      </w:r>
      <w:r>
        <w:rPr>
          <w:rFonts w:hint="eastAsia"/>
        </w:rPr>
        <w:t xml:space="preserve">JVM </w:t>
      </w:r>
      <w:r>
        <w:rPr>
          <w:rFonts w:hint="eastAsia"/>
        </w:rPr>
        <w:t>堆的初始化最小尺寸参数；</w:t>
      </w:r>
    </w:p>
    <w:p w:rsidR="00A873F9" w:rsidRDefault="00A873F9" w:rsidP="00A873F9">
      <w:pPr>
        <w:rPr>
          <w:rFonts w:hint="eastAsia"/>
        </w:rPr>
      </w:pPr>
      <w:r>
        <w:rPr>
          <w:rFonts w:hint="eastAsia"/>
        </w:rPr>
        <w:t>-Xmx</w:t>
      </w:r>
      <w:r>
        <w:rPr>
          <w:rFonts w:hint="eastAsia"/>
        </w:rPr>
        <w:t>，表示程序启动时，</w:t>
      </w:r>
      <w:r>
        <w:rPr>
          <w:rFonts w:hint="eastAsia"/>
        </w:rPr>
        <w:t xml:space="preserve">JVM </w:t>
      </w:r>
      <w:r>
        <w:rPr>
          <w:rFonts w:hint="eastAsia"/>
        </w:rPr>
        <w:t>堆的初始化最大尺寸参数；</w:t>
      </w:r>
    </w:p>
    <w:p w:rsidR="00A873F9" w:rsidRDefault="00A873F9" w:rsidP="00A873F9">
      <w:pPr>
        <w:rPr>
          <w:rFonts w:hint="eastAsia"/>
        </w:rPr>
      </w:pPr>
      <w:r>
        <w:rPr>
          <w:rFonts w:hint="eastAsia"/>
        </w:rPr>
        <w:t>-XX:PermSize</w:t>
      </w:r>
      <w:r>
        <w:rPr>
          <w:rFonts w:hint="eastAsia"/>
        </w:rPr>
        <w:t>，表示程序启动时，</w:t>
      </w:r>
      <w:r>
        <w:rPr>
          <w:rFonts w:hint="eastAsia"/>
        </w:rPr>
        <w:t xml:space="preserve">JVM </w:t>
      </w:r>
      <w:r>
        <w:rPr>
          <w:rFonts w:hint="eastAsia"/>
        </w:rPr>
        <w:t>方法区的初始化最小尺寸参数；</w:t>
      </w:r>
    </w:p>
    <w:p w:rsidR="00A873F9" w:rsidRDefault="00A873F9" w:rsidP="00A873F9">
      <w:r>
        <w:rPr>
          <w:rFonts w:hint="eastAsia"/>
        </w:rPr>
        <w:t>-XX:MaxPermSize</w:t>
      </w:r>
      <w:r>
        <w:rPr>
          <w:rFonts w:hint="eastAsia"/>
        </w:rPr>
        <w:t>，表示程序启动时，</w:t>
      </w:r>
      <w:r>
        <w:rPr>
          <w:rFonts w:hint="eastAsia"/>
        </w:rPr>
        <w:t xml:space="preserve">JVM </w:t>
      </w:r>
      <w:r>
        <w:rPr>
          <w:rFonts w:hint="eastAsia"/>
        </w:rPr>
        <w:t>方法区的初始化最大尺寸参数。</w:t>
      </w:r>
    </w:p>
    <w:p w:rsidR="000B005F" w:rsidRDefault="000B005F" w:rsidP="00A873F9">
      <w:pPr>
        <w:rPr>
          <w:rFonts w:hint="eastAsia"/>
        </w:rPr>
      </w:pPr>
    </w:p>
    <w:p w:rsidR="000B005F" w:rsidRDefault="000B005F" w:rsidP="000B005F">
      <w:pPr>
        <w:rPr>
          <w:rFonts w:hint="eastAsia"/>
        </w:rPr>
      </w:pPr>
      <w:r>
        <w:t>2</w:t>
      </w:r>
      <w:r>
        <w:rPr>
          <w:rFonts w:hint="eastAsia"/>
        </w:rPr>
        <w:t>、</w:t>
      </w:r>
      <w:r>
        <w:rPr>
          <w:rFonts w:hint="eastAsia"/>
        </w:rPr>
        <w:t>MyEclipse</w:t>
      </w:r>
      <w:r>
        <w:rPr>
          <w:rFonts w:hint="eastAsia"/>
        </w:rPr>
        <w:t>里面同样设置内存大小</w:t>
      </w:r>
    </w:p>
    <w:p w:rsidR="000B005F" w:rsidRDefault="000B005F" w:rsidP="000B005F">
      <w:r>
        <w:rPr>
          <w:rFonts w:hint="eastAsia"/>
        </w:rPr>
        <w:t>原图上的文字：</w:t>
      </w:r>
      <w:r>
        <w:rPr>
          <w:rFonts w:hint="eastAsia"/>
        </w:rPr>
        <w:t>-Xms512m -Xmx1024m -XX:PermSize=128M -XX:MaxPermSize=256M</w:t>
      </w:r>
    </w:p>
    <w:p w:rsidR="000B005F" w:rsidRDefault="000B005F" w:rsidP="000B005F">
      <w:r>
        <w:rPr>
          <w:noProof/>
        </w:rPr>
        <w:drawing>
          <wp:inline distT="0" distB="0" distL="0" distR="0">
            <wp:extent cx="5076825" cy="3686175"/>
            <wp:effectExtent l="0" t="0" r="9525" b="9525"/>
            <wp:docPr id="7" name="图片 7" descr="https://images2017.cnblogs.com/blog/984337/201710/984337-20171009161940512-29040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84337/201710/984337-20171009161940512-290407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037" cy="3687781"/>
                    </a:xfrm>
                    <a:prstGeom prst="rect">
                      <a:avLst/>
                    </a:prstGeom>
                    <a:noFill/>
                    <a:ln>
                      <a:noFill/>
                    </a:ln>
                  </pic:spPr>
                </pic:pic>
              </a:graphicData>
            </a:graphic>
          </wp:inline>
        </w:drawing>
      </w:r>
    </w:p>
    <w:p w:rsidR="000B005F" w:rsidRDefault="000B005F" w:rsidP="000B005F">
      <w:pPr>
        <w:rPr>
          <w:rFonts w:hint="eastAsia"/>
        </w:rPr>
      </w:pPr>
      <w:r w:rsidRPr="000B005F">
        <w:lastRenderedPageBreak/>
        <w:t>-Xms64m   -Xmx256m</w:t>
      </w:r>
    </w:p>
    <w:p w:rsidR="000B005F" w:rsidRDefault="000B005F" w:rsidP="000B005F">
      <w:r>
        <w:rPr>
          <w:noProof/>
        </w:rPr>
        <w:drawing>
          <wp:inline distT="0" distB="0" distL="0" distR="0">
            <wp:extent cx="5274310" cy="4056730"/>
            <wp:effectExtent l="0" t="0" r="2540" b="1270"/>
            <wp:docPr id="9" name="图片 9" descr="https://images2017.cnblogs.com/blog/984337/201710/984337-20171009162050684-112712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984337/201710/984337-20171009162050684-11271231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56730"/>
                    </a:xfrm>
                    <a:prstGeom prst="rect">
                      <a:avLst/>
                    </a:prstGeom>
                    <a:noFill/>
                    <a:ln>
                      <a:noFill/>
                    </a:ln>
                  </pic:spPr>
                </pic:pic>
              </a:graphicData>
            </a:graphic>
          </wp:inline>
        </w:drawing>
      </w:r>
    </w:p>
    <w:p w:rsidR="000B005F" w:rsidRDefault="000B005F" w:rsidP="000B005F"/>
    <w:p w:rsidR="000B005F" w:rsidRDefault="000B005F" w:rsidP="000B005F">
      <w:pPr>
        <w:rPr>
          <w:rFonts w:hint="eastAsia"/>
        </w:rPr>
      </w:pPr>
      <w:r>
        <w:rPr>
          <w:rFonts w:hint="eastAsia"/>
        </w:rPr>
        <w:t>1</w:t>
      </w:r>
      <w:r>
        <w:rPr>
          <w:rFonts w:hint="eastAsia"/>
        </w:rPr>
        <w:t>、修改</w:t>
      </w:r>
      <w:r>
        <w:rPr>
          <w:rFonts w:hint="eastAsia"/>
        </w:rPr>
        <w:t xml:space="preserve">eclipse.ini </w:t>
      </w:r>
    </w:p>
    <w:p w:rsidR="000B005F" w:rsidRDefault="000B005F" w:rsidP="000B005F">
      <w:pPr>
        <w:rPr>
          <w:rFonts w:hint="eastAsia"/>
        </w:rPr>
      </w:pPr>
      <w:r>
        <w:rPr>
          <w:rFonts w:hint="eastAsia"/>
        </w:rPr>
        <w:t>在</w:t>
      </w:r>
      <w:r>
        <w:rPr>
          <w:rFonts w:hint="eastAsia"/>
        </w:rPr>
        <w:t>Myeclipse</w:t>
      </w:r>
      <w:r>
        <w:rPr>
          <w:rFonts w:hint="eastAsia"/>
        </w:rPr>
        <w:t>安装目录下</w:t>
      </w:r>
      <w:r>
        <w:rPr>
          <w:rFonts w:hint="eastAsia"/>
        </w:rPr>
        <w:t>G:\MyEclipse8.5\Genuitec\MyEclipse 8.5</w:t>
      </w:r>
      <w:r>
        <w:rPr>
          <w:rFonts w:hint="eastAsia"/>
        </w:rPr>
        <w:t>有一个</w:t>
      </w:r>
      <w:r>
        <w:rPr>
          <w:rFonts w:hint="eastAsia"/>
        </w:rPr>
        <w:t>myeclipse.ini</w:t>
      </w:r>
      <w:r>
        <w:rPr>
          <w:rFonts w:hint="eastAsia"/>
        </w:rPr>
        <w:t>配置文件，设置如下：</w:t>
      </w:r>
      <w:r>
        <w:rPr>
          <w:rFonts w:hint="eastAsia"/>
        </w:rPr>
        <w:t xml:space="preserve"> </w:t>
      </w:r>
    </w:p>
    <w:p w:rsidR="000B005F" w:rsidRDefault="000B005F" w:rsidP="000B005F">
      <w:r>
        <w:t>-vmargs</w:t>
      </w:r>
    </w:p>
    <w:p w:rsidR="000B005F" w:rsidRDefault="000B005F" w:rsidP="000B005F">
      <w:r>
        <w:t>-Xmx512m</w:t>
      </w:r>
    </w:p>
    <w:p w:rsidR="000B005F" w:rsidRDefault="000B005F" w:rsidP="000B005F">
      <w:r>
        <w:t>-XX:MaxPermSize=256m</w:t>
      </w:r>
    </w:p>
    <w:p w:rsidR="000B005F" w:rsidRDefault="000B005F" w:rsidP="000B005F">
      <w:r>
        <w:t>-XX:ReservedCodeCacheSize=64m</w:t>
      </w:r>
    </w:p>
    <w:p w:rsidR="000B005F" w:rsidRDefault="000B005F" w:rsidP="000B005F"/>
    <w:p w:rsidR="000B005F" w:rsidRDefault="000B005F" w:rsidP="000B005F">
      <w:pPr>
        <w:rPr>
          <w:rFonts w:hint="eastAsia"/>
        </w:rPr>
      </w:pPr>
      <w:r>
        <w:rPr>
          <w:rFonts w:hint="eastAsia"/>
        </w:rPr>
        <w:t>2</w:t>
      </w:r>
      <w:r>
        <w:rPr>
          <w:rFonts w:hint="eastAsia"/>
        </w:rPr>
        <w:t>、设置</w:t>
      </w:r>
      <w:r>
        <w:rPr>
          <w:rFonts w:hint="eastAsia"/>
        </w:rPr>
        <w:t xml:space="preserve">Default VM Arguments </w:t>
      </w:r>
    </w:p>
    <w:p w:rsidR="000B005F" w:rsidRDefault="000B005F" w:rsidP="000B005F">
      <w:pPr>
        <w:rPr>
          <w:rFonts w:hint="eastAsia"/>
        </w:rPr>
      </w:pPr>
      <w:r>
        <w:rPr>
          <w:rFonts w:hint="eastAsia"/>
        </w:rPr>
        <w:t>在</w:t>
      </w:r>
      <w:r>
        <w:rPr>
          <w:rFonts w:hint="eastAsia"/>
        </w:rPr>
        <w:t>myEclipse</w:t>
      </w:r>
      <w:r>
        <w:rPr>
          <w:rFonts w:hint="eastAsia"/>
        </w:rPr>
        <w:t>中，打开</w:t>
      </w:r>
      <w:r>
        <w:rPr>
          <w:rFonts w:hint="eastAsia"/>
        </w:rPr>
        <w:t>Windows-&gt; Preferences-&gt;Java-&gt;Installed JREs-&gt;</w:t>
      </w:r>
      <w:r>
        <w:rPr>
          <w:rFonts w:hint="eastAsia"/>
        </w:rPr>
        <w:t>点击正在使用的</w:t>
      </w:r>
      <w:r>
        <w:rPr>
          <w:rFonts w:hint="eastAsia"/>
        </w:rPr>
        <w:t>JDK-&gt;Edit-&gt;Default VM Arguments</w:t>
      </w:r>
      <w:r>
        <w:rPr>
          <w:rFonts w:hint="eastAsia"/>
        </w:rPr>
        <w:t>文本框中输入：</w:t>
      </w:r>
      <w:r>
        <w:rPr>
          <w:rFonts w:hint="eastAsia"/>
        </w:rPr>
        <w:t xml:space="preserve">-Xms64m   -Xmx256m </w:t>
      </w:r>
    </w:p>
    <w:p w:rsidR="000B005F" w:rsidRDefault="000B005F" w:rsidP="000B005F"/>
    <w:p w:rsidR="000B005F" w:rsidRDefault="000B005F" w:rsidP="000B005F">
      <w:pPr>
        <w:rPr>
          <w:rFonts w:hint="eastAsia"/>
        </w:rPr>
      </w:pPr>
      <w:r>
        <w:rPr>
          <w:rFonts w:hint="eastAsia"/>
        </w:rPr>
        <w:t>3</w:t>
      </w:r>
      <w:r>
        <w:rPr>
          <w:rFonts w:hint="eastAsia"/>
        </w:rPr>
        <w:t>、如果是</w:t>
      </w:r>
      <w:r>
        <w:rPr>
          <w:rFonts w:hint="eastAsia"/>
        </w:rPr>
        <w:t>web</w:t>
      </w:r>
      <w:r>
        <w:rPr>
          <w:rFonts w:hint="eastAsia"/>
        </w:rPr>
        <w:t>工程还报内存溢出，可能就要设置</w:t>
      </w:r>
      <w:r>
        <w:rPr>
          <w:rFonts w:hint="eastAsia"/>
        </w:rPr>
        <w:t>tomcat</w:t>
      </w:r>
      <w:r>
        <w:rPr>
          <w:rFonts w:hint="eastAsia"/>
        </w:rPr>
        <w:t>内存。</w:t>
      </w:r>
    </w:p>
    <w:p w:rsidR="000B005F" w:rsidRDefault="000B005F" w:rsidP="000B005F">
      <w:pPr>
        <w:rPr>
          <w:rFonts w:hint="eastAsia"/>
        </w:rPr>
      </w:pPr>
      <w:r>
        <w:rPr>
          <w:rFonts w:hint="eastAsia"/>
        </w:rPr>
        <w:t>（</w:t>
      </w:r>
      <w:r>
        <w:rPr>
          <w:rFonts w:hint="eastAsia"/>
        </w:rPr>
        <w:t>1</w:t>
      </w:r>
      <w:r>
        <w:rPr>
          <w:rFonts w:hint="eastAsia"/>
        </w:rPr>
        <w:t>）</w:t>
      </w:r>
      <w:r>
        <w:rPr>
          <w:rFonts w:hint="eastAsia"/>
        </w:rPr>
        <w:t>tomcat</w:t>
      </w:r>
      <w:r>
        <w:rPr>
          <w:rFonts w:hint="eastAsia"/>
        </w:rPr>
        <w:t>的安装根目录</w:t>
      </w:r>
      <w:r>
        <w:rPr>
          <w:rFonts w:hint="eastAsia"/>
        </w:rPr>
        <w:t>%tomcat%bin/catalina.bat</w:t>
      </w:r>
      <w:r>
        <w:rPr>
          <w:rFonts w:hint="eastAsia"/>
        </w:rPr>
        <w:t>文件，</w:t>
      </w:r>
      <w:r>
        <w:rPr>
          <w:rFonts w:hint="eastAsia"/>
        </w:rPr>
        <w:t xml:space="preserve">SET JAVA_OPTS </w:t>
      </w:r>
      <w:r>
        <w:rPr>
          <w:rFonts w:hint="eastAsia"/>
        </w:rPr>
        <w:t>一行；</w:t>
      </w:r>
    </w:p>
    <w:p w:rsidR="000B005F" w:rsidRPr="000B005F" w:rsidRDefault="000B005F" w:rsidP="000B005F">
      <w:r>
        <w:rPr>
          <w:rFonts w:hint="eastAsia"/>
        </w:rPr>
        <w:t>（</w:t>
      </w:r>
      <w:r>
        <w:rPr>
          <w:rFonts w:hint="eastAsia"/>
        </w:rPr>
        <w:t>2</w:t>
      </w:r>
      <w:r>
        <w:rPr>
          <w:rFonts w:hint="eastAsia"/>
        </w:rPr>
        <w:t>）</w:t>
      </w:r>
      <w:r>
        <w:rPr>
          <w:rFonts w:hint="eastAsia"/>
        </w:rPr>
        <w:t>myeclipse</w:t>
      </w:r>
      <w:r>
        <w:rPr>
          <w:rFonts w:hint="eastAsia"/>
        </w:rPr>
        <w:t>配置</w:t>
      </w:r>
      <w:r>
        <w:rPr>
          <w:rFonts w:hint="eastAsia"/>
        </w:rPr>
        <w:t>web</w:t>
      </w:r>
      <w:r>
        <w:rPr>
          <w:rFonts w:hint="eastAsia"/>
        </w:rPr>
        <w:t>服务器配置</w:t>
      </w:r>
      <w:r>
        <w:rPr>
          <w:rFonts w:hint="eastAsia"/>
        </w:rPr>
        <w:t xml:space="preserve"> Window</w:t>
      </w:r>
      <w:r>
        <w:rPr>
          <w:rFonts w:hint="eastAsia"/>
        </w:rPr>
        <w:t>—</w:t>
      </w:r>
      <w:r>
        <w:rPr>
          <w:rFonts w:hint="eastAsia"/>
        </w:rPr>
        <w:t>Preferences</w:t>
      </w:r>
      <w:r>
        <w:rPr>
          <w:rFonts w:hint="eastAsia"/>
        </w:rPr>
        <w:t>—</w:t>
      </w:r>
      <w:r>
        <w:rPr>
          <w:rFonts w:hint="eastAsia"/>
        </w:rPr>
        <w:t>Myeclipse</w:t>
      </w:r>
      <w:r>
        <w:rPr>
          <w:rFonts w:hint="eastAsia"/>
        </w:rPr>
        <w:t>—</w:t>
      </w:r>
      <w:r>
        <w:rPr>
          <w:rFonts w:hint="eastAsia"/>
        </w:rPr>
        <w:t>Servers</w:t>
      </w:r>
      <w:r>
        <w:rPr>
          <w:rFonts w:hint="eastAsia"/>
        </w:rPr>
        <w:t>—</w:t>
      </w:r>
      <w:r>
        <w:rPr>
          <w:rFonts w:hint="eastAsia"/>
        </w:rPr>
        <w:t>tomcat 5.x</w:t>
      </w:r>
      <w:r>
        <w:rPr>
          <w:rFonts w:hint="eastAsia"/>
        </w:rPr>
        <w:t>—</w:t>
      </w:r>
      <w:r>
        <w:rPr>
          <w:rFonts w:hint="eastAsia"/>
        </w:rPr>
        <w:t>JDK</w:t>
      </w:r>
      <w:r>
        <w:rPr>
          <w:rFonts w:hint="eastAsia"/>
        </w:rPr>
        <w:t>的</w:t>
      </w:r>
      <w:r>
        <w:rPr>
          <w:rFonts w:hint="eastAsia"/>
        </w:rPr>
        <w:t>Optional Java VM arguments</w:t>
      </w:r>
      <w:r>
        <w:rPr>
          <w:rFonts w:hint="eastAsia"/>
        </w:rPr>
        <w:t>配置为：</w:t>
      </w:r>
    </w:p>
    <w:p w:rsidR="000B005F" w:rsidRDefault="000B005F" w:rsidP="000B005F">
      <w:r>
        <w:t>-Xms256m -Xmx512m -XX:MaxNewSize=256m -XX:MaxPermSize=256m</w:t>
      </w:r>
    </w:p>
    <w:p w:rsidR="000B005F" w:rsidRDefault="000B005F" w:rsidP="000B005F"/>
    <w:p w:rsidR="000B005F" w:rsidRDefault="000B005F" w:rsidP="000B005F">
      <w:pPr>
        <w:rPr>
          <w:rFonts w:hint="eastAsia"/>
        </w:rPr>
      </w:pPr>
      <w:r>
        <w:rPr>
          <w:rFonts w:hint="eastAsia"/>
        </w:rPr>
        <w:t>4</w:t>
      </w:r>
      <w:r>
        <w:rPr>
          <w:rFonts w:hint="eastAsia"/>
        </w:rPr>
        <w:t>、如果是</w:t>
      </w:r>
      <w:r>
        <w:rPr>
          <w:rFonts w:hint="eastAsia"/>
        </w:rPr>
        <w:t>debug</w:t>
      </w:r>
      <w:r>
        <w:rPr>
          <w:rFonts w:hint="eastAsia"/>
        </w:rPr>
        <w:t>模式运行，需要调整</w:t>
      </w:r>
      <w:r>
        <w:rPr>
          <w:rFonts w:hint="eastAsia"/>
        </w:rPr>
        <w:t>debug</w:t>
      </w:r>
      <w:r>
        <w:rPr>
          <w:rFonts w:hint="eastAsia"/>
        </w:rPr>
        <w:t>的虚拟机参数，因为</w:t>
      </w:r>
      <w:r>
        <w:rPr>
          <w:rFonts w:hint="eastAsia"/>
        </w:rPr>
        <w:t>debug</w:t>
      </w:r>
      <w:r>
        <w:rPr>
          <w:rFonts w:hint="eastAsia"/>
        </w:rPr>
        <w:t>模式的默认内存分配时很少的。</w:t>
      </w:r>
      <w:r>
        <w:rPr>
          <w:rFonts w:hint="eastAsia"/>
        </w:rPr>
        <w:t xml:space="preserve">  </w:t>
      </w:r>
    </w:p>
    <w:p w:rsidR="000B005F" w:rsidRDefault="000B005F" w:rsidP="000B005F">
      <w:pPr>
        <w:rPr>
          <w:rFonts w:hint="eastAsia"/>
        </w:rPr>
      </w:pPr>
      <w:r>
        <w:rPr>
          <w:rFonts w:hint="eastAsia"/>
        </w:rPr>
        <w:t>选择</w:t>
      </w:r>
      <w:r>
        <w:rPr>
          <w:rFonts w:hint="eastAsia"/>
        </w:rPr>
        <w:t xml:space="preserve">Arguments </w:t>
      </w:r>
      <w:r>
        <w:rPr>
          <w:rFonts w:hint="eastAsia"/>
        </w:rPr>
        <w:t>在</w:t>
      </w:r>
      <w:r>
        <w:rPr>
          <w:rFonts w:hint="eastAsia"/>
        </w:rPr>
        <w:t xml:space="preserve"> VM arguments</w:t>
      </w:r>
      <w:r>
        <w:rPr>
          <w:rFonts w:hint="eastAsia"/>
        </w:rPr>
        <w:t>里面填写内存值如：</w:t>
      </w:r>
      <w:r>
        <w:rPr>
          <w:rFonts w:hint="eastAsia"/>
        </w:rPr>
        <w:t>-Xms256m -Xmx512m -</w:t>
      </w:r>
      <w:r>
        <w:rPr>
          <w:rFonts w:hint="eastAsia"/>
        </w:rPr>
        <w:lastRenderedPageBreak/>
        <w:t>XX:MaxNewSize=256m -XX:MaxPermSize=256m</w:t>
      </w:r>
    </w:p>
    <w:p w:rsidR="000B005F" w:rsidRDefault="000B005F" w:rsidP="000B005F">
      <w:pPr>
        <w:rPr>
          <w:rFonts w:hint="eastAsia"/>
        </w:rPr>
      </w:pPr>
      <w:r>
        <w:rPr>
          <w:rFonts w:hint="eastAsia"/>
        </w:rPr>
        <w:t>一般的</w:t>
      </w:r>
      <w:r>
        <w:rPr>
          <w:rFonts w:hint="eastAsia"/>
        </w:rPr>
        <w:t>ini</w:t>
      </w:r>
      <w:r>
        <w:rPr>
          <w:rFonts w:hint="eastAsia"/>
        </w:rPr>
        <w:t>文件设置主要包括以下几项：</w:t>
      </w:r>
    </w:p>
    <w:p w:rsidR="000B005F" w:rsidRDefault="000B005F" w:rsidP="000B005F">
      <w:r>
        <w:t>-vmargs</w:t>
      </w:r>
    </w:p>
    <w:p w:rsidR="000B005F" w:rsidRDefault="000B005F" w:rsidP="000B005F">
      <w:r>
        <w:t>-Xms40m</w:t>
      </w:r>
    </w:p>
    <w:p w:rsidR="000B005F" w:rsidRDefault="000B005F" w:rsidP="000B005F">
      <w:r>
        <w:t>-Xmx256m</w:t>
      </w:r>
    </w:p>
    <w:p w:rsidR="000B005F" w:rsidRDefault="000B005F" w:rsidP="000B005F">
      <w:r>
        <w:t>-XX:PermSize=64M</w:t>
      </w:r>
    </w:p>
    <w:p w:rsidR="000B005F" w:rsidRDefault="000B005F" w:rsidP="000B005F">
      <w:r>
        <w:t>-XX:MaxPermSize=128M</w:t>
      </w:r>
    </w:p>
    <w:p w:rsidR="000B005F" w:rsidRDefault="000B005F" w:rsidP="000B005F">
      <w:pPr>
        <w:rPr>
          <w:rFonts w:hint="eastAsia"/>
        </w:rPr>
      </w:pPr>
      <w:r>
        <w:rPr>
          <w:rFonts w:hint="eastAsia"/>
        </w:rPr>
        <w:t>以下解释其意思。</w:t>
      </w:r>
    </w:p>
    <w:p w:rsidR="000B005F" w:rsidRDefault="000B005F" w:rsidP="000B005F">
      <w:pPr>
        <w:rPr>
          <w:rFonts w:hint="eastAsia"/>
        </w:rPr>
      </w:pPr>
      <w:r>
        <w:rPr>
          <w:rFonts w:hint="eastAsia"/>
        </w:rPr>
        <w:t>-vmargs</w:t>
      </w:r>
      <w:r>
        <w:rPr>
          <w:rFonts w:hint="eastAsia"/>
        </w:rPr>
        <w:t>：说明后面是</w:t>
      </w:r>
      <w:r>
        <w:rPr>
          <w:rFonts w:hint="eastAsia"/>
        </w:rPr>
        <w:t>VM</w:t>
      </w:r>
      <w:r>
        <w:rPr>
          <w:rFonts w:hint="eastAsia"/>
        </w:rPr>
        <w:t>的参数</w:t>
      </w:r>
    </w:p>
    <w:p w:rsidR="000B005F" w:rsidRDefault="000B005F" w:rsidP="000B005F">
      <w:pPr>
        <w:rPr>
          <w:rFonts w:hint="eastAsia"/>
        </w:rPr>
      </w:pPr>
      <w:r>
        <w:rPr>
          <w:rFonts w:hint="eastAsia"/>
        </w:rPr>
        <w:t>-Xms40m</w:t>
      </w:r>
      <w:r>
        <w:rPr>
          <w:rFonts w:hint="eastAsia"/>
        </w:rPr>
        <w:t>：虚拟机占用系统的最小内存</w:t>
      </w:r>
    </w:p>
    <w:p w:rsidR="000B005F" w:rsidRDefault="000B005F" w:rsidP="000B005F">
      <w:pPr>
        <w:rPr>
          <w:rFonts w:hint="eastAsia"/>
        </w:rPr>
      </w:pPr>
      <w:r>
        <w:rPr>
          <w:rFonts w:hint="eastAsia"/>
        </w:rPr>
        <w:t>-Xmx256m</w:t>
      </w:r>
      <w:r>
        <w:rPr>
          <w:rFonts w:hint="eastAsia"/>
        </w:rPr>
        <w:t>：虚拟机占用系统的最大内存</w:t>
      </w:r>
    </w:p>
    <w:p w:rsidR="000B005F" w:rsidRDefault="000B005F" w:rsidP="000B005F">
      <w:pPr>
        <w:rPr>
          <w:rFonts w:hint="eastAsia"/>
        </w:rPr>
      </w:pPr>
      <w:r>
        <w:rPr>
          <w:rFonts w:hint="eastAsia"/>
        </w:rPr>
        <w:t>-XX:PermSize</w:t>
      </w:r>
      <w:r>
        <w:rPr>
          <w:rFonts w:hint="eastAsia"/>
        </w:rPr>
        <w:t>：最小堆大小。一般报内存不足时</w:t>
      </w:r>
      <w:r>
        <w:rPr>
          <w:rFonts w:hint="eastAsia"/>
        </w:rPr>
        <w:t>,</w:t>
      </w:r>
      <w:r>
        <w:rPr>
          <w:rFonts w:hint="eastAsia"/>
        </w:rPr>
        <w:t>都是说这个太小</w:t>
      </w:r>
      <w:r>
        <w:rPr>
          <w:rFonts w:hint="eastAsia"/>
        </w:rPr>
        <w:t>,</w:t>
      </w:r>
    </w:p>
    <w:p w:rsidR="000B005F" w:rsidRDefault="000B005F" w:rsidP="000B005F">
      <w:pPr>
        <w:rPr>
          <w:rFonts w:hint="eastAsia"/>
        </w:rPr>
      </w:pPr>
      <w:r>
        <w:rPr>
          <w:rFonts w:hint="eastAsia"/>
        </w:rPr>
        <w:t xml:space="preserve">                       </w:t>
      </w:r>
      <w:r>
        <w:rPr>
          <w:rFonts w:hint="eastAsia"/>
        </w:rPr>
        <w:t>堆空间剩余小于</w:t>
      </w:r>
      <w:r>
        <w:rPr>
          <w:rFonts w:hint="eastAsia"/>
        </w:rPr>
        <w:t>5%</w:t>
      </w:r>
      <w:r>
        <w:rPr>
          <w:rFonts w:hint="eastAsia"/>
        </w:rPr>
        <w:t>就会警告</w:t>
      </w:r>
      <w:r>
        <w:rPr>
          <w:rFonts w:hint="eastAsia"/>
        </w:rPr>
        <w:t>,</w:t>
      </w:r>
      <w:r>
        <w:rPr>
          <w:rFonts w:hint="eastAsia"/>
        </w:rPr>
        <w:t>建议把这个稍微设</w:t>
      </w:r>
    </w:p>
    <w:p w:rsidR="000B005F" w:rsidRDefault="000B005F" w:rsidP="000B005F">
      <w:pPr>
        <w:rPr>
          <w:rFonts w:hint="eastAsia"/>
        </w:rPr>
      </w:pPr>
      <w:r>
        <w:rPr>
          <w:rFonts w:hint="eastAsia"/>
        </w:rPr>
        <w:t xml:space="preserve">                               </w:t>
      </w:r>
      <w:r>
        <w:rPr>
          <w:rFonts w:hint="eastAsia"/>
        </w:rPr>
        <w:t>大一点</w:t>
      </w:r>
      <w:r>
        <w:rPr>
          <w:rFonts w:hint="eastAsia"/>
        </w:rPr>
        <w:t>,</w:t>
      </w:r>
      <w:r>
        <w:rPr>
          <w:rFonts w:hint="eastAsia"/>
        </w:rPr>
        <w:t>不过要视自己机器内存大小来设置</w:t>
      </w:r>
    </w:p>
    <w:p w:rsidR="000B005F" w:rsidRDefault="000B005F" w:rsidP="000B005F">
      <w:pPr>
        <w:rPr>
          <w:rFonts w:hint="eastAsia"/>
        </w:rPr>
      </w:pPr>
      <w:r>
        <w:rPr>
          <w:rFonts w:hint="eastAsia"/>
        </w:rPr>
        <w:t>-XX:MaxPermSize</w:t>
      </w:r>
      <w:r>
        <w:rPr>
          <w:rFonts w:hint="eastAsia"/>
        </w:rPr>
        <w:t>：最大堆大小。这个也适当大些</w:t>
      </w:r>
    </w:p>
    <w:p w:rsidR="000B005F" w:rsidRDefault="000B005F" w:rsidP="000B005F">
      <w:pPr>
        <w:rPr>
          <w:rFonts w:hint="eastAsia"/>
        </w:rPr>
      </w:pPr>
      <w:r>
        <w:rPr>
          <w:rFonts w:hint="eastAsia"/>
        </w:rPr>
        <w:t xml:space="preserve">     </w:t>
      </w:r>
      <w:r>
        <w:rPr>
          <w:rFonts w:hint="eastAsia"/>
        </w:rPr>
        <w:t>所以若出现问题，首先请调整</w:t>
      </w:r>
      <w:r>
        <w:rPr>
          <w:rFonts w:hint="eastAsia"/>
        </w:rPr>
        <w:t xml:space="preserve"> -Xms40m</w:t>
      </w:r>
      <w:r>
        <w:rPr>
          <w:rFonts w:hint="eastAsia"/>
        </w:rPr>
        <w:t>：将其设置的小一些，就</w:t>
      </w:r>
      <w:r>
        <w:rPr>
          <w:rFonts w:hint="eastAsia"/>
        </w:rPr>
        <w:t>ok</w:t>
      </w:r>
      <w:r>
        <w:rPr>
          <w:rFonts w:hint="eastAsia"/>
        </w:rPr>
        <w:t>了，</w:t>
      </w:r>
      <w:r>
        <w:rPr>
          <w:rFonts w:hint="eastAsia"/>
        </w:rPr>
        <w:t>1g</w:t>
      </w:r>
      <w:r>
        <w:rPr>
          <w:rFonts w:hint="eastAsia"/>
        </w:rPr>
        <w:t>内存推荐设置为：</w:t>
      </w:r>
    </w:p>
    <w:p w:rsidR="000B005F" w:rsidRDefault="000B005F" w:rsidP="000B005F">
      <w:r>
        <w:t>-vmargs</w:t>
      </w:r>
    </w:p>
    <w:p w:rsidR="000B005F" w:rsidRDefault="000B005F" w:rsidP="000B005F">
      <w:r>
        <w:t>-Xms128M</w:t>
      </w:r>
    </w:p>
    <w:p w:rsidR="000B005F" w:rsidRDefault="000B005F" w:rsidP="000B005F">
      <w:r>
        <w:t>-Xmx512M</w:t>
      </w:r>
    </w:p>
    <w:p w:rsidR="000B005F" w:rsidRDefault="000B005F" w:rsidP="000B005F">
      <w:r>
        <w:t>-XX:PermSize=256M</w:t>
      </w:r>
    </w:p>
    <w:p w:rsidR="000B005F" w:rsidRDefault="000B005F" w:rsidP="000B005F">
      <w:r>
        <w:t>-XX:MaxPermSize=512M</w:t>
      </w:r>
    </w:p>
    <w:p w:rsidR="000B005F" w:rsidRDefault="000B005F" w:rsidP="000B005F">
      <w:pPr>
        <w:rPr>
          <w:rFonts w:hint="eastAsia"/>
        </w:rPr>
      </w:pPr>
      <w:r>
        <w:rPr>
          <w:rFonts w:hint="eastAsia"/>
        </w:rPr>
        <w:t>其中</w:t>
      </w:r>
      <w:r>
        <w:rPr>
          <w:rFonts w:hint="eastAsia"/>
        </w:rPr>
        <w:t>-XX:PermSize=64M</w:t>
      </w:r>
      <w:r>
        <w:rPr>
          <w:rFonts w:hint="eastAsia"/>
        </w:rPr>
        <w:t>可以设置大一些，但不能超过</w:t>
      </w:r>
      <w:r>
        <w:rPr>
          <w:rFonts w:hint="eastAsia"/>
        </w:rPr>
        <w:t>MaxPermSize</w:t>
      </w:r>
    </w:p>
    <w:p w:rsidR="000B005F" w:rsidRPr="00A873F9" w:rsidRDefault="000B005F" w:rsidP="000B005F">
      <w:pPr>
        <w:rPr>
          <w:rFonts w:hint="eastAsia"/>
        </w:rPr>
      </w:pPr>
      <w:r>
        <w:rPr>
          <w:rFonts w:hint="eastAsia"/>
        </w:rPr>
        <w:t>-Xmx512M</w:t>
      </w:r>
      <w:r>
        <w:rPr>
          <w:rFonts w:hint="eastAsia"/>
        </w:rPr>
        <w:t>的</w:t>
      </w:r>
      <w:r>
        <w:rPr>
          <w:rFonts w:hint="eastAsia"/>
        </w:rPr>
        <w:t>5%</w:t>
      </w:r>
      <w:r>
        <w:rPr>
          <w:rFonts w:hint="eastAsia"/>
        </w:rPr>
        <w:t>为</w:t>
      </w:r>
      <w:r>
        <w:rPr>
          <w:rFonts w:hint="eastAsia"/>
        </w:rPr>
        <w:t>25.6M</w:t>
      </w:r>
      <w:bookmarkStart w:id="0" w:name="_GoBack"/>
      <w:bookmarkEnd w:id="0"/>
      <w:r>
        <w:rPr>
          <w:rFonts w:hint="eastAsia"/>
        </w:rPr>
        <w:t>，理论上要求</w:t>
      </w:r>
      <w:r>
        <w:rPr>
          <w:rFonts w:hint="eastAsia"/>
        </w:rPr>
        <w:t>-Xmx</w:t>
      </w:r>
      <w:r>
        <w:rPr>
          <w:rFonts w:hint="eastAsia"/>
        </w:rPr>
        <w:t>的数值与</w:t>
      </w:r>
      <w:r>
        <w:rPr>
          <w:rFonts w:hint="eastAsia"/>
        </w:rPr>
        <w:t>-XX:MaxPermSize</w:t>
      </w:r>
      <w:r>
        <w:rPr>
          <w:rFonts w:hint="eastAsia"/>
        </w:rPr>
        <w:t>必须大于</w:t>
      </w:r>
      <w:r>
        <w:rPr>
          <w:rFonts w:hint="eastAsia"/>
        </w:rPr>
        <w:t>25.6M</w:t>
      </w:r>
    </w:p>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pPr>
      <w:r>
        <w:rPr>
          <w:rFonts w:hint="eastAsia"/>
        </w:rPr>
        <w:t>a</w:t>
      </w:r>
      <w:r>
        <w:t>vue</w:t>
      </w:r>
      <w:r w:rsidR="0036720D">
        <w:t>屏幕设置</w:t>
      </w:r>
    </w:p>
    <w:p w:rsidR="00CC2B0A" w:rsidRDefault="00CC2B0A" w:rsidP="00CC2B0A">
      <w:r>
        <w:t>export default {</w:t>
      </w:r>
    </w:p>
    <w:p w:rsidR="00CC2B0A" w:rsidRDefault="00CC2B0A" w:rsidP="00CC2B0A">
      <w:r>
        <w:t xml:space="preserve">  getScreen: function () {</w:t>
      </w:r>
    </w:p>
    <w:p w:rsidR="00CC2B0A" w:rsidRDefault="00CC2B0A" w:rsidP="00CC2B0A">
      <w:pPr>
        <w:ind w:firstLine="420"/>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r>
        <w:rPr>
          <w:rFonts w:hint="eastAsia"/>
        </w:rPr>
        <w:t xml:space="preserve">      return 1 // </w:t>
      </w:r>
      <w:r>
        <w:rPr>
          <w:rFonts w:hint="eastAsia"/>
        </w:rPr>
        <w:t>小屏幕</w:t>
      </w:r>
    </w:p>
    <w:p w:rsidR="00CC2B0A" w:rsidRDefault="00CC2B0A" w:rsidP="00CC2B0A">
      <w:r>
        <w:t xml:space="preserve">    } else {</w:t>
      </w:r>
    </w:p>
    <w:p w:rsidR="00CC2B0A" w:rsidRDefault="00CC2B0A" w:rsidP="00CC2B0A">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Default="00CC2B0A" w:rsidP="00CC2B0A">
      <w:r>
        <w:t>}</w:t>
      </w:r>
    </w:p>
    <w:p w:rsidR="000B5A5A" w:rsidRDefault="000B5A5A" w:rsidP="00CC2B0A"/>
    <w:p w:rsidR="000B5A5A" w:rsidRDefault="000B5A5A" w:rsidP="000B5A5A">
      <w:pPr>
        <w:pStyle w:val="2"/>
      </w:pPr>
      <w:r>
        <w:lastRenderedPageBreak/>
        <w:t>浏览器弹窗之</w:t>
      </w:r>
      <w:r>
        <w:rPr>
          <w:rFonts w:hint="eastAsia"/>
        </w:rPr>
        <w:t>：</w:t>
      </w:r>
      <w:r>
        <w:t>window.open</w:t>
      </w:r>
    </w:p>
    <w:p w:rsidR="000B5A5A" w:rsidRDefault="000B5A5A" w:rsidP="000B5A5A">
      <w:r>
        <w:rPr>
          <w:rFonts w:hint="eastAsia"/>
        </w:rPr>
        <w:t>【</w:t>
      </w:r>
      <w:r>
        <w:rPr>
          <w:rFonts w:hint="eastAsia"/>
        </w:rPr>
        <w:t>1</w:t>
      </w:r>
      <w:r>
        <w:rPr>
          <w:rFonts w:hint="eastAsia"/>
        </w:rPr>
        <w:t>、最基本的弹出窗口代码】</w:t>
      </w:r>
    </w:p>
    <w:p w:rsidR="000B5A5A" w:rsidRDefault="000B5A5A" w:rsidP="000B5A5A">
      <w:r>
        <w:t>&lt;SCRIPT LANGUAGE="javascript"&gt;</w:t>
      </w:r>
    </w:p>
    <w:p w:rsidR="000B5A5A" w:rsidRDefault="000B5A5A" w:rsidP="000B5A5A">
      <w:r>
        <w:t>&lt;!--</w:t>
      </w:r>
    </w:p>
    <w:p w:rsidR="000B5A5A" w:rsidRDefault="000B5A5A" w:rsidP="000B5A5A">
      <w:r>
        <w:t>window.open ('page.html')</w:t>
      </w:r>
    </w:p>
    <w:p w:rsidR="000B5A5A" w:rsidRDefault="000B5A5A" w:rsidP="000B5A5A">
      <w:r>
        <w:t>--&gt;</w:t>
      </w:r>
    </w:p>
    <w:p w:rsidR="000B5A5A" w:rsidRDefault="000B5A5A" w:rsidP="000B5A5A">
      <w:r>
        <w:t>&lt;/SCRIPT&gt;</w:t>
      </w:r>
    </w:p>
    <w:p w:rsidR="000B5A5A" w:rsidRDefault="000B5A5A" w:rsidP="000B5A5A">
      <w:r>
        <w:rPr>
          <w:rFonts w:hint="eastAsia"/>
        </w:rPr>
        <w:t>因为着是一段</w:t>
      </w:r>
      <w:r>
        <w:rPr>
          <w:rFonts w:hint="eastAsia"/>
        </w:rPr>
        <w:t>javascripts</w:t>
      </w:r>
      <w:r>
        <w:rPr>
          <w:rFonts w:hint="eastAsia"/>
        </w:rPr>
        <w:t>代码，所以它们应该放在</w:t>
      </w:r>
      <w:r>
        <w:rPr>
          <w:rFonts w:hint="eastAsia"/>
        </w:rPr>
        <w:t>&lt;SCRIPT LANGUAGE="javascript"&gt;</w:t>
      </w:r>
      <w:r>
        <w:rPr>
          <w:rFonts w:hint="eastAsia"/>
        </w:rPr>
        <w:t>标签和</w:t>
      </w:r>
      <w:r>
        <w:rPr>
          <w:rFonts w:hint="eastAsia"/>
        </w:rPr>
        <w:t>&lt;/script&gt;</w:t>
      </w:r>
      <w:r>
        <w:rPr>
          <w:rFonts w:hint="eastAsia"/>
        </w:rPr>
        <w:t>之间。</w:t>
      </w:r>
      <w:r>
        <w:rPr>
          <w:rFonts w:hint="eastAsia"/>
        </w:rPr>
        <w:t xml:space="preserve">&lt;!-- </w:t>
      </w:r>
      <w:r>
        <w:rPr>
          <w:rFonts w:hint="eastAsia"/>
        </w:rPr>
        <w:t>和</w:t>
      </w:r>
      <w:r>
        <w:rPr>
          <w:rFonts w:hint="eastAsia"/>
        </w:rPr>
        <w:t xml:space="preserve"> --&gt;</w:t>
      </w:r>
      <w:r>
        <w:rPr>
          <w:rFonts w:hint="eastAsia"/>
        </w:rPr>
        <w:t>是对一些版本低的浏览器起作用，在这些老浏览器中不会将标签中的代码作为文本显示出来。要养成这个好习惯啊。</w:t>
      </w:r>
      <w:r>
        <w:rPr>
          <w:rFonts w:hint="eastAsia"/>
        </w:rPr>
        <w:t xml:space="preserve">window.open ('page.html') </w:t>
      </w:r>
      <w:r>
        <w:rPr>
          <w:rFonts w:hint="eastAsia"/>
        </w:rPr>
        <w:t>用于控制弹出新的窗口</w:t>
      </w:r>
      <w:r>
        <w:rPr>
          <w:rFonts w:hint="eastAsia"/>
        </w:rPr>
        <w:t>page.html</w:t>
      </w:r>
      <w:r>
        <w:rPr>
          <w:rFonts w:hint="eastAsia"/>
        </w:rPr>
        <w:t>，如果</w:t>
      </w:r>
      <w:r>
        <w:rPr>
          <w:rFonts w:hint="eastAsia"/>
        </w:rPr>
        <w:t>page.html</w:t>
      </w:r>
      <w:r>
        <w:rPr>
          <w:rFonts w:hint="eastAsia"/>
        </w:rPr>
        <w:t>不与主窗口在同一路径下，前面应写明路径，绝对路径</w:t>
      </w:r>
      <w:r>
        <w:rPr>
          <w:rFonts w:hint="eastAsia"/>
        </w:rPr>
        <w:t>(http://)</w:t>
      </w:r>
      <w:r>
        <w:rPr>
          <w:rFonts w:hint="eastAsia"/>
        </w:rPr>
        <w:t>和相对路径</w:t>
      </w:r>
      <w:r>
        <w:rPr>
          <w:rFonts w:hint="eastAsia"/>
        </w:rPr>
        <w:t>(../)</w:t>
      </w:r>
      <w:r>
        <w:rPr>
          <w:rFonts w:hint="eastAsia"/>
        </w:rPr>
        <w:t>均可。用单引号和双引号都可以，只是不要混用。这一段代码可以加入</w:t>
      </w:r>
      <w:r>
        <w:rPr>
          <w:rFonts w:hint="eastAsia"/>
        </w:rPr>
        <w:t>HTML</w:t>
      </w:r>
      <w:r>
        <w:rPr>
          <w:rFonts w:hint="eastAsia"/>
        </w:rPr>
        <w:t>的任意位置，</w:t>
      </w:r>
      <w:r>
        <w:rPr>
          <w:rFonts w:hint="eastAsia"/>
        </w:rPr>
        <w:t>&lt;head&gt;</w:t>
      </w:r>
      <w:r>
        <w:rPr>
          <w:rFonts w:hint="eastAsia"/>
        </w:rPr>
        <w:t>和</w:t>
      </w:r>
      <w:r>
        <w:rPr>
          <w:rFonts w:hint="eastAsia"/>
        </w:rPr>
        <w:t>&lt;/head&gt;</w:t>
      </w:r>
      <w:r>
        <w:rPr>
          <w:rFonts w:hint="eastAsia"/>
        </w:rPr>
        <w:t>之间可以，</w:t>
      </w:r>
      <w:r>
        <w:rPr>
          <w:rFonts w:hint="eastAsia"/>
        </w:rPr>
        <w:t>&lt;body&gt;</w:t>
      </w:r>
      <w:r>
        <w:rPr>
          <w:rFonts w:hint="eastAsia"/>
        </w:rPr>
        <w:t>间</w:t>
      </w:r>
      <w:r>
        <w:rPr>
          <w:rFonts w:hint="eastAsia"/>
        </w:rPr>
        <w:t>&lt;/body&gt;</w:t>
      </w:r>
      <w:r>
        <w:rPr>
          <w:rFonts w:hint="eastAsia"/>
        </w:rPr>
        <w:t>也可以，越前越早执行，尤其是页面代码长，又想使页面早点弹出就尽量往前放。</w:t>
      </w:r>
    </w:p>
    <w:p w:rsidR="000B5A5A" w:rsidRDefault="000B5A5A" w:rsidP="000B5A5A">
      <w:r>
        <w:rPr>
          <w:rFonts w:hint="eastAsia"/>
        </w:rPr>
        <w:t>【</w:t>
      </w:r>
      <w:r>
        <w:rPr>
          <w:rFonts w:hint="eastAsia"/>
        </w:rPr>
        <w:t>2</w:t>
      </w:r>
      <w:r>
        <w:rPr>
          <w:rFonts w:hint="eastAsia"/>
        </w:rPr>
        <w:t>、经过设置后的弹出窗口】</w:t>
      </w:r>
    </w:p>
    <w:p w:rsidR="000B5A5A" w:rsidRDefault="000B5A5A" w:rsidP="000B5A5A">
      <w:r>
        <w:rPr>
          <w:rFonts w:hint="eastAsia"/>
        </w:rPr>
        <w:t>下面再说一说弹出窗口的设置。只要再往上面的代码中加一点东西就可以了。</w:t>
      </w:r>
      <w:r>
        <w:rPr>
          <w:rFonts w:hint="eastAsia"/>
        </w:rPr>
        <w:t xml:space="preserve"> </w:t>
      </w:r>
      <w:r>
        <w:rPr>
          <w:rFonts w:hint="eastAsia"/>
        </w:rPr>
        <w:t>我们来定制这个弹出的窗口的外观，尺寸大小，弹出的位置以适应该页面的具体情况。</w:t>
      </w:r>
    </w:p>
    <w:p w:rsidR="000B5A5A" w:rsidRDefault="000B5A5A" w:rsidP="000B5A5A">
      <w:r>
        <w:t>&lt;SCRIPT LANGUAGE="javascript"&gt;</w:t>
      </w:r>
    </w:p>
    <w:p w:rsidR="000B5A5A" w:rsidRDefault="000B5A5A" w:rsidP="000B5A5A">
      <w:r>
        <w:t>&lt;!--</w:t>
      </w:r>
    </w:p>
    <w:p w:rsidR="000B5A5A" w:rsidRDefault="000B5A5A" w:rsidP="000B5A5A">
      <w:r>
        <w:rPr>
          <w:rFonts w:hint="eastAsia"/>
        </w:rPr>
        <w:t>window.open ('page.html', 'newwindow', 'height=100, width=400, top=0, left=0, toolbar=no, menubar=no, scrollbars=no, resizable=no,location=n o, status=no') //</w:t>
      </w:r>
      <w:r>
        <w:rPr>
          <w:rFonts w:hint="eastAsia"/>
        </w:rPr>
        <w:t>这句要写成一行</w:t>
      </w:r>
    </w:p>
    <w:p w:rsidR="000B5A5A" w:rsidRDefault="000B5A5A" w:rsidP="000B5A5A">
      <w:r>
        <w:t>--&gt;</w:t>
      </w:r>
    </w:p>
    <w:p w:rsidR="000B5A5A" w:rsidRDefault="000B5A5A" w:rsidP="000B5A5A">
      <w:r>
        <w:t>&lt;/SCRIPT&gt;</w:t>
      </w:r>
    </w:p>
    <w:p w:rsidR="000B5A5A" w:rsidRDefault="000B5A5A" w:rsidP="000B5A5A">
      <w:r>
        <w:rPr>
          <w:rFonts w:hint="eastAsia"/>
        </w:rPr>
        <w:t>参数解释：</w:t>
      </w:r>
    </w:p>
    <w:p w:rsidR="000B5A5A" w:rsidRDefault="000B5A5A" w:rsidP="000B5A5A">
      <w:r>
        <w:rPr>
          <w:rFonts w:hint="eastAsia"/>
        </w:rPr>
        <w:t>&lt;SCRIPT LANGUAGE="javascript"&gt; js</w:t>
      </w:r>
      <w:r>
        <w:rPr>
          <w:rFonts w:hint="eastAsia"/>
        </w:rPr>
        <w:t>脚本开始；</w:t>
      </w:r>
    </w:p>
    <w:p w:rsidR="000B5A5A" w:rsidRDefault="000B5A5A" w:rsidP="000B5A5A">
      <w:r>
        <w:rPr>
          <w:rFonts w:hint="eastAsia"/>
        </w:rPr>
        <w:t xml:space="preserve">window.open </w:t>
      </w:r>
      <w:r>
        <w:rPr>
          <w:rFonts w:hint="eastAsia"/>
        </w:rPr>
        <w:t>弹出新窗口的命令；</w:t>
      </w:r>
    </w:p>
    <w:p w:rsidR="000B5A5A" w:rsidRDefault="000B5A5A" w:rsidP="000B5A5A">
      <w:r>
        <w:rPr>
          <w:rFonts w:hint="eastAsia"/>
        </w:rPr>
        <w:t xml:space="preserve">'page.html' </w:t>
      </w:r>
      <w:r>
        <w:rPr>
          <w:rFonts w:hint="eastAsia"/>
        </w:rPr>
        <w:t>弹出窗口的文件名；</w:t>
      </w:r>
    </w:p>
    <w:p w:rsidR="000B5A5A" w:rsidRDefault="000B5A5A" w:rsidP="000B5A5A">
      <w:r>
        <w:rPr>
          <w:rFonts w:hint="eastAsia"/>
        </w:rPr>
        <w:t xml:space="preserve">'newwindow' </w:t>
      </w:r>
      <w:r>
        <w:rPr>
          <w:rFonts w:hint="eastAsia"/>
        </w:rPr>
        <w:t>弹出窗口的名字（不是文件名），非必须，可用空</w:t>
      </w:r>
      <w:r>
        <w:rPr>
          <w:rFonts w:hint="eastAsia"/>
        </w:rPr>
        <w:t>''</w:t>
      </w:r>
      <w:r>
        <w:rPr>
          <w:rFonts w:hint="eastAsia"/>
        </w:rPr>
        <w:t>代替；</w:t>
      </w:r>
    </w:p>
    <w:p w:rsidR="000B5A5A" w:rsidRDefault="000B5A5A" w:rsidP="000B5A5A">
      <w:r>
        <w:rPr>
          <w:rFonts w:hint="eastAsia"/>
        </w:rPr>
        <w:t xml:space="preserve">height=100 </w:t>
      </w:r>
      <w:r>
        <w:rPr>
          <w:rFonts w:hint="eastAsia"/>
        </w:rPr>
        <w:t>窗口高度；</w:t>
      </w:r>
    </w:p>
    <w:p w:rsidR="000B5A5A" w:rsidRDefault="000B5A5A" w:rsidP="000B5A5A">
      <w:r>
        <w:rPr>
          <w:rFonts w:hint="eastAsia"/>
        </w:rPr>
        <w:t xml:space="preserve">width=400 </w:t>
      </w:r>
      <w:r>
        <w:rPr>
          <w:rFonts w:hint="eastAsia"/>
        </w:rPr>
        <w:t>窗口宽度；</w:t>
      </w:r>
    </w:p>
    <w:p w:rsidR="000B5A5A" w:rsidRDefault="000B5A5A" w:rsidP="000B5A5A">
      <w:r>
        <w:rPr>
          <w:rFonts w:hint="eastAsia"/>
        </w:rPr>
        <w:t xml:space="preserve">top=0 </w:t>
      </w:r>
      <w:r>
        <w:rPr>
          <w:rFonts w:hint="eastAsia"/>
        </w:rPr>
        <w:t>窗口距离屏幕上方的象素值；</w:t>
      </w:r>
    </w:p>
    <w:p w:rsidR="000B5A5A" w:rsidRDefault="000B5A5A" w:rsidP="000B5A5A">
      <w:r>
        <w:rPr>
          <w:rFonts w:hint="eastAsia"/>
        </w:rPr>
        <w:t xml:space="preserve">left=0 </w:t>
      </w:r>
      <w:r>
        <w:rPr>
          <w:rFonts w:hint="eastAsia"/>
        </w:rPr>
        <w:t>窗口距离屏幕左侧的象素值；</w:t>
      </w:r>
    </w:p>
    <w:p w:rsidR="000B5A5A" w:rsidRDefault="000B5A5A" w:rsidP="000B5A5A">
      <w:r>
        <w:rPr>
          <w:rFonts w:hint="eastAsia"/>
        </w:rPr>
        <w:t xml:space="preserve">toolbar=no </w:t>
      </w:r>
      <w:r>
        <w:rPr>
          <w:rFonts w:hint="eastAsia"/>
        </w:rPr>
        <w:t>是否显示工具栏，</w:t>
      </w:r>
      <w:r>
        <w:rPr>
          <w:rFonts w:hint="eastAsia"/>
        </w:rPr>
        <w:t>yes</w:t>
      </w:r>
      <w:r>
        <w:rPr>
          <w:rFonts w:hint="eastAsia"/>
        </w:rPr>
        <w:t>为显示；</w:t>
      </w:r>
    </w:p>
    <w:p w:rsidR="000B5A5A" w:rsidRDefault="000B5A5A" w:rsidP="000B5A5A">
      <w:r>
        <w:rPr>
          <w:rFonts w:hint="eastAsia"/>
        </w:rPr>
        <w:t>menubar</w:t>
      </w:r>
      <w:r>
        <w:rPr>
          <w:rFonts w:hint="eastAsia"/>
        </w:rPr>
        <w:t>，</w:t>
      </w:r>
      <w:r>
        <w:rPr>
          <w:rFonts w:hint="eastAsia"/>
        </w:rPr>
        <w:t xml:space="preserve">scrollbars </w:t>
      </w:r>
      <w:r>
        <w:rPr>
          <w:rFonts w:hint="eastAsia"/>
        </w:rPr>
        <w:t>表示菜单栏和滚动栏。</w:t>
      </w:r>
    </w:p>
    <w:p w:rsidR="000B5A5A" w:rsidRDefault="000B5A5A" w:rsidP="000B5A5A">
      <w:r>
        <w:rPr>
          <w:rFonts w:hint="eastAsia"/>
        </w:rPr>
        <w:t xml:space="preserve">resizable=no </w:t>
      </w:r>
      <w:r>
        <w:rPr>
          <w:rFonts w:hint="eastAsia"/>
        </w:rPr>
        <w:t>是否允许改变窗口大小，</w:t>
      </w:r>
      <w:r>
        <w:rPr>
          <w:rFonts w:hint="eastAsia"/>
        </w:rPr>
        <w:t>yes</w:t>
      </w:r>
      <w:r>
        <w:rPr>
          <w:rFonts w:hint="eastAsia"/>
        </w:rPr>
        <w:t>为允许；</w:t>
      </w:r>
    </w:p>
    <w:p w:rsidR="000B5A5A" w:rsidRDefault="000B5A5A" w:rsidP="000B5A5A">
      <w:r>
        <w:rPr>
          <w:rFonts w:hint="eastAsia"/>
        </w:rPr>
        <w:t xml:space="preserve">location=no </w:t>
      </w:r>
      <w:r>
        <w:rPr>
          <w:rFonts w:hint="eastAsia"/>
        </w:rPr>
        <w:t>是否显示地址栏，</w:t>
      </w:r>
      <w:r>
        <w:rPr>
          <w:rFonts w:hint="eastAsia"/>
        </w:rPr>
        <w:t>yes</w:t>
      </w:r>
      <w:r>
        <w:rPr>
          <w:rFonts w:hint="eastAsia"/>
        </w:rPr>
        <w:t>为允许；</w:t>
      </w:r>
    </w:p>
    <w:p w:rsidR="000B5A5A" w:rsidRDefault="000B5A5A" w:rsidP="000B5A5A">
      <w:r>
        <w:rPr>
          <w:rFonts w:hint="eastAsia"/>
        </w:rPr>
        <w:t xml:space="preserve">status=no </w:t>
      </w:r>
      <w:r>
        <w:rPr>
          <w:rFonts w:hint="eastAsia"/>
        </w:rPr>
        <w:t>是否显示状态栏内的信息（通常是文件已经打开），</w:t>
      </w:r>
      <w:r>
        <w:rPr>
          <w:rFonts w:hint="eastAsia"/>
        </w:rPr>
        <w:t>yes</w:t>
      </w:r>
      <w:r>
        <w:rPr>
          <w:rFonts w:hint="eastAsia"/>
        </w:rPr>
        <w:t>为允许；</w:t>
      </w:r>
    </w:p>
    <w:p w:rsidR="000B5A5A" w:rsidRDefault="000B5A5A" w:rsidP="000B5A5A">
      <w:r>
        <w:rPr>
          <w:rFonts w:hint="eastAsia"/>
        </w:rPr>
        <w:t>&lt;/SCRIPT&gt; js</w:t>
      </w:r>
      <w:r>
        <w:rPr>
          <w:rFonts w:hint="eastAsia"/>
        </w:rPr>
        <w:t>脚本结束</w:t>
      </w:r>
    </w:p>
    <w:p w:rsidR="000B5A5A" w:rsidRDefault="000B5A5A" w:rsidP="000B5A5A">
      <w:r>
        <w:rPr>
          <w:rFonts w:hint="eastAsia"/>
        </w:rPr>
        <w:t>【</w:t>
      </w:r>
      <w:r>
        <w:rPr>
          <w:rFonts w:hint="eastAsia"/>
        </w:rPr>
        <w:t>3</w:t>
      </w:r>
      <w:r>
        <w:rPr>
          <w:rFonts w:hint="eastAsia"/>
        </w:rPr>
        <w:t>、用函数控制弹出窗口】</w:t>
      </w:r>
    </w:p>
    <w:p w:rsidR="000B5A5A" w:rsidRDefault="000B5A5A" w:rsidP="000B5A5A">
      <w:r>
        <w:rPr>
          <w:rFonts w:hint="eastAsia"/>
        </w:rPr>
        <w:t>下面是一个完整的代码。</w:t>
      </w:r>
    </w:p>
    <w:p w:rsidR="000B5A5A" w:rsidRDefault="000B5A5A" w:rsidP="000B5A5A">
      <w:r>
        <w:t>&lt;html&gt;</w:t>
      </w:r>
    </w:p>
    <w:p w:rsidR="000B5A5A" w:rsidRDefault="000B5A5A" w:rsidP="000B5A5A">
      <w:r>
        <w:t>&lt;head&gt;</w:t>
      </w:r>
    </w:p>
    <w:p w:rsidR="000B5A5A" w:rsidRDefault="000B5A5A" w:rsidP="000B5A5A">
      <w:r>
        <w:lastRenderedPageBreak/>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400, toolbar =no, menubar=no, scrollbars=no, resizable=no, location=no, status=no") //</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t>&lt;/head&gt;</w:t>
      </w:r>
    </w:p>
    <w:p w:rsidR="000B5A5A" w:rsidRDefault="000B5A5A" w:rsidP="000B5A5A">
      <w:r>
        <w:t>&lt;body onload="openwin()"&gt;</w:t>
      </w:r>
    </w:p>
    <w:p w:rsidR="000B5A5A" w:rsidRDefault="000B5A5A" w:rsidP="000B5A5A">
      <w:r>
        <w:rPr>
          <w:rFonts w:hint="eastAsia"/>
        </w:rPr>
        <w:t>任意的页面内容</w:t>
      </w:r>
      <w:r>
        <w:rPr>
          <w:rFonts w:hint="eastAsia"/>
        </w:rPr>
        <w:t>...</w:t>
      </w:r>
    </w:p>
    <w:p w:rsidR="000B5A5A" w:rsidRDefault="000B5A5A" w:rsidP="000B5A5A">
      <w:r>
        <w:t>&lt;/body&gt;</w:t>
      </w:r>
    </w:p>
    <w:p w:rsidR="000B5A5A" w:rsidRDefault="000B5A5A" w:rsidP="000B5A5A">
      <w:r>
        <w:t>&lt;/html&gt;</w:t>
      </w:r>
    </w:p>
    <w:p w:rsidR="000B5A5A" w:rsidRDefault="000B5A5A" w:rsidP="000B5A5A">
      <w:r>
        <w:rPr>
          <w:rFonts w:hint="eastAsia"/>
        </w:rPr>
        <w:t>这里定义了一个函数</w:t>
      </w:r>
      <w:r>
        <w:rPr>
          <w:rFonts w:hint="eastAsia"/>
        </w:rPr>
        <w:t>openwin(),</w:t>
      </w:r>
      <w:r>
        <w:rPr>
          <w:rFonts w:hint="eastAsia"/>
        </w:rPr>
        <w:t>函数内容就是打开一个窗口。在调用它之前没有任何用途。怎么调用呢？</w:t>
      </w:r>
    </w:p>
    <w:p w:rsidR="000B5A5A" w:rsidRDefault="000B5A5A" w:rsidP="000B5A5A">
      <w:r>
        <w:rPr>
          <w:rFonts w:hint="eastAsia"/>
        </w:rPr>
        <w:t>方法一：</w:t>
      </w:r>
      <w:r>
        <w:rPr>
          <w:rFonts w:hint="eastAsia"/>
        </w:rPr>
        <w:t xml:space="preserve">&lt;body onload="openwin()"&gt; </w:t>
      </w:r>
      <w:r>
        <w:rPr>
          <w:rFonts w:hint="eastAsia"/>
        </w:rPr>
        <w:t>浏览器读页面时弹出窗口；</w:t>
      </w:r>
    </w:p>
    <w:p w:rsidR="000B5A5A" w:rsidRDefault="000B5A5A" w:rsidP="000B5A5A">
      <w:r>
        <w:rPr>
          <w:rFonts w:hint="eastAsia"/>
        </w:rPr>
        <w:t>方法二：</w:t>
      </w:r>
      <w:r>
        <w:rPr>
          <w:rFonts w:hint="eastAsia"/>
        </w:rPr>
        <w:t xml:space="preserve">&lt;body onunload="openwin()"&gt; </w:t>
      </w:r>
      <w:r>
        <w:rPr>
          <w:rFonts w:hint="eastAsia"/>
        </w:rPr>
        <w:t>浏览器离开页面时弹出窗口；</w:t>
      </w:r>
    </w:p>
    <w:p w:rsidR="000B5A5A" w:rsidRDefault="000B5A5A" w:rsidP="000B5A5A">
      <w:r>
        <w:rPr>
          <w:rFonts w:hint="eastAsia"/>
        </w:rPr>
        <w:t>方法三：用一个连接调用：</w:t>
      </w:r>
    </w:p>
    <w:p w:rsidR="000B5A5A" w:rsidRDefault="000B5A5A" w:rsidP="000B5A5A">
      <w:r>
        <w:rPr>
          <w:rFonts w:hint="eastAsia"/>
        </w:rPr>
        <w:t>&lt;a href="#" onclick="openwin()"&gt;</w:t>
      </w:r>
      <w:r>
        <w:rPr>
          <w:rFonts w:hint="eastAsia"/>
        </w:rPr>
        <w:t>打开一个窗口</w:t>
      </w:r>
      <w:r>
        <w:rPr>
          <w:rFonts w:hint="eastAsia"/>
        </w:rPr>
        <w:t>&lt;/a&gt;</w:t>
      </w:r>
    </w:p>
    <w:p w:rsidR="000B5A5A" w:rsidRDefault="000B5A5A" w:rsidP="000B5A5A">
      <w:r>
        <w:rPr>
          <w:rFonts w:hint="eastAsia"/>
        </w:rPr>
        <w:t>注意：使用的“</w:t>
      </w:r>
      <w:r>
        <w:rPr>
          <w:rFonts w:hint="eastAsia"/>
        </w:rPr>
        <w:t>#</w:t>
      </w:r>
      <w:r>
        <w:rPr>
          <w:rFonts w:hint="eastAsia"/>
        </w:rPr>
        <w:t>”是虚连接。</w:t>
      </w:r>
    </w:p>
    <w:p w:rsidR="000B5A5A" w:rsidRDefault="000B5A5A" w:rsidP="000B5A5A">
      <w:r>
        <w:rPr>
          <w:rFonts w:hint="eastAsia"/>
        </w:rPr>
        <w:t>方法四：用一个按钮调用：</w:t>
      </w:r>
    </w:p>
    <w:p w:rsidR="000B5A5A" w:rsidRDefault="000B5A5A" w:rsidP="000B5A5A">
      <w:r>
        <w:rPr>
          <w:rFonts w:hint="eastAsia"/>
        </w:rPr>
        <w:t>&lt;input type="button" onclick="openwin()" value="</w:t>
      </w:r>
      <w:r>
        <w:rPr>
          <w:rFonts w:hint="eastAsia"/>
        </w:rPr>
        <w:t>打开窗口</w:t>
      </w:r>
      <w:r>
        <w:rPr>
          <w:rFonts w:hint="eastAsia"/>
        </w:rPr>
        <w:t>"&gt;</w:t>
      </w:r>
    </w:p>
    <w:p w:rsidR="000B5A5A" w:rsidRDefault="000B5A5A" w:rsidP="000B5A5A">
      <w:r>
        <w:rPr>
          <w:rFonts w:hint="eastAsia"/>
        </w:rPr>
        <w:t>【</w:t>
      </w:r>
      <w:r>
        <w:rPr>
          <w:rFonts w:hint="eastAsia"/>
        </w:rPr>
        <w:t>4</w:t>
      </w:r>
      <w:r>
        <w:rPr>
          <w:rFonts w:hint="eastAsia"/>
        </w:rPr>
        <w:t>、同时弹出</w:t>
      </w:r>
      <w:r>
        <w:rPr>
          <w:rFonts w:hint="eastAsia"/>
        </w:rPr>
        <w:t>2</w:t>
      </w:r>
      <w:r>
        <w:rPr>
          <w:rFonts w:hint="eastAsia"/>
        </w:rPr>
        <w:t>个窗口】</w:t>
      </w:r>
    </w:p>
    <w:p w:rsidR="000B5A5A" w:rsidRDefault="000B5A5A" w:rsidP="000B5A5A">
      <w:r>
        <w:rPr>
          <w:rFonts w:hint="eastAsia"/>
        </w:rPr>
        <w:t>对源代码稍微改动一下：</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100, top=0, left=0,toolbar=no, menubar=no, scrollbars=no, resizable=no, location=n o, status=no")//</w:t>
      </w:r>
      <w:r>
        <w:rPr>
          <w:rFonts w:hint="eastAsia"/>
        </w:rPr>
        <w:t>写成一行</w:t>
      </w:r>
    </w:p>
    <w:p w:rsidR="000B5A5A" w:rsidRDefault="000B5A5A" w:rsidP="000B5A5A">
      <w:r>
        <w:rPr>
          <w:rFonts w:hint="eastAsia"/>
        </w:rPr>
        <w:t>window.open ("page2.html", "newwindow2", "height=100, width=100, top=1 00, left=100,toolbar=no, menubar=no, scrollbars=no, resizable=no, loca tion=no, status=no")//</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为避免弹出的</w:t>
      </w:r>
      <w:r>
        <w:rPr>
          <w:rFonts w:hint="eastAsia"/>
        </w:rPr>
        <w:t>2</w:t>
      </w:r>
      <w:r>
        <w:rPr>
          <w:rFonts w:hint="eastAsia"/>
        </w:rPr>
        <w:t>个窗口覆盖，用</w:t>
      </w:r>
      <w:r>
        <w:rPr>
          <w:rFonts w:hint="eastAsia"/>
        </w:rPr>
        <w:t>top</w:t>
      </w:r>
      <w:r>
        <w:rPr>
          <w:rFonts w:hint="eastAsia"/>
        </w:rPr>
        <w:t>和</w:t>
      </w:r>
      <w:r>
        <w:rPr>
          <w:rFonts w:hint="eastAsia"/>
        </w:rPr>
        <w:t>left</w:t>
      </w:r>
      <w:r>
        <w:rPr>
          <w:rFonts w:hint="eastAsia"/>
        </w:rPr>
        <w:t>控制一下弹出的位置不要相互覆盖即可</w:t>
      </w:r>
      <w:r>
        <w:rPr>
          <w:rFonts w:hint="eastAsia"/>
        </w:rPr>
        <w:t xml:space="preserve"> </w:t>
      </w:r>
      <w:r>
        <w:rPr>
          <w:rFonts w:hint="eastAsia"/>
        </w:rPr>
        <w:t>。最后用上面说过的四种方法调用即可。</w:t>
      </w:r>
    </w:p>
    <w:p w:rsidR="000B5A5A" w:rsidRDefault="000B5A5A" w:rsidP="000B5A5A">
      <w:r>
        <w:rPr>
          <w:rFonts w:hint="eastAsia"/>
        </w:rPr>
        <w:t>注意：</w:t>
      </w:r>
      <w:r>
        <w:rPr>
          <w:rFonts w:hint="eastAsia"/>
        </w:rPr>
        <w:t>2</w:t>
      </w:r>
      <w:r>
        <w:rPr>
          <w:rFonts w:hint="eastAsia"/>
        </w:rPr>
        <w:t>个窗口的</w:t>
      </w:r>
      <w:r>
        <w:rPr>
          <w:rFonts w:hint="eastAsia"/>
        </w:rPr>
        <w:t>name(newwindows</w:t>
      </w:r>
      <w:r>
        <w:rPr>
          <w:rFonts w:hint="eastAsia"/>
        </w:rPr>
        <w:t>和</w:t>
      </w:r>
      <w:r>
        <w:rPr>
          <w:rFonts w:hint="eastAsia"/>
        </w:rPr>
        <w:t>newwindow2)</w:t>
      </w:r>
      <w:r>
        <w:rPr>
          <w:rFonts w:hint="eastAsia"/>
        </w:rPr>
        <w:t>不要相同，或者干脆全部为空。</w:t>
      </w:r>
    </w:p>
    <w:p w:rsidR="000B5A5A" w:rsidRDefault="000B5A5A" w:rsidP="000B5A5A">
      <w:r>
        <w:rPr>
          <w:rFonts w:hint="eastAsia"/>
        </w:rPr>
        <w:t>【</w:t>
      </w:r>
      <w:r>
        <w:rPr>
          <w:rFonts w:hint="eastAsia"/>
        </w:rPr>
        <w:t>5</w:t>
      </w:r>
      <w:r>
        <w:rPr>
          <w:rFonts w:hint="eastAsia"/>
        </w:rPr>
        <w:t>、主窗口打开文件</w:t>
      </w:r>
      <w:r>
        <w:rPr>
          <w:rFonts w:hint="eastAsia"/>
        </w:rPr>
        <w:t>1.htm</w:t>
      </w:r>
      <w:r>
        <w:rPr>
          <w:rFonts w:hint="eastAsia"/>
        </w:rPr>
        <w:t>，同时弹出小窗口</w:t>
      </w:r>
      <w:r>
        <w:rPr>
          <w:rFonts w:hint="eastAsia"/>
        </w:rPr>
        <w:t>page.html</w:t>
      </w:r>
      <w:r>
        <w:rPr>
          <w:rFonts w:hint="eastAsia"/>
        </w:rPr>
        <w:t>】</w:t>
      </w:r>
    </w:p>
    <w:p w:rsidR="000B5A5A" w:rsidRDefault="000B5A5A" w:rsidP="000B5A5A">
      <w:r>
        <w:rPr>
          <w:rFonts w:hint="eastAsia"/>
        </w:rPr>
        <w:t>如下代码加入主窗口</w:t>
      </w:r>
      <w:r>
        <w:rPr>
          <w:rFonts w:hint="eastAsia"/>
        </w:rPr>
        <w:t>&lt;head&gt;</w:t>
      </w:r>
      <w:r>
        <w:rPr>
          <w:rFonts w:hint="eastAsia"/>
        </w:rPr>
        <w:t>区：</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t>window.open("page.html","","width=200,height=200")</w:t>
      </w:r>
    </w:p>
    <w:p w:rsidR="000B5A5A" w:rsidRDefault="000B5A5A" w:rsidP="000B5A5A">
      <w:r>
        <w:lastRenderedPageBreak/>
        <w:t>}</w:t>
      </w:r>
    </w:p>
    <w:p w:rsidR="000B5A5A" w:rsidRDefault="000B5A5A" w:rsidP="000B5A5A">
      <w:r>
        <w:t>//--&gt;</w:t>
      </w:r>
    </w:p>
    <w:p w:rsidR="000B5A5A" w:rsidRDefault="000B5A5A" w:rsidP="000B5A5A">
      <w:r>
        <w:t>&lt;/script&gt;</w:t>
      </w:r>
    </w:p>
    <w:p w:rsidR="000B5A5A" w:rsidRDefault="000B5A5A" w:rsidP="000B5A5A">
      <w:r>
        <w:rPr>
          <w:rFonts w:hint="eastAsia"/>
        </w:rPr>
        <w:t>加入</w:t>
      </w:r>
      <w:r>
        <w:rPr>
          <w:rFonts w:hint="eastAsia"/>
        </w:rPr>
        <w:t>&lt;body&gt;</w:t>
      </w:r>
      <w:r>
        <w:rPr>
          <w:rFonts w:hint="eastAsia"/>
        </w:rPr>
        <w:t>区：</w:t>
      </w:r>
    </w:p>
    <w:p w:rsidR="000B5A5A" w:rsidRDefault="000B5A5A" w:rsidP="000B5A5A">
      <w:r>
        <w:rPr>
          <w:rFonts w:hint="eastAsia"/>
        </w:rPr>
        <w:t>&lt;a href="1.htm" onclick="openwin()"&gt;open&lt;/a&gt;</w:t>
      </w:r>
      <w:r>
        <w:rPr>
          <w:rFonts w:hint="eastAsia"/>
        </w:rPr>
        <w:t>即可。</w:t>
      </w:r>
    </w:p>
    <w:p w:rsidR="000B5A5A" w:rsidRDefault="000B5A5A" w:rsidP="000B5A5A">
      <w:r>
        <w:rPr>
          <w:rFonts w:hint="eastAsia"/>
        </w:rPr>
        <w:t>【</w:t>
      </w:r>
      <w:r>
        <w:rPr>
          <w:rFonts w:hint="eastAsia"/>
        </w:rPr>
        <w:t>6</w:t>
      </w:r>
      <w:r>
        <w:rPr>
          <w:rFonts w:hint="eastAsia"/>
        </w:rPr>
        <w:t>、弹出的窗口之定时关闭控制】</w:t>
      </w:r>
    </w:p>
    <w:p w:rsidR="000B5A5A" w:rsidRDefault="000B5A5A" w:rsidP="000B5A5A">
      <w:r>
        <w:rPr>
          <w:rFonts w:hint="eastAsia"/>
        </w:rPr>
        <w:t>下面我们再对弹出的窗口进行一些控制，效果就更好了。如果我们再将一小段</w:t>
      </w:r>
      <w:r>
        <w:rPr>
          <w:rFonts w:hint="eastAsia"/>
        </w:rPr>
        <w:t xml:space="preserve"> </w:t>
      </w:r>
      <w:r>
        <w:rPr>
          <w:rFonts w:hint="eastAsia"/>
        </w:rPr>
        <w:t>代码加入弹出的页面</w:t>
      </w:r>
      <w:r>
        <w:rPr>
          <w:rFonts w:hint="eastAsia"/>
        </w:rPr>
        <w:t>(</w:t>
      </w:r>
      <w:r>
        <w:rPr>
          <w:rFonts w:hint="eastAsia"/>
        </w:rPr>
        <w:t>注意是加入</w:t>
      </w:r>
      <w:r>
        <w:rPr>
          <w:rFonts w:hint="eastAsia"/>
        </w:rPr>
        <w:t>page.html</w:t>
      </w:r>
      <w:r>
        <w:rPr>
          <w:rFonts w:hint="eastAsia"/>
        </w:rPr>
        <w:t>的</w:t>
      </w:r>
      <w:r>
        <w:rPr>
          <w:rFonts w:hint="eastAsia"/>
        </w:rPr>
        <w:t>HTML</w:t>
      </w:r>
      <w:r>
        <w:rPr>
          <w:rFonts w:hint="eastAsia"/>
        </w:rPr>
        <w:t>中，可不是主页面中，否则</w:t>
      </w:r>
      <w:r>
        <w:rPr>
          <w:rFonts w:hint="eastAsia"/>
        </w:rPr>
        <w:t xml:space="preserve"> ...)</w:t>
      </w:r>
      <w:r>
        <w:rPr>
          <w:rFonts w:hint="eastAsia"/>
        </w:rPr>
        <w:t>，让它</w:t>
      </w:r>
      <w:r>
        <w:rPr>
          <w:rFonts w:hint="eastAsia"/>
        </w:rPr>
        <w:t>10</w:t>
      </w:r>
      <w:r>
        <w:rPr>
          <w:rFonts w:hint="eastAsia"/>
        </w:rPr>
        <w:t>秒后自动关闭是不是更酷了？</w:t>
      </w:r>
    </w:p>
    <w:p w:rsidR="000B5A5A" w:rsidRDefault="000B5A5A" w:rsidP="000B5A5A">
      <w:r>
        <w:rPr>
          <w:rFonts w:hint="eastAsia"/>
        </w:rPr>
        <w:t>首先，将如下代码加入</w:t>
      </w:r>
      <w:r>
        <w:rPr>
          <w:rFonts w:hint="eastAsia"/>
        </w:rPr>
        <w:t>page.html</w:t>
      </w:r>
      <w:r>
        <w:rPr>
          <w:rFonts w:hint="eastAsia"/>
        </w:rPr>
        <w:t>文件的</w:t>
      </w:r>
      <w:r>
        <w:rPr>
          <w:rFonts w:hint="eastAsia"/>
        </w:rPr>
        <w:t>&lt;head&gt;</w:t>
      </w:r>
      <w:r>
        <w:rPr>
          <w:rFonts w:hint="eastAsia"/>
        </w:rPr>
        <w:t>区：</w:t>
      </w:r>
    </w:p>
    <w:p w:rsidR="000B5A5A" w:rsidRDefault="000B5A5A" w:rsidP="000B5A5A">
      <w:r>
        <w:t>&lt;script language="JavaScript"&gt;</w:t>
      </w:r>
    </w:p>
    <w:p w:rsidR="000B5A5A" w:rsidRDefault="000B5A5A" w:rsidP="000B5A5A">
      <w:r>
        <w:t>function closeit()</w:t>
      </w:r>
    </w:p>
    <w:p w:rsidR="000B5A5A" w:rsidRDefault="000B5A5A" w:rsidP="000B5A5A">
      <w:r>
        <w:t>{</w:t>
      </w:r>
    </w:p>
    <w:p w:rsidR="000B5A5A" w:rsidRDefault="000B5A5A" w:rsidP="000B5A5A">
      <w:r>
        <w:rPr>
          <w:rFonts w:hint="eastAsia"/>
        </w:rPr>
        <w:t>setTimeout("self.close()",10000) //</w:t>
      </w:r>
      <w:r>
        <w:rPr>
          <w:rFonts w:hint="eastAsia"/>
        </w:rPr>
        <w:t>毫秒</w:t>
      </w:r>
    </w:p>
    <w:p w:rsidR="000B5A5A" w:rsidRDefault="000B5A5A" w:rsidP="000B5A5A">
      <w:r>
        <w:t>}</w:t>
      </w:r>
    </w:p>
    <w:p w:rsidR="000B5A5A" w:rsidRDefault="000B5A5A" w:rsidP="000B5A5A">
      <w:r>
        <w:t>&lt;/script&gt;</w:t>
      </w:r>
    </w:p>
    <w:p w:rsidR="000B5A5A" w:rsidRDefault="000B5A5A" w:rsidP="000B5A5A">
      <w:r>
        <w:rPr>
          <w:rFonts w:hint="eastAsia"/>
        </w:rPr>
        <w:t>然后，再用</w:t>
      </w:r>
      <w:r>
        <w:rPr>
          <w:rFonts w:hint="eastAsia"/>
        </w:rPr>
        <w:t xml:space="preserve">&lt;body onload="closeit()"&gt; </w:t>
      </w:r>
      <w:r>
        <w:rPr>
          <w:rFonts w:hint="eastAsia"/>
        </w:rPr>
        <w:t>这一句话代替</w:t>
      </w:r>
      <w:r>
        <w:rPr>
          <w:rFonts w:hint="eastAsia"/>
        </w:rPr>
        <w:t>page.html</w:t>
      </w:r>
      <w:r>
        <w:rPr>
          <w:rFonts w:hint="eastAsia"/>
        </w:rPr>
        <w:t>中原有的</w:t>
      </w:r>
      <w:r>
        <w:rPr>
          <w:rFonts w:hint="eastAsia"/>
        </w:rPr>
        <w:t>&lt;BODY&gt;</w:t>
      </w:r>
      <w:r>
        <w:rPr>
          <w:rFonts w:hint="eastAsia"/>
        </w:rPr>
        <w:t>这一句就可以了。</w:t>
      </w:r>
      <w:r>
        <w:rPr>
          <w:rFonts w:hint="eastAsia"/>
        </w:rPr>
        <w:t>(</w:t>
      </w:r>
      <w:r>
        <w:rPr>
          <w:rFonts w:hint="eastAsia"/>
        </w:rPr>
        <w:t>这一句话千万不要忘记写啊！这一句的作用是调用关闭窗</w:t>
      </w:r>
      <w:r>
        <w:rPr>
          <w:rFonts w:hint="eastAsia"/>
        </w:rPr>
        <w:t xml:space="preserve"> </w:t>
      </w:r>
      <w:r>
        <w:rPr>
          <w:rFonts w:hint="eastAsia"/>
        </w:rPr>
        <w:t>口的代码，</w:t>
      </w:r>
      <w:r>
        <w:rPr>
          <w:rFonts w:hint="eastAsia"/>
        </w:rPr>
        <w:t>10</w:t>
      </w:r>
      <w:r>
        <w:rPr>
          <w:rFonts w:hint="eastAsia"/>
        </w:rPr>
        <w:t>秒钟后就自行关闭该窗口。</w:t>
      </w:r>
      <w:r>
        <w:rPr>
          <w:rFonts w:hint="eastAsia"/>
        </w:rPr>
        <w:t>)</w:t>
      </w:r>
    </w:p>
    <w:p w:rsidR="000B5A5A" w:rsidRDefault="000B5A5A" w:rsidP="000B5A5A">
      <w:r>
        <w:rPr>
          <w:rFonts w:hint="eastAsia"/>
        </w:rPr>
        <w:t>【</w:t>
      </w:r>
      <w:r>
        <w:rPr>
          <w:rFonts w:hint="eastAsia"/>
        </w:rPr>
        <w:t>7</w:t>
      </w:r>
      <w:r>
        <w:rPr>
          <w:rFonts w:hint="eastAsia"/>
        </w:rPr>
        <w:t>、在弹出窗口中加上一个关闭按钮】</w:t>
      </w:r>
    </w:p>
    <w:p w:rsidR="000B5A5A" w:rsidRDefault="000B5A5A" w:rsidP="000B5A5A">
      <w:r>
        <w:t>&lt;FORM&gt;</w:t>
      </w:r>
    </w:p>
    <w:p w:rsidR="000B5A5A" w:rsidRDefault="000B5A5A" w:rsidP="000B5A5A">
      <w:r>
        <w:rPr>
          <w:rFonts w:hint="eastAsia"/>
        </w:rPr>
        <w:t>&lt;INPUT TYPE='BUTTON' VALUE='</w:t>
      </w:r>
      <w:r>
        <w:rPr>
          <w:rFonts w:hint="eastAsia"/>
        </w:rPr>
        <w:t>关闭</w:t>
      </w:r>
      <w:r>
        <w:rPr>
          <w:rFonts w:hint="eastAsia"/>
        </w:rPr>
        <w:t>' ){</w:t>
      </w:r>
    </w:p>
    <w:p w:rsidR="000B5A5A" w:rsidRDefault="000B5A5A" w:rsidP="000B5A5A">
      <w:r>
        <w:t>openwin()</w:t>
      </w:r>
    </w:p>
    <w:p w:rsidR="000B5A5A" w:rsidRDefault="000B5A5A" w:rsidP="000B5A5A">
      <w:r>
        <w:t>document.cookie="popped=yes"</w:t>
      </w:r>
    </w:p>
    <w:p w:rsidR="000B5A5A" w:rsidRDefault="000B5A5A" w:rsidP="000B5A5A">
      <w:r>
        <w:t>}</w:t>
      </w:r>
    </w:p>
    <w:p w:rsidR="000B5A5A" w:rsidRDefault="000B5A5A" w:rsidP="000B5A5A">
      <w:r>
        <w:t>}</w:t>
      </w:r>
    </w:p>
    <w:p w:rsidR="000B5A5A" w:rsidRDefault="000B5A5A" w:rsidP="000B5A5A">
      <w:r>
        <w:t>&lt;/script&gt;</w:t>
      </w:r>
    </w:p>
    <w:p w:rsidR="000B5A5A" w:rsidRDefault="000B5A5A" w:rsidP="000B5A5A">
      <w:r>
        <w:rPr>
          <w:rFonts w:hint="eastAsia"/>
        </w:rPr>
        <w:t>然后，用</w:t>
      </w:r>
      <w:r>
        <w:rPr>
          <w:rFonts w:hint="eastAsia"/>
        </w:rPr>
        <w:t>&lt;body onload="loadpopup()"&gt;</w:t>
      </w:r>
      <w:r>
        <w:rPr>
          <w:rFonts w:hint="eastAsia"/>
        </w:rPr>
        <w:t>（注意不是</w:t>
      </w:r>
      <w:r>
        <w:rPr>
          <w:rFonts w:hint="eastAsia"/>
        </w:rPr>
        <w:t>openwin</w:t>
      </w:r>
      <w:r>
        <w:rPr>
          <w:rFonts w:hint="eastAsia"/>
        </w:rPr>
        <w:t>而是</w:t>
      </w:r>
      <w:r>
        <w:rPr>
          <w:rFonts w:hint="eastAsia"/>
        </w:rPr>
        <w:t>loadpop</w:t>
      </w:r>
      <w:r>
        <w:rPr>
          <w:rFonts w:hint="eastAsia"/>
        </w:rPr>
        <w:t>啊！）替换主页面中原有的</w:t>
      </w:r>
      <w:r>
        <w:rPr>
          <w:rFonts w:hint="eastAsia"/>
        </w:rPr>
        <w:t>&lt;BODY&gt;</w:t>
      </w:r>
      <w:r>
        <w:rPr>
          <w:rFonts w:hint="eastAsia"/>
        </w:rPr>
        <w:t>这一句即可。你可以试着刷新一下这个页面或重新进</w:t>
      </w:r>
      <w:r>
        <w:rPr>
          <w:rFonts w:hint="eastAsia"/>
        </w:rPr>
        <w:t xml:space="preserve"> </w:t>
      </w:r>
      <w:r>
        <w:rPr>
          <w:rFonts w:hint="eastAsia"/>
        </w:rPr>
        <w:t>入该页面，窗口再也不会弹出了。真正的</w:t>
      </w:r>
      <w:r>
        <w:rPr>
          <w:rFonts w:hint="eastAsia"/>
        </w:rPr>
        <w:t>Pop-Only-Once</w:t>
      </w:r>
      <w:r>
        <w:rPr>
          <w:rFonts w:hint="eastAsia"/>
        </w:rPr>
        <w:t>！</w:t>
      </w:r>
    </w:p>
    <w:p w:rsidR="000B5A5A" w:rsidRDefault="000B5A5A" w:rsidP="000B5A5A">
      <w:r>
        <w:rPr>
          <w:rFonts w:hint="eastAsia"/>
        </w:rPr>
        <w:t>写到这里弹出窗口的制作和应用技巧基本上算是完成了</w:t>
      </w:r>
      <w:r>
        <w:rPr>
          <w:rFonts w:hint="eastAsia"/>
        </w:rPr>
        <w:t>!</w:t>
      </w:r>
    </w:p>
    <w:p w:rsidR="00D11F0C" w:rsidRDefault="00D11F0C" w:rsidP="000B5A5A"/>
    <w:p w:rsidR="00D11F0C" w:rsidRDefault="00D11F0C" w:rsidP="00D11F0C">
      <w:pPr>
        <w:pStyle w:val="2"/>
      </w:pPr>
      <w:r w:rsidRPr="00D11F0C">
        <w:rPr>
          <w:rFonts w:hint="eastAsia"/>
        </w:rPr>
        <w:t>JS</w:t>
      </w:r>
      <w:r w:rsidRPr="00D11F0C">
        <w:rPr>
          <w:rFonts w:hint="eastAsia"/>
        </w:rPr>
        <w:t>正则表达式检验数字或者带小数点的数字</w:t>
      </w:r>
    </w:p>
    <w:p w:rsidR="00D11F0C" w:rsidRDefault="00D11F0C" w:rsidP="00D11F0C">
      <w:r w:rsidRPr="00D11F0C">
        <w:t>/^[+-]?(0|([1-9]\d*))(\.\d+)?$/g</w:t>
      </w:r>
      <w:r>
        <w:rPr>
          <w:rFonts w:hint="eastAsia"/>
        </w:rPr>
        <w:t>.</w:t>
      </w:r>
      <w:r>
        <w:t>test(value)</w:t>
      </w:r>
    </w:p>
    <w:p w:rsidR="00F44848" w:rsidRDefault="00F44848" w:rsidP="00D11F0C"/>
    <w:p w:rsidR="00F44848" w:rsidRDefault="00F44848" w:rsidP="00F44848">
      <w:r>
        <w:rPr>
          <w:rFonts w:hint="eastAsia"/>
        </w:rPr>
        <w:t>是否为数字</w:t>
      </w:r>
    </w:p>
    <w:p w:rsidR="00F44848" w:rsidRDefault="00F44848" w:rsidP="00F44848">
      <w:r>
        <w:t>/^[0-9]+$/</w:t>
      </w:r>
    </w:p>
    <w:p w:rsidR="00F44848" w:rsidRDefault="00F44848" w:rsidP="00F44848">
      <w:r>
        <w:rPr>
          <w:rFonts w:hint="eastAsia"/>
        </w:rPr>
        <w:t>是否为小数</w:t>
      </w:r>
    </w:p>
    <w:p w:rsidR="00F44848" w:rsidRDefault="00F44848" w:rsidP="00F44848">
      <w:r>
        <w:t>/^[0-9]+\.?[0-9]+?$/</w:t>
      </w:r>
    </w:p>
    <w:p w:rsidR="00F44848" w:rsidRDefault="00F44848" w:rsidP="00F44848"/>
    <w:p w:rsidR="00F44848" w:rsidRDefault="00F44848" w:rsidP="00F44848">
      <w:pPr>
        <w:pStyle w:val="2"/>
      </w:pPr>
      <w:r>
        <w:rPr>
          <w:rFonts w:hint="eastAsia"/>
        </w:rPr>
        <w:lastRenderedPageBreak/>
        <w:t>JS</w:t>
      </w:r>
      <w:r>
        <w:rPr>
          <w:rFonts w:hint="eastAsia"/>
        </w:rPr>
        <w:t>保留两位小数的几种方法</w:t>
      </w:r>
    </w:p>
    <w:p w:rsidR="00F44848" w:rsidRDefault="00F44848" w:rsidP="00F44848">
      <w:r>
        <w:rPr>
          <w:rFonts w:hint="eastAsia"/>
        </w:rPr>
        <w:t>四舍五入</w:t>
      </w:r>
    </w:p>
    <w:p w:rsidR="00F44848" w:rsidRDefault="00F44848" w:rsidP="00F44848">
      <w:r>
        <w:rPr>
          <w:rFonts w:hint="eastAsia"/>
        </w:rPr>
        <w:t>以下处理结果会四舍五入</w:t>
      </w:r>
      <w:r>
        <w:rPr>
          <w:rFonts w:hint="eastAsia"/>
        </w:rPr>
        <w:t>:</w:t>
      </w:r>
    </w:p>
    <w:p w:rsidR="00F44848" w:rsidRDefault="00F44848" w:rsidP="00F44848">
      <w:r>
        <w:t>var num =2.446242342;</w:t>
      </w:r>
    </w:p>
    <w:p w:rsidR="00F44848" w:rsidRDefault="00F44848" w:rsidP="00F44848">
      <w:r>
        <w:rPr>
          <w:rFonts w:hint="eastAsia"/>
        </w:rPr>
        <w:t xml:space="preserve">num = num.toFixed(2);  // </w:t>
      </w:r>
      <w:r>
        <w:rPr>
          <w:rFonts w:hint="eastAsia"/>
        </w:rPr>
        <w:t>输出结果为</w:t>
      </w:r>
      <w:r>
        <w:rPr>
          <w:rFonts w:hint="eastAsia"/>
        </w:rPr>
        <w:t xml:space="preserve"> 2.45</w:t>
      </w:r>
    </w:p>
    <w:p w:rsidR="00F44848" w:rsidRDefault="00F44848" w:rsidP="00F44848">
      <w:r>
        <w:rPr>
          <w:rFonts w:hint="eastAsia"/>
        </w:rPr>
        <w:t>不四舍五入</w:t>
      </w:r>
    </w:p>
    <w:p w:rsidR="00F44848" w:rsidRDefault="00F44848" w:rsidP="00F44848">
      <w:r>
        <w:rPr>
          <w:rFonts w:hint="eastAsia"/>
        </w:rPr>
        <w:t>以下处理结果不会四舍五入</w:t>
      </w:r>
      <w:r>
        <w:rPr>
          <w:rFonts w:hint="eastAsia"/>
        </w:rPr>
        <w:t>:</w:t>
      </w:r>
    </w:p>
    <w:p w:rsidR="00F44848" w:rsidRPr="00F44848" w:rsidRDefault="00F44848" w:rsidP="00F44848">
      <w:r>
        <w:rPr>
          <w:rFonts w:hint="eastAsia"/>
        </w:rPr>
        <w:t>第一种，先把小数边整数：</w:t>
      </w:r>
    </w:p>
    <w:p w:rsidR="00F44848" w:rsidRDefault="00F44848" w:rsidP="00F44848">
      <w:r>
        <w:rPr>
          <w:rFonts w:hint="eastAsia"/>
        </w:rPr>
        <w:t xml:space="preserve">Math.floor(15.7784514000 * 100) / 100   // </w:t>
      </w:r>
      <w:r>
        <w:rPr>
          <w:rFonts w:hint="eastAsia"/>
        </w:rPr>
        <w:t>输出结果为</w:t>
      </w:r>
      <w:r>
        <w:rPr>
          <w:rFonts w:hint="eastAsia"/>
        </w:rPr>
        <w:t xml:space="preserve"> 15.77</w:t>
      </w:r>
    </w:p>
    <w:p w:rsidR="00F44848" w:rsidRDefault="00F44848" w:rsidP="00F44848">
      <w:r>
        <w:rPr>
          <w:rFonts w:hint="eastAsia"/>
        </w:rPr>
        <w:t>第二种，当作字符串，使用正则匹配：</w:t>
      </w:r>
    </w:p>
    <w:p w:rsidR="00F44848" w:rsidRDefault="00F44848" w:rsidP="00F44848">
      <w:r>
        <w:rPr>
          <w:rFonts w:hint="eastAsia"/>
        </w:rPr>
        <w:t xml:space="preserve">Number(15.7784514000.toString().match(/^\d+(?:\.\d{0,2})?/))   // </w:t>
      </w:r>
      <w:r>
        <w:rPr>
          <w:rFonts w:hint="eastAsia"/>
        </w:rPr>
        <w:t>输出结果为</w:t>
      </w:r>
      <w:r>
        <w:rPr>
          <w:rFonts w:hint="eastAsia"/>
        </w:rPr>
        <w:t xml:space="preserve"> 15.77,</w:t>
      </w:r>
      <w:r>
        <w:rPr>
          <w:rFonts w:hint="eastAsia"/>
        </w:rPr>
        <w:t>不能用于整数如</w:t>
      </w:r>
      <w:r>
        <w:rPr>
          <w:rFonts w:hint="eastAsia"/>
        </w:rPr>
        <w:t xml:space="preserve"> 10 </w:t>
      </w:r>
      <w:r>
        <w:rPr>
          <w:rFonts w:hint="eastAsia"/>
        </w:rPr>
        <w:t>必须写为</w:t>
      </w:r>
      <w:r>
        <w:rPr>
          <w:rFonts w:hint="eastAsia"/>
        </w:rPr>
        <w:t>10.0000</w:t>
      </w:r>
    </w:p>
    <w:p w:rsidR="00F44848" w:rsidRPr="00D11F0C" w:rsidRDefault="00F44848" w:rsidP="00F44848">
      <w:r>
        <w:rPr>
          <w:rFonts w:hint="eastAsia"/>
        </w:rPr>
        <w:t>注意：如果是负数，请先转换为正数再计算，最后转回负数</w:t>
      </w:r>
    </w:p>
    <w:p w:rsidR="00403596" w:rsidRDefault="00282A9A" w:rsidP="00403596">
      <w:pPr>
        <w:pStyle w:val="1"/>
        <w:pageBreakBefore/>
      </w:pPr>
      <w:r>
        <w:rPr>
          <w:rFonts w:hint="eastAsia"/>
        </w:rPr>
        <w:lastRenderedPageBreak/>
        <w:t>数据库</w:t>
      </w:r>
      <w:r>
        <w:t>知识</w:t>
      </w:r>
      <w:r w:rsidR="00B417D3">
        <w:t>技巧</w:t>
      </w:r>
    </w:p>
    <w:p w:rsidR="00403596" w:rsidRDefault="00403596" w:rsidP="00403596">
      <w:pPr>
        <w:pStyle w:val="2"/>
      </w:pPr>
      <w:r>
        <w:rPr>
          <w:rFonts w:hint="eastAsia"/>
        </w:rPr>
        <w:t>oracle</w:t>
      </w:r>
      <w:r>
        <w:rPr>
          <w:rFonts w:hint="eastAsia"/>
        </w:rPr>
        <w:t>建立表空间及用户，分配权限：</w:t>
      </w:r>
    </w:p>
    <w:p w:rsidR="00403596" w:rsidRDefault="00403596" w:rsidP="00403596">
      <w:r>
        <w:rPr>
          <w:rFonts w:hint="eastAsia"/>
        </w:rPr>
        <w:t>第一步</w:t>
      </w:r>
      <w:r>
        <w:rPr>
          <w:rFonts w:hint="eastAsia"/>
        </w:rPr>
        <w:t>sys</w:t>
      </w:r>
      <w:r>
        <w:rPr>
          <w:rFonts w:hint="eastAsia"/>
        </w:rPr>
        <w:t>用户登录，</w:t>
      </w:r>
      <w:r>
        <w:rPr>
          <w:rFonts w:hint="eastAsia"/>
        </w:rPr>
        <w:t>as sysdba</w:t>
      </w:r>
      <w:r>
        <w:rPr>
          <w:rFonts w:hint="eastAsia"/>
        </w:rPr>
        <w:t>建立表空间：</w:t>
      </w:r>
    </w:p>
    <w:p w:rsidR="00403596" w:rsidRDefault="00403596" w:rsidP="00403596">
      <w:r>
        <w:t>create tablespace crdstp datafile 'E:\NingBo\OraData\crdstp.dbf' size 1000m autoextend on next 100m  maxsize unlimited;</w:t>
      </w:r>
    </w:p>
    <w:p w:rsidR="00403596" w:rsidRDefault="00403596" w:rsidP="00403596">
      <w:r>
        <w:rPr>
          <w:rFonts w:hint="eastAsia"/>
        </w:rPr>
        <w:t xml:space="preserve">crdstp </w:t>
      </w:r>
      <w:r>
        <w:rPr>
          <w:rFonts w:hint="eastAsia"/>
        </w:rPr>
        <w:t>：表空间名称</w:t>
      </w:r>
    </w:p>
    <w:p w:rsidR="00403596" w:rsidRDefault="00403596" w:rsidP="00403596">
      <w:r>
        <w:rPr>
          <w:rFonts w:hint="eastAsia"/>
        </w:rPr>
        <w:t xml:space="preserve">E:\NingBo\OraData\crdstp.dbf </w:t>
      </w:r>
      <w:r>
        <w:rPr>
          <w:rFonts w:hint="eastAsia"/>
        </w:rPr>
        <w:t>：表空间文件路径</w:t>
      </w:r>
    </w:p>
    <w:p w:rsidR="00403596" w:rsidRDefault="00403596" w:rsidP="00403596">
      <w:r>
        <w:rPr>
          <w:rFonts w:hint="eastAsia"/>
        </w:rPr>
        <w:t>自动扩容</w:t>
      </w:r>
    </w:p>
    <w:p w:rsidR="00403596" w:rsidRDefault="00403596" w:rsidP="00403596"/>
    <w:p w:rsidR="00403596" w:rsidRDefault="00403596" w:rsidP="00403596">
      <w:r>
        <w:rPr>
          <w:rFonts w:hint="eastAsia"/>
        </w:rPr>
        <w:t>第二步建立用户：</w:t>
      </w:r>
    </w:p>
    <w:p w:rsidR="00403596" w:rsidRDefault="00403596" w:rsidP="00403596">
      <w:r>
        <w:t>create user crdstp identified  by crdstp  default tablespace crdstp;</w:t>
      </w:r>
    </w:p>
    <w:p w:rsidR="00403596" w:rsidRDefault="00403596" w:rsidP="00403596">
      <w:r>
        <w:rPr>
          <w:rFonts w:hint="eastAsia"/>
        </w:rPr>
        <w:t>第一个</w:t>
      </w:r>
      <w:r>
        <w:rPr>
          <w:rFonts w:hint="eastAsia"/>
        </w:rPr>
        <w:t xml:space="preserve">crdstp </w:t>
      </w:r>
      <w:r>
        <w:rPr>
          <w:rFonts w:hint="eastAsia"/>
        </w:rPr>
        <w:t>：</w:t>
      </w:r>
      <w:r>
        <w:rPr>
          <w:rFonts w:hint="eastAsia"/>
        </w:rPr>
        <w:t xml:space="preserve"> </w:t>
      </w:r>
      <w:r>
        <w:rPr>
          <w:rFonts w:hint="eastAsia"/>
        </w:rPr>
        <w:t>用户名</w:t>
      </w:r>
    </w:p>
    <w:p w:rsidR="00403596" w:rsidRDefault="00403596" w:rsidP="00403596">
      <w:r>
        <w:rPr>
          <w:rFonts w:hint="eastAsia"/>
        </w:rPr>
        <w:t>斜体</w:t>
      </w:r>
      <w:r>
        <w:rPr>
          <w:rFonts w:hint="eastAsia"/>
        </w:rPr>
        <w:t xml:space="preserve">crdstp </w:t>
      </w:r>
      <w:r>
        <w:rPr>
          <w:rFonts w:hint="eastAsia"/>
        </w:rPr>
        <w:t>：密码</w:t>
      </w:r>
    </w:p>
    <w:p w:rsidR="00403596" w:rsidRDefault="00403596" w:rsidP="00403596"/>
    <w:p w:rsidR="00403596" w:rsidRDefault="00403596" w:rsidP="00403596">
      <w:r>
        <w:rPr>
          <w:rFonts w:hint="eastAsia"/>
        </w:rPr>
        <w:t>第三步分配权限：</w:t>
      </w:r>
    </w:p>
    <w:p w:rsidR="00403596" w:rsidRDefault="00403596" w:rsidP="00403596">
      <w:r>
        <w:t>grant dba to crdstp;</w:t>
      </w:r>
    </w:p>
    <w:p w:rsidR="00403596" w:rsidRDefault="00403596" w:rsidP="00403596">
      <w:r>
        <w:t>grant connect to crdstp;</w:t>
      </w:r>
    </w:p>
    <w:p w:rsidR="00403596" w:rsidRDefault="00403596" w:rsidP="00403596">
      <w:r>
        <w:t>grant resource to crdstp;</w:t>
      </w:r>
    </w:p>
    <w:p w:rsidR="00403596" w:rsidRDefault="00403596" w:rsidP="00403596">
      <w:r>
        <w:rPr>
          <w:rFonts w:hint="eastAsia"/>
        </w:rPr>
        <w:t>表示把</w:t>
      </w:r>
      <w:r>
        <w:rPr>
          <w:rFonts w:hint="eastAsia"/>
        </w:rPr>
        <w:t xml:space="preserve"> connect,resource</w:t>
      </w:r>
      <w:r>
        <w:rPr>
          <w:rFonts w:hint="eastAsia"/>
        </w:rPr>
        <w:t>权限授予新用户，表示把</w:t>
      </w:r>
      <w:r>
        <w:rPr>
          <w:rFonts w:hint="eastAsia"/>
        </w:rPr>
        <w:t xml:space="preserve"> dba</w:t>
      </w:r>
      <w:r>
        <w:rPr>
          <w:rFonts w:hint="eastAsia"/>
        </w:rPr>
        <w:t>权限授予给新用户</w:t>
      </w:r>
    </w:p>
    <w:p w:rsidR="00403596" w:rsidRDefault="00403596" w:rsidP="00403596">
      <w:r>
        <w:rPr>
          <w:rFonts w:hint="eastAsia"/>
        </w:rPr>
        <w:t>修改表空间：</w:t>
      </w:r>
      <w:r>
        <w:rPr>
          <w:rFonts w:hint="eastAsia"/>
        </w:rPr>
        <w:t>alter tablespace crdstp add datafile'E:\NingBo\OraData\crdstp1.dbf' size 5000m autoextend on next 100m  maxsize unlimited;</w:t>
      </w:r>
    </w:p>
    <w:p w:rsidR="00403596" w:rsidRDefault="00403596" w:rsidP="00403596">
      <w:r>
        <w:rPr>
          <w:rFonts w:hint="eastAsia"/>
        </w:rPr>
        <w:t>导入表数据：</w:t>
      </w:r>
      <w:r>
        <w:rPr>
          <w:rFonts w:hint="eastAsia"/>
        </w:rPr>
        <w:t>imp crdstb/crdstb file=E:\TaiBao\crds112.dmp full=y ignore=y</w:t>
      </w:r>
    </w:p>
    <w:p w:rsidR="00403596" w:rsidRDefault="00403596" w:rsidP="00403596">
      <w:r>
        <w:t>imp tpcrds/tpcrds@localhost:1521:admin file=F:\sj.dmp full=y ignore=y</w:t>
      </w:r>
    </w:p>
    <w:p w:rsidR="00403596" w:rsidRDefault="00403596" w:rsidP="00403596"/>
    <w:p w:rsidR="00403596" w:rsidRDefault="00403596" w:rsidP="00403596">
      <w:pPr>
        <w:pStyle w:val="2"/>
      </w:pPr>
      <w:r>
        <w:rPr>
          <w:rFonts w:hint="eastAsia"/>
        </w:rPr>
        <w:t>oracle11g</w:t>
      </w:r>
      <w:r>
        <w:rPr>
          <w:rFonts w:hint="eastAsia"/>
        </w:rPr>
        <w:t>创建数据库的步骤如下：</w:t>
      </w:r>
    </w:p>
    <w:p w:rsidR="00403596" w:rsidRDefault="00403596" w:rsidP="00403596">
      <w:r>
        <w:rPr>
          <w:rFonts w:hint="eastAsia"/>
        </w:rPr>
        <w:t>1</w:t>
      </w:r>
      <w:r>
        <w:rPr>
          <w:rFonts w:hint="eastAsia"/>
        </w:rPr>
        <w:t>、按住键盘上</w:t>
      </w:r>
      <w:r>
        <w:rPr>
          <w:rFonts w:hint="eastAsia"/>
        </w:rPr>
        <w:t>Windows</w:t>
      </w:r>
      <w:r>
        <w:rPr>
          <w:rFonts w:hint="eastAsia"/>
        </w:rPr>
        <w:t>键，打开开始菜单，找到</w:t>
      </w:r>
      <w:r>
        <w:rPr>
          <w:rFonts w:hint="eastAsia"/>
        </w:rPr>
        <w:t>Database Configuration Assitant</w:t>
      </w:r>
      <w:r>
        <w:rPr>
          <w:rFonts w:hint="eastAsia"/>
        </w:rPr>
        <w:t>并打开；</w:t>
      </w:r>
    </w:p>
    <w:p w:rsidR="00403596" w:rsidRDefault="00403596" w:rsidP="00403596">
      <w:r>
        <w:rPr>
          <w:rFonts w:hint="eastAsia"/>
        </w:rPr>
        <w:t>2</w:t>
      </w:r>
      <w:r>
        <w:rPr>
          <w:rFonts w:hint="eastAsia"/>
        </w:rPr>
        <w:t>、打开数据库配置助手</w:t>
      </w:r>
      <w:r>
        <w:rPr>
          <w:rFonts w:hint="eastAsia"/>
        </w:rPr>
        <w:t>Database Configuration Assitant</w:t>
      </w:r>
      <w:r>
        <w:rPr>
          <w:rFonts w:hint="eastAsia"/>
        </w:rPr>
        <w:t>，单击“下一步”</w:t>
      </w:r>
      <w:r>
        <w:rPr>
          <w:rFonts w:hint="eastAsia"/>
        </w:rPr>
        <w:t>;</w:t>
      </w:r>
    </w:p>
    <w:p w:rsidR="00403596" w:rsidRDefault="00403596" w:rsidP="00403596">
      <w:r>
        <w:rPr>
          <w:rFonts w:hint="eastAsia"/>
        </w:rPr>
        <w:t>步骤</w:t>
      </w:r>
      <w:r>
        <w:rPr>
          <w:rFonts w:hint="eastAsia"/>
        </w:rPr>
        <w:t>1</w:t>
      </w:r>
      <w:r>
        <w:rPr>
          <w:rFonts w:hint="eastAsia"/>
        </w:rPr>
        <w:t>：选择“创建数据库”，单击“下一步”；</w:t>
      </w:r>
    </w:p>
    <w:p w:rsidR="00403596" w:rsidRDefault="00403596" w:rsidP="00403596">
      <w:r>
        <w:rPr>
          <w:rFonts w:hint="eastAsia"/>
        </w:rPr>
        <w:t>3</w:t>
      </w:r>
      <w:r>
        <w:rPr>
          <w:rFonts w:hint="eastAsia"/>
        </w:rPr>
        <w:t>、选择“一般用途或事务处理”，单击“下一步”；</w:t>
      </w:r>
    </w:p>
    <w:p w:rsidR="00403596" w:rsidRDefault="00403596" w:rsidP="00403596">
      <w:r>
        <w:rPr>
          <w:rFonts w:hint="eastAsia"/>
        </w:rPr>
        <w:t>4</w:t>
      </w:r>
      <w:r>
        <w:rPr>
          <w:rFonts w:hint="eastAsia"/>
        </w:rPr>
        <w:t>、设置数据库的名称和实例名，两者可设置相同，也可以不同，单击“下一步”；</w:t>
      </w:r>
    </w:p>
    <w:p w:rsidR="00403596" w:rsidRDefault="00403596" w:rsidP="00403596">
      <w:r>
        <w:rPr>
          <w:rFonts w:hint="eastAsia"/>
        </w:rPr>
        <w:t>5</w:t>
      </w:r>
      <w:r>
        <w:rPr>
          <w:rFonts w:hint="eastAsia"/>
        </w:rPr>
        <w:t>、管理选项配置，不勾选配置</w:t>
      </w:r>
      <w:r>
        <w:rPr>
          <w:rFonts w:hint="eastAsia"/>
        </w:rPr>
        <w:t>Enterprise Manager</w:t>
      </w:r>
      <w:r>
        <w:rPr>
          <w:rFonts w:hint="eastAsia"/>
        </w:rPr>
        <w:t>，单击“下一步”；</w:t>
      </w:r>
    </w:p>
    <w:p w:rsidR="00403596" w:rsidRDefault="00403596" w:rsidP="00403596">
      <w:r>
        <w:rPr>
          <w:rFonts w:hint="eastAsia"/>
        </w:rPr>
        <w:t>6</w:t>
      </w:r>
      <w:r>
        <w:rPr>
          <w:rFonts w:hint="eastAsia"/>
        </w:rPr>
        <w:t>、数据库身份证明</w:t>
      </w:r>
      <w:r>
        <w:rPr>
          <w:rFonts w:hint="eastAsia"/>
        </w:rPr>
        <w:t>,</w:t>
      </w:r>
      <w:r>
        <w:rPr>
          <w:rFonts w:hint="eastAsia"/>
        </w:rPr>
        <w:t>可以为不同的账户分别设置不同的管理口令，也可以为所有账户设置同一口令，单击“下一步”；</w:t>
      </w:r>
    </w:p>
    <w:p w:rsidR="00403596" w:rsidRDefault="00403596" w:rsidP="00403596">
      <w:r>
        <w:rPr>
          <w:rFonts w:hint="eastAsia"/>
        </w:rPr>
        <w:t>7</w:t>
      </w:r>
      <w:r>
        <w:rPr>
          <w:rFonts w:hint="eastAsia"/>
        </w:rPr>
        <w:t>、数据库文件所在位置，默认存储类型：文件系统，存储位置：使用模版中的数据库文件位置，也可以自己指定存储路径，单击“下一步”；</w:t>
      </w:r>
    </w:p>
    <w:p w:rsidR="00403596" w:rsidRDefault="00403596" w:rsidP="00403596">
      <w:r>
        <w:rPr>
          <w:rFonts w:hint="eastAsia"/>
        </w:rPr>
        <w:t>8</w:t>
      </w:r>
      <w:r>
        <w:rPr>
          <w:rFonts w:hint="eastAsia"/>
        </w:rPr>
        <w:t>、恢复配置，指定快速恢复区；</w:t>
      </w:r>
    </w:p>
    <w:p w:rsidR="00403596" w:rsidRDefault="00403596" w:rsidP="00403596">
      <w:r>
        <w:rPr>
          <w:rFonts w:hint="eastAsia"/>
        </w:rPr>
        <w:t>9</w:t>
      </w:r>
      <w:r>
        <w:rPr>
          <w:rFonts w:hint="eastAsia"/>
        </w:rPr>
        <w:t>、数据库内容，根据需要，选择是否添加示例方案，单击“下一步”；</w:t>
      </w:r>
    </w:p>
    <w:p w:rsidR="00403596" w:rsidRDefault="00403596" w:rsidP="00403596">
      <w:r>
        <w:rPr>
          <w:rFonts w:hint="eastAsia"/>
        </w:rPr>
        <w:lastRenderedPageBreak/>
        <w:t>10</w:t>
      </w:r>
      <w:r>
        <w:rPr>
          <w:rFonts w:hint="eastAsia"/>
        </w:rPr>
        <w:t>、初始化参数，设置内存、字符集等，单击“下一步”；</w:t>
      </w:r>
    </w:p>
    <w:p w:rsidR="00403596" w:rsidRDefault="00403596" w:rsidP="00403596">
      <w:r>
        <w:rPr>
          <w:rFonts w:hint="eastAsia"/>
        </w:rPr>
        <w:t>11</w:t>
      </w:r>
      <w:r>
        <w:rPr>
          <w:rFonts w:hint="eastAsia"/>
        </w:rPr>
        <w:t>、数据库存储，控制文件、数据文件、重做日志文件位置设置，单击“下一步”；</w:t>
      </w:r>
    </w:p>
    <w:p w:rsidR="00403596" w:rsidRDefault="00403596" w:rsidP="00403596">
      <w:r>
        <w:rPr>
          <w:rFonts w:hint="eastAsia"/>
        </w:rPr>
        <w:t>12</w:t>
      </w:r>
      <w:r>
        <w:rPr>
          <w:rFonts w:hint="eastAsia"/>
        </w:rPr>
        <w:t>、创建选项，创建数据库，生成脚本，单击“完成”，开始创建数据库。</w:t>
      </w:r>
    </w:p>
    <w:p w:rsidR="00403596" w:rsidRDefault="00403596" w:rsidP="00403596">
      <w:r>
        <w:t xml:space="preserve"> </w:t>
      </w:r>
    </w:p>
    <w:p w:rsidR="00403596" w:rsidRDefault="00403596" w:rsidP="00403596">
      <w:pPr>
        <w:pStyle w:val="2"/>
      </w:pPr>
      <w:r>
        <w:rPr>
          <w:rFonts w:hint="eastAsia"/>
        </w:rPr>
        <w:t>web</w:t>
      </w:r>
      <w:r>
        <w:rPr>
          <w:rFonts w:hint="eastAsia"/>
        </w:rPr>
        <w:t>应用连接</w:t>
      </w:r>
      <w:r>
        <w:rPr>
          <w:rFonts w:hint="eastAsia"/>
        </w:rPr>
        <w:t>oracle</w:t>
      </w:r>
      <w:r>
        <w:rPr>
          <w:rFonts w:hint="eastAsia"/>
        </w:rPr>
        <w:t>数据库时，经常在查询数据时发生</w:t>
      </w:r>
      <w:r>
        <w:rPr>
          <w:rFonts w:hint="eastAsia"/>
        </w:rPr>
        <w:t>ORA-12519</w:t>
      </w:r>
    </w:p>
    <w:p w:rsidR="00403596" w:rsidRDefault="00403596" w:rsidP="00403596"/>
    <w:p w:rsidR="00403596" w:rsidRDefault="00403596" w:rsidP="00403596">
      <w:r>
        <w:rPr>
          <w:rFonts w:hint="eastAsia"/>
        </w:rPr>
        <w:t>Listener refused the connection with the following error: ORA-12519, TNS:no appropriate service handler found The Connection descriptor used by the client was: ip</w:t>
      </w:r>
      <w:r>
        <w:rPr>
          <w:rFonts w:hint="eastAsia"/>
        </w:rPr>
        <w:t>地址</w:t>
      </w:r>
      <w:r>
        <w:rPr>
          <w:rFonts w:hint="eastAsia"/>
        </w:rPr>
        <w:t>:1521:</w:t>
      </w:r>
      <w:r>
        <w:rPr>
          <w:rFonts w:hint="eastAsia"/>
        </w:rPr>
        <w:t>数据库名</w:t>
      </w:r>
    </w:p>
    <w:p w:rsidR="00403596" w:rsidRDefault="00403596" w:rsidP="00403596"/>
    <w:p w:rsidR="00403596" w:rsidRDefault="00403596" w:rsidP="00403596">
      <w:r>
        <w:rPr>
          <w:rFonts w:hint="eastAsia"/>
        </w:rPr>
        <w:t>这是数据库连接数量的问题，</w:t>
      </w:r>
      <w:r>
        <w:rPr>
          <w:rFonts w:hint="eastAsia"/>
        </w:rPr>
        <w:t>12519</w:t>
      </w:r>
      <w:r>
        <w:rPr>
          <w:rFonts w:hint="eastAsia"/>
        </w:rPr>
        <w:t>错误为监听不能提供服务，通常为数据库进程达到上限导致。</w:t>
      </w:r>
    </w:p>
    <w:p w:rsidR="00403596" w:rsidRDefault="00403596" w:rsidP="00403596"/>
    <w:p w:rsidR="00403596" w:rsidRDefault="00403596" w:rsidP="00403596">
      <w:r>
        <w:rPr>
          <w:rFonts w:hint="eastAsia"/>
        </w:rPr>
        <w:t>可以先执行下</w:t>
      </w:r>
      <w:r>
        <w:rPr>
          <w:rFonts w:hint="eastAsia"/>
        </w:rPr>
        <w:t xml:space="preserve"> select count(*) from v$process </w:t>
      </w:r>
      <w:r>
        <w:rPr>
          <w:rFonts w:hint="eastAsia"/>
        </w:rPr>
        <w:t>，看下现在系统有多少连接数，然后再查询</w:t>
      </w:r>
      <w:r>
        <w:rPr>
          <w:rFonts w:hint="eastAsia"/>
        </w:rPr>
        <w:t xml:space="preserve"> select value from v$parameter where name = 'processes' </w:t>
      </w:r>
      <w:r>
        <w:rPr>
          <w:rFonts w:hint="eastAsia"/>
        </w:rPr>
        <w:t>，看下</w:t>
      </w:r>
      <w:r>
        <w:rPr>
          <w:rFonts w:hint="eastAsia"/>
        </w:rPr>
        <w:t>oracle</w:t>
      </w:r>
      <w:r>
        <w:rPr>
          <w:rFonts w:hint="eastAsia"/>
        </w:rPr>
        <w:t>设置中设置了多少连接数，一般一个应用都会使用</w:t>
      </w:r>
      <w:r>
        <w:rPr>
          <w:rFonts w:hint="eastAsia"/>
        </w:rPr>
        <w:t>20</w:t>
      </w:r>
      <w:r>
        <w:rPr>
          <w:rFonts w:hint="eastAsia"/>
        </w:rPr>
        <w:t>个，所以如果你开了几个应用的话（</w:t>
      </w:r>
      <w:r>
        <w:rPr>
          <w:rFonts w:hint="eastAsia"/>
        </w:rPr>
        <w:t>web</w:t>
      </w:r>
      <w:r>
        <w:rPr>
          <w:rFonts w:hint="eastAsia"/>
        </w:rPr>
        <w:t>、</w:t>
      </w:r>
      <w:r>
        <w:rPr>
          <w:rFonts w:hint="eastAsia"/>
        </w:rPr>
        <w:t>pl/sql</w:t>
      </w:r>
      <w:r>
        <w:rPr>
          <w:rFonts w:hint="eastAsia"/>
        </w:rPr>
        <w:t>、……）就会出这个问题了，这时只需要执行下</w:t>
      </w:r>
    </w:p>
    <w:p w:rsidR="00403596" w:rsidRDefault="00403596" w:rsidP="00403596"/>
    <w:p w:rsidR="00403596" w:rsidRDefault="00403596" w:rsidP="00403596">
      <w:r>
        <w:rPr>
          <w:rFonts w:hint="eastAsia"/>
        </w:rPr>
        <w:t>alter system set processes = 300 scope = spfile;------</w:t>
      </w:r>
      <w:r>
        <w:rPr>
          <w:rFonts w:hint="eastAsia"/>
        </w:rPr>
        <w:t>这一步是关键</w:t>
      </w:r>
    </w:p>
    <w:p w:rsidR="00403596" w:rsidRDefault="00403596" w:rsidP="00403596"/>
    <w:p w:rsidR="00403596" w:rsidRPr="00403596" w:rsidRDefault="00403596" w:rsidP="00403596">
      <w:r>
        <w:rPr>
          <w:rFonts w:hint="eastAsia"/>
        </w:rPr>
        <w:t>就可以了，当然</w:t>
      </w:r>
      <w:r>
        <w:rPr>
          <w:rFonts w:hint="eastAsia"/>
        </w:rPr>
        <w:t>300</w:t>
      </w:r>
      <w:r>
        <w:rPr>
          <w:rFonts w:hint="eastAsia"/>
        </w:rPr>
        <w:t>可以根据实际情况设置。</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4664927"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037" cy="2826719"/>
                    </a:xfrm>
                    <a:prstGeom prst="rect">
                      <a:avLst/>
                    </a:prstGeom>
                  </pic:spPr>
                </pic:pic>
              </a:graphicData>
            </a:graphic>
          </wp:inline>
        </w:drawing>
      </w:r>
    </w:p>
    <w:p w:rsidR="00C4687F" w:rsidRDefault="00C4687F" w:rsidP="00C4687F">
      <w:pPr>
        <w:pStyle w:val="a5"/>
        <w:ind w:left="360" w:firstLineChars="0" w:firstLine="0"/>
      </w:pPr>
      <w:r>
        <w:rPr>
          <w:rFonts w:hint="eastAsia"/>
        </w:rPr>
        <w:lastRenderedPageBreak/>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lastRenderedPageBreak/>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lastRenderedPageBreak/>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lastRenderedPageBreak/>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lastRenderedPageBreak/>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lastRenderedPageBreak/>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lastRenderedPageBreak/>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lastRenderedPageBreak/>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lastRenderedPageBreak/>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0052B7" w:rsidRDefault="000052B7" w:rsidP="00535637"/>
    <w:p w:rsidR="000052B7" w:rsidRDefault="000052B7" w:rsidP="000052B7">
      <w:pPr>
        <w:pStyle w:val="2"/>
      </w:pPr>
      <w:r w:rsidRPr="000052B7">
        <w:rPr>
          <w:rFonts w:hint="eastAsia"/>
        </w:rPr>
        <w:t xml:space="preserve">oracle </w:t>
      </w:r>
      <w:r w:rsidRPr="000052B7">
        <w:rPr>
          <w:rFonts w:hint="eastAsia"/>
        </w:rPr>
        <w:t>字符转日期</w:t>
      </w:r>
      <w:r w:rsidRPr="000052B7">
        <w:rPr>
          <w:rFonts w:hint="eastAsia"/>
        </w:rPr>
        <w:t xml:space="preserve"> </w:t>
      </w:r>
    </w:p>
    <w:p w:rsidR="000052B7" w:rsidRDefault="000052B7" w:rsidP="00535637">
      <w:r w:rsidRPr="000052B7">
        <w:rPr>
          <w:rFonts w:hint="eastAsia"/>
        </w:rPr>
        <w:t>select to_date('2099-12-30 23:59:59','yyyy-MM-dd hh24:m</w:t>
      </w:r>
      <w:r>
        <w:rPr>
          <w:rFonts w:hint="eastAsia"/>
        </w:rPr>
        <w:t>i</w:t>
      </w:r>
      <w:r w:rsidRPr="000052B7">
        <w:rPr>
          <w:rFonts w:hint="eastAsia"/>
        </w:rPr>
        <w:t>:ss') from dual</w:t>
      </w:r>
    </w:p>
    <w:p w:rsidR="000052B7" w:rsidRDefault="000052B7" w:rsidP="00535637">
      <w:r w:rsidRPr="000052B7">
        <w:rPr>
          <w:rFonts w:hint="eastAsia"/>
        </w:rPr>
        <w:t>分钟是：</w:t>
      </w:r>
      <w:r w:rsidRPr="000052B7">
        <w:rPr>
          <w:rFonts w:hint="eastAsia"/>
        </w:rPr>
        <w:t>mi</w:t>
      </w:r>
      <w:r w:rsidRPr="000052B7">
        <w:rPr>
          <w:rFonts w:hint="eastAsia"/>
        </w:rPr>
        <w:t>，不是</w:t>
      </w:r>
      <w:r w:rsidRPr="000052B7">
        <w:rPr>
          <w:rFonts w:hint="eastAsia"/>
        </w:rPr>
        <w:t>mm</w:t>
      </w:r>
    </w:p>
    <w:p w:rsidR="00671788" w:rsidRDefault="00671788" w:rsidP="00535637"/>
    <w:p w:rsidR="00671788" w:rsidRDefault="00671788" w:rsidP="00535637"/>
    <w:p w:rsidR="00671788" w:rsidRDefault="00671788" w:rsidP="00671788">
      <w:pPr>
        <w:pStyle w:val="2"/>
      </w:pPr>
      <w:r>
        <w:rPr>
          <w:rFonts w:hint="eastAsia"/>
        </w:rPr>
        <w:t>错误：</w:t>
      </w:r>
      <w:r>
        <w:rPr>
          <w:rFonts w:hint="eastAsia"/>
        </w:rPr>
        <w:t xml:space="preserve">PLS-00313: </w:t>
      </w:r>
      <w:r>
        <w:rPr>
          <w:rFonts w:hint="eastAsia"/>
        </w:rPr>
        <w:t>在此作用域中没有声明</w:t>
      </w:r>
    </w:p>
    <w:p w:rsidR="00671788" w:rsidRDefault="00671788" w:rsidP="00671788">
      <w:r>
        <w:rPr>
          <w:rFonts w:hint="eastAsia"/>
        </w:rPr>
        <w:t>错误：</w:t>
      </w:r>
      <w:r>
        <w:rPr>
          <w:rFonts w:hint="eastAsia"/>
        </w:rPr>
        <w:t xml:space="preserve">PLS-00313: </w:t>
      </w:r>
      <w:r>
        <w:rPr>
          <w:rFonts w:hint="eastAsia"/>
        </w:rPr>
        <w:t>在此作用域中没有声明</w:t>
      </w:r>
      <w:r>
        <w:rPr>
          <w:rFonts w:hint="eastAsia"/>
        </w:rPr>
        <w:t xml:space="preserve"> 'F_MATURITY'</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rPr>
          <w:rFonts w:hint="eastAsia"/>
        </w:rPr>
        <w:t>错误：</w:t>
      </w:r>
      <w:r>
        <w:rPr>
          <w:rFonts w:hint="eastAsia"/>
        </w:rPr>
        <w:t>PL/SQL: Statement ignored</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t>原因</w:t>
      </w:r>
      <w:r>
        <w:rPr>
          <w:rFonts w:hint="eastAsia"/>
        </w:rPr>
        <w:t>：</w:t>
      </w:r>
      <w:r>
        <w:t>在包头中没有没有声明</w:t>
      </w:r>
    </w:p>
    <w:p w:rsidR="00671788" w:rsidRDefault="00671788" w:rsidP="00671788">
      <w:r>
        <w:t>create or replace package crds_warn_pkg is</w:t>
      </w:r>
    </w:p>
    <w:p w:rsidR="00671788" w:rsidRDefault="00671788" w:rsidP="00671788">
      <w:r>
        <w:t>procedure financial_warn;</w:t>
      </w:r>
    </w:p>
    <w:p w:rsidR="00671788" w:rsidRDefault="00671788" w:rsidP="007924EE">
      <w:r>
        <w:t>procedure Son_financial_warn ( v_rule_id   float);</w:t>
      </w:r>
    </w:p>
    <w:p w:rsidR="00671788" w:rsidRDefault="00671788" w:rsidP="00671788">
      <w:r>
        <w:t>FUNCTION F_MATURITY(v_debt_code IN  varchar2) RETURN number;</w:t>
      </w:r>
    </w:p>
    <w:p w:rsidR="00671788" w:rsidRDefault="00671788" w:rsidP="00671788">
      <w:r>
        <w:t>end crds_warn_pkg;</w:t>
      </w:r>
    </w:p>
    <w:p w:rsidR="004B0529" w:rsidRDefault="004B0529" w:rsidP="00365D3D"/>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24110A" w:rsidRDefault="004B2C33" w:rsidP="004B2C33">
      <w:pPr>
        <w:widowControl/>
        <w:jc w:val="left"/>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p>
    <w:p w:rsidR="0024110A" w:rsidRDefault="0024110A" w:rsidP="004B2C33">
      <w:pPr>
        <w:widowControl/>
        <w:jc w:val="left"/>
      </w:pPr>
    </w:p>
    <w:p w:rsidR="0024110A" w:rsidRDefault="0024110A" w:rsidP="0024110A">
      <w:pPr>
        <w:pStyle w:val="2"/>
      </w:pPr>
      <w:r>
        <w:rPr>
          <w:rFonts w:hint="eastAsia"/>
        </w:rPr>
        <w:t>IntelliJ IDEA</w:t>
      </w:r>
      <w:r>
        <w:rPr>
          <w:rFonts w:hint="eastAsia"/>
        </w:rPr>
        <w:t>热加载自动更新（</w:t>
      </w:r>
      <w:r>
        <w:rPr>
          <w:rFonts w:hint="eastAsia"/>
        </w:rPr>
        <w:t xml:space="preserve">Update classes and resources </w:t>
      </w:r>
      <w:r>
        <w:rPr>
          <w:rFonts w:hint="eastAsia"/>
        </w:rPr>
        <w:t>）</w:t>
      </w:r>
    </w:p>
    <w:p w:rsidR="0024110A" w:rsidRDefault="0024110A" w:rsidP="0024110A">
      <w:pPr>
        <w:widowControl/>
        <w:jc w:val="left"/>
      </w:pPr>
      <w:r>
        <w:rPr>
          <w:rFonts w:hint="eastAsia"/>
        </w:rPr>
        <w:t xml:space="preserve">    IntelliJ IDEA</w:t>
      </w:r>
      <w:r>
        <w:rPr>
          <w:rFonts w:hint="eastAsia"/>
        </w:rPr>
        <w:t>默认文件是自动保存的，但是手头有个项目</w:t>
      </w:r>
      <w:r>
        <w:rPr>
          <w:rFonts w:hint="eastAsia"/>
        </w:rPr>
        <w:t>jsp</w:t>
      </w:r>
      <w:r>
        <w:rPr>
          <w:rFonts w:hint="eastAsia"/>
        </w:rPr>
        <w:t>文件改动后，在</w:t>
      </w:r>
      <w:r>
        <w:rPr>
          <w:rFonts w:hint="eastAsia"/>
        </w:rPr>
        <w:t>tomcat</w:t>
      </w:r>
      <w:r>
        <w:rPr>
          <w:rFonts w:hint="eastAsia"/>
        </w:rPr>
        <w:t>中不能立即响应变化。想要</w:t>
      </w:r>
      <w:r>
        <w:rPr>
          <w:rFonts w:hint="eastAsia"/>
        </w:rPr>
        <w:t>jsp</w:t>
      </w:r>
      <w:r>
        <w:rPr>
          <w:rFonts w:hint="eastAsia"/>
        </w:rPr>
        <w:t>文件改动后立刻看到变化，可以通过修改配置来实现。</w:t>
      </w:r>
    </w:p>
    <w:p w:rsidR="0024110A" w:rsidRDefault="0024110A" w:rsidP="0024110A">
      <w:pPr>
        <w:widowControl/>
        <w:jc w:val="left"/>
      </w:pPr>
    </w:p>
    <w:p w:rsidR="0024110A" w:rsidRDefault="0024110A" w:rsidP="0024110A">
      <w:pPr>
        <w:widowControl/>
        <w:jc w:val="left"/>
      </w:pPr>
      <w:r>
        <w:rPr>
          <w:rFonts w:hint="eastAsia"/>
        </w:rPr>
        <w:lastRenderedPageBreak/>
        <w:t xml:space="preserve">    </w:t>
      </w:r>
      <w:r>
        <w:rPr>
          <w:rFonts w:hint="eastAsia"/>
        </w:rPr>
        <w:t>在</w:t>
      </w:r>
      <w:r>
        <w:rPr>
          <w:rFonts w:hint="eastAsia"/>
        </w:rPr>
        <w:t xml:space="preserve">IDEA tomcat </w:t>
      </w:r>
      <w:r>
        <w:rPr>
          <w:rFonts w:hint="eastAsia"/>
        </w:rPr>
        <w:t>中</w:t>
      </w:r>
      <w:r>
        <w:rPr>
          <w:rFonts w:hint="eastAsia"/>
        </w:rPr>
        <w:t>server</w:t>
      </w:r>
      <w:r>
        <w:rPr>
          <w:rFonts w:hint="eastAsia"/>
        </w:rPr>
        <w:t>的配置里，有个</w:t>
      </w:r>
      <w:r>
        <w:rPr>
          <w:rFonts w:hint="eastAsia"/>
        </w:rPr>
        <w:t>On frame deactivation</w:t>
      </w:r>
      <w:r>
        <w:rPr>
          <w:rFonts w:hint="eastAsia"/>
        </w:rPr>
        <w:t>，选择</w:t>
      </w:r>
      <w:r>
        <w:rPr>
          <w:rFonts w:hint="eastAsia"/>
        </w:rPr>
        <w:t>Update classes and resources</w:t>
      </w:r>
      <w:r>
        <w:rPr>
          <w:rFonts w:hint="eastAsia"/>
        </w:rPr>
        <w:t>。另外有个配置</w:t>
      </w:r>
      <w:r>
        <w:rPr>
          <w:rFonts w:hint="eastAsia"/>
        </w:rPr>
        <w:t>on update action</w:t>
      </w:r>
      <w:r>
        <w:rPr>
          <w:rFonts w:hint="eastAsia"/>
        </w:rPr>
        <w:t>，就是手动操作的时候采取什么动作，可以重启服务器，也可以像上面一样更新类和资源文件，我选的是</w:t>
      </w:r>
      <w:r>
        <w:rPr>
          <w:rFonts w:hint="eastAsia"/>
        </w:rPr>
        <w:t>Update classes and resources</w:t>
      </w:r>
      <w:r>
        <w:rPr>
          <w:rFonts w:hint="eastAsia"/>
        </w:rPr>
        <w:t>，也可以选择</w:t>
      </w:r>
      <w:r>
        <w:rPr>
          <w:rFonts w:hint="eastAsia"/>
        </w:rPr>
        <w:t>Redeploy</w:t>
      </w:r>
      <w:r>
        <w:rPr>
          <w:rFonts w:hint="eastAsia"/>
        </w:rPr>
        <w:t>。</w:t>
      </w:r>
    </w:p>
    <w:p w:rsidR="004B2C33" w:rsidRDefault="004B2C33" w:rsidP="004B2C33">
      <w:pPr>
        <w:widowControl/>
        <w:jc w:val="left"/>
        <w:rPr>
          <w:b/>
          <w:bCs/>
          <w:kern w:val="44"/>
          <w:sz w:val="44"/>
          <w:szCs w:val="44"/>
        </w:rPr>
      </w:pP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p w:rsidR="00F44848" w:rsidRDefault="00F44848" w:rsidP="007A23A1"/>
    <w:p w:rsidR="00F44848" w:rsidRDefault="00F44848" w:rsidP="00F44848">
      <w:pPr>
        <w:pStyle w:val="1"/>
        <w:pageBreakBefore/>
      </w:pPr>
      <w:r>
        <w:lastRenderedPageBreak/>
        <w:t>JAVA</w:t>
      </w:r>
      <w:r>
        <w:t>小知识点</w:t>
      </w:r>
    </w:p>
    <w:p w:rsidR="00F44848" w:rsidRDefault="00F44848" w:rsidP="00F44848">
      <w:pPr>
        <w:pStyle w:val="2"/>
      </w:pPr>
      <w:r>
        <w:t>类型转换</w:t>
      </w:r>
    </w:p>
    <w:p w:rsidR="00F44848" w:rsidRDefault="00F44848" w:rsidP="00F44848">
      <w:pPr>
        <w:ind w:firstLine="360"/>
      </w:pPr>
      <w:r>
        <w:rPr>
          <w:rFonts w:hint="eastAsia"/>
        </w:rPr>
        <w:t>java</w:t>
      </w:r>
      <w:r>
        <w:rPr>
          <w:rFonts w:hint="eastAsia"/>
        </w:rPr>
        <w:t>中的字符，字符串，数字之间的转换</w:t>
      </w:r>
    </w:p>
    <w:p w:rsidR="00F44848" w:rsidRDefault="00F44848" w:rsidP="00F44848">
      <w:pPr>
        <w:ind w:firstLine="360"/>
      </w:pPr>
      <w:r>
        <w:rPr>
          <w:rFonts w:hint="eastAsia"/>
        </w:rPr>
        <w:t xml:space="preserve">string </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string</w:t>
      </w:r>
      <w:r>
        <w:rPr>
          <w:rFonts w:hint="eastAsia"/>
        </w:rPr>
        <w:t>转换成</w:t>
      </w:r>
      <w:r>
        <w:rPr>
          <w:rFonts w:hint="eastAsia"/>
        </w:rPr>
        <w:t>int  :Integer.valueOf("12")</w:t>
      </w:r>
    </w:p>
    <w:p w:rsidR="00F44848" w:rsidRDefault="00F44848" w:rsidP="00F44848">
      <w:pPr>
        <w:ind w:firstLine="360"/>
      </w:pPr>
      <w:r>
        <w:rPr>
          <w:rFonts w:hint="eastAsia"/>
        </w:rPr>
        <w:t>int</w:t>
      </w:r>
      <w:r>
        <w:rPr>
          <w:rFonts w:hint="eastAsia"/>
        </w:rPr>
        <w:t>转换成</w:t>
      </w:r>
      <w:r>
        <w:rPr>
          <w:rFonts w:hint="eastAsia"/>
        </w:rPr>
        <w:t>string : String.valueOf(12)</w:t>
      </w:r>
    </w:p>
    <w:p w:rsidR="00F44848" w:rsidRDefault="00F44848" w:rsidP="00F44848"/>
    <w:p w:rsidR="00F44848" w:rsidRDefault="00F44848" w:rsidP="00F44848">
      <w:pPr>
        <w:ind w:firstLine="360"/>
      </w:pPr>
      <w:r>
        <w:rPr>
          <w:rFonts w:hint="eastAsia"/>
        </w:rPr>
        <w:t>char</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首先将</w:t>
      </w:r>
      <w:r>
        <w:rPr>
          <w:rFonts w:hint="eastAsia"/>
        </w:rPr>
        <w:t>char</w:t>
      </w:r>
      <w:r>
        <w:rPr>
          <w:rFonts w:hint="eastAsia"/>
        </w:rPr>
        <w:t>转换成</w:t>
      </w:r>
      <w:r>
        <w:rPr>
          <w:rFonts w:hint="eastAsia"/>
        </w:rPr>
        <w:t>string</w:t>
      </w:r>
    </w:p>
    <w:p w:rsidR="00F44848" w:rsidRDefault="00F44848" w:rsidP="00F44848">
      <w:pPr>
        <w:ind w:firstLine="360"/>
      </w:pPr>
      <w:r>
        <w:t>String str=String.valueOf('2')</w:t>
      </w:r>
    </w:p>
    <w:p w:rsidR="00F44848" w:rsidRDefault="00F44848" w:rsidP="00F44848">
      <w:pPr>
        <w:ind w:firstLine="360"/>
      </w:pPr>
      <w:r>
        <w:rPr>
          <w:rFonts w:hint="eastAsia"/>
        </w:rPr>
        <w:t xml:space="preserve">Integer.valueof(str) </w:t>
      </w:r>
      <w:r>
        <w:rPr>
          <w:rFonts w:hint="eastAsia"/>
        </w:rPr>
        <w:t>或者</w:t>
      </w:r>
      <w:r>
        <w:rPr>
          <w:rFonts w:hint="eastAsia"/>
        </w:rPr>
        <w:t>Integer.PaseInt(str)</w:t>
      </w:r>
    </w:p>
    <w:p w:rsidR="00F44848" w:rsidRDefault="00F44848" w:rsidP="00F44848">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F44848" w:rsidRDefault="00F44848" w:rsidP="00F44848"/>
    <w:p w:rsidR="00F44848" w:rsidRDefault="00F44848" w:rsidP="00F44848">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F44848" w:rsidRDefault="00F44848" w:rsidP="00F44848">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F44848" w:rsidRDefault="00F44848" w:rsidP="00F44848">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F44848" w:rsidRDefault="00F44848" w:rsidP="00F44848">
      <w:r>
        <w:rPr>
          <w:rFonts w:hint="eastAsia"/>
        </w:rPr>
        <w:t>3. #</w:t>
      </w:r>
      <w:r>
        <w:rPr>
          <w:rFonts w:hint="eastAsia"/>
        </w:rPr>
        <w:t>方式能够很大程度防止</w:t>
      </w:r>
      <w:r>
        <w:rPr>
          <w:rFonts w:hint="eastAsia"/>
        </w:rPr>
        <w:t>sql</w:t>
      </w:r>
      <w:r>
        <w:rPr>
          <w:rFonts w:hint="eastAsia"/>
        </w:rPr>
        <w:t xml:space="preserve">注入。　　</w:t>
      </w:r>
    </w:p>
    <w:p w:rsidR="00F44848" w:rsidRDefault="00F44848" w:rsidP="00F44848">
      <w:r>
        <w:rPr>
          <w:rFonts w:hint="eastAsia"/>
        </w:rPr>
        <w:t>4.$</w:t>
      </w:r>
      <w:r>
        <w:rPr>
          <w:rFonts w:hint="eastAsia"/>
        </w:rPr>
        <w:t>方式无法防止</w:t>
      </w:r>
      <w:r>
        <w:rPr>
          <w:rFonts w:hint="eastAsia"/>
        </w:rPr>
        <w:t>Sql</w:t>
      </w:r>
      <w:r>
        <w:rPr>
          <w:rFonts w:hint="eastAsia"/>
        </w:rPr>
        <w:t>注入</w:t>
      </w:r>
    </w:p>
    <w:p w:rsidR="00F44848" w:rsidRDefault="00F44848" w:rsidP="00F44848">
      <w:r>
        <w:rPr>
          <w:rFonts w:hint="eastAsia"/>
        </w:rPr>
        <w:t>5.$</w:t>
      </w:r>
      <w:r>
        <w:rPr>
          <w:rFonts w:hint="eastAsia"/>
        </w:rPr>
        <w:t>方式一般用于传入数据库对象，例如传入表名</w:t>
      </w:r>
      <w:r>
        <w:rPr>
          <w:rFonts w:hint="eastAsia"/>
        </w:rPr>
        <w:t>.</w:t>
      </w:r>
    </w:p>
    <w:p w:rsidR="00F44848" w:rsidRDefault="00F44848" w:rsidP="00F44848">
      <w:r>
        <w:rPr>
          <w:rFonts w:hint="eastAsia"/>
        </w:rPr>
        <w:t>6.</w:t>
      </w:r>
      <w:r>
        <w:rPr>
          <w:rFonts w:hint="eastAsia"/>
        </w:rPr>
        <w:t>一般能用</w:t>
      </w:r>
      <w:r>
        <w:rPr>
          <w:rFonts w:hint="eastAsia"/>
        </w:rPr>
        <w:t>#</w:t>
      </w:r>
      <w:r>
        <w:rPr>
          <w:rFonts w:hint="eastAsia"/>
        </w:rPr>
        <w:t>的就别用</w:t>
      </w:r>
      <w:r>
        <w:rPr>
          <w:rFonts w:hint="eastAsia"/>
        </w:rPr>
        <w:t>$.</w:t>
      </w:r>
    </w:p>
    <w:p w:rsidR="00F44848" w:rsidRDefault="00F44848" w:rsidP="00F44848"/>
    <w:p w:rsidR="00F44848" w:rsidRDefault="00F44848" w:rsidP="00F44848">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F44848" w:rsidRDefault="00F44848" w:rsidP="00F44848">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F44848" w:rsidRDefault="00F44848" w:rsidP="00F44848"/>
    <w:p w:rsidR="00F44848" w:rsidRDefault="00F44848" w:rsidP="00F44848">
      <w:r>
        <w:t>// Obtains an instance of Date from an Instant object.</w:t>
      </w:r>
    </w:p>
    <w:p w:rsidR="00F44848" w:rsidRDefault="00F44848" w:rsidP="00F44848">
      <w:r>
        <w:t>public static Date from(Instant instant) {</w:t>
      </w:r>
    </w:p>
    <w:p w:rsidR="00F44848" w:rsidRDefault="00F44848" w:rsidP="00F44848">
      <w:r>
        <w:t xml:space="preserve">    try {</w:t>
      </w:r>
    </w:p>
    <w:p w:rsidR="00F44848" w:rsidRDefault="00F44848" w:rsidP="00F44848">
      <w:r>
        <w:t xml:space="preserve">        return new Date(instant.toEpochMilli());</w:t>
      </w:r>
    </w:p>
    <w:p w:rsidR="00F44848" w:rsidRDefault="00F44848" w:rsidP="00F44848">
      <w:r>
        <w:t xml:space="preserve">    } catch (ArithmeticException ex) {</w:t>
      </w:r>
    </w:p>
    <w:p w:rsidR="00F44848" w:rsidRDefault="00F44848" w:rsidP="00F44848">
      <w:r>
        <w:t xml:space="preserve">        throw new IllegalArgumentException(ex);</w:t>
      </w:r>
    </w:p>
    <w:p w:rsidR="00F44848" w:rsidRDefault="00F44848" w:rsidP="00F44848">
      <w:r>
        <w:t xml:space="preserve">    }</w:t>
      </w:r>
    </w:p>
    <w:p w:rsidR="00F44848" w:rsidRDefault="00F44848" w:rsidP="00F44848">
      <w:r>
        <w:t>}</w:t>
      </w:r>
    </w:p>
    <w:p w:rsidR="00F44848" w:rsidRDefault="00F44848" w:rsidP="00F44848"/>
    <w:p w:rsidR="00F44848" w:rsidRDefault="00F44848" w:rsidP="00F44848">
      <w:r>
        <w:t>// Converts this Date object to an Instant.</w:t>
      </w:r>
    </w:p>
    <w:p w:rsidR="00F44848" w:rsidRDefault="00F44848" w:rsidP="00F44848">
      <w:r>
        <w:t>public Instant toInstant() {</w:t>
      </w:r>
    </w:p>
    <w:p w:rsidR="00F44848" w:rsidRDefault="00F44848" w:rsidP="00F44848">
      <w:r>
        <w:t xml:space="preserve">    return Instant.ofEpochMilli(getTime());</w:t>
      </w:r>
    </w:p>
    <w:p w:rsidR="00F44848" w:rsidRDefault="00F44848" w:rsidP="00F44848">
      <w:r>
        <w:t>}</w:t>
      </w:r>
    </w:p>
    <w:p w:rsidR="00F44848" w:rsidRDefault="00F44848" w:rsidP="00F44848"/>
    <w:p w:rsidR="00F44848" w:rsidRDefault="00F44848" w:rsidP="00F44848">
      <w:r>
        <w:t xml:space="preserve"> </w:t>
      </w:r>
    </w:p>
    <w:p w:rsidR="00F44848" w:rsidRDefault="00F44848" w:rsidP="00F44848"/>
    <w:p w:rsidR="00F44848" w:rsidRDefault="00F44848" w:rsidP="00F44848">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F44848" w:rsidRDefault="00F44848" w:rsidP="00F44848"/>
    <w:p w:rsidR="00F44848" w:rsidRDefault="00F44848" w:rsidP="00F44848">
      <w:r>
        <w:t>// 01. java.util.Date --&gt; java.time.LocalDateTime</w:t>
      </w:r>
    </w:p>
    <w:p w:rsidR="00F44848" w:rsidRDefault="00F44848" w:rsidP="00F44848">
      <w:r>
        <w:t>public void UDateToLocalDate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w:t>
      </w:r>
    </w:p>
    <w:p w:rsidR="00F44848" w:rsidRDefault="00F44848" w:rsidP="00F44848"/>
    <w:p w:rsidR="00F44848" w:rsidRDefault="00F44848" w:rsidP="00F44848">
      <w:r>
        <w:t>// 02. java.util.Date --&gt; java.time.LocalDate</w:t>
      </w:r>
    </w:p>
    <w:p w:rsidR="00F44848" w:rsidRDefault="00F44848" w:rsidP="00F44848">
      <w:r>
        <w:t>public void UDateToLocalDat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Date localDate = localDateTime.toLocalDate();</w:t>
      </w:r>
    </w:p>
    <w:p w:rsidR="00F44848" w:rsidRDefault="00F44848" w:rsidP="00F44848">
      <w:r>
        <w:t>}</w:t>
      </w:r>
    </w:p>
    <w:p w:rsidR="00F44848" w:rsidRDefault="00F44848" w:rsidP="00F44848"/>
    <w:p w:rsidR="00F44848" w:rsidRDefault="00F44848" w:rsidP="00F44848">
      <w:r>
        <w:t>// 03. java.util.Date --&gt; java.time.LocalTime</w:t>
      </w:r>
    </w:p>
    <w:p w:rsidR="00F44848" w:rsidRDefault="00F44848" w:rsidP="00F44848">
      <w:r>
        <w:t>public void UDateToLocal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Time localTime = localDateTime.toLocalTime();</w:t>
      </w:r>
    </w:p>
    <w:p w:rsidR="00F44848" w:rsidRDefault="00F44848" w:rsidP="00F44848">
      <w:r>
        <w:t>}</w:t>
      </w:r>
    </w:p>
    <w:p w:rsidR="00F44848" w:rsidRDefault="00F44848" w:rsidP="00F44848"/>
    <w:p w:rsidR="00F44848" w:rsidRDefault="00F44848" w:rsidP="00F44848"/>
    <w:p w:rsidR="00F44848" w:rsidRDefault="00F44848" w:rsidP="00F44848">
      <w:r>
        <w:t>// 04. java.time.LocalDateTime --&gt; java.util.Date</w:t>
      </w:r>
    </w:p>
    <w:p w:rsidR="00F44848" w:rsidRDefault="00F44848" w:rsidP="00F44848">
      <w:r>
        <w:t>public void LocalDateTimeToUdate() {</w:t>
      </w:r>
    </w:p>
    <w:p w:rsidR="00F44848" w:rsidRDefault="00F44848" w:rsidP="00F44848">
      <w:r>
        <w:t xml:space="preserve">    LocalDateTime localDateTime = LocalDateTime.now();</w:t>
      </w:r>
    </w:p>
    <w:p w:rsidR="00F44848" w:rsidRDefault="00F44848" w:rsidP="00F44848">
      <w:r>
        <w:t xml:space="preserve">    ZoneId zone = ZoneId.systemDefault();</w:t>
      </w:r>
    </w:p>
    <w:p w:rsidR="00F44848" w:rsidRDefault="00F44848" w:rsidP="00F44848">
      <w:r>
        <w:lastRenderedPageBreak/>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 w:rsidR="00F44848" w:rsidRDefault="00F44848" w:rsidP="00F44848">
      <w:r>
        <w:t>// 05. java.time.LocalDate --&gt; java.util.Date</w:t>
      </w:r>
    </w:p>
    <w:p w:rsidR="00F44848" w:rsidRDefault="00F44848" w:rsidP="00F44848">
      <w:r>
        <w:t>public void LocalDateToUdate() {</w:t>
      </w:r>
    </w:p>
    <w:p w:rsidR="00F44848" w:rsidRDefault="00F44848" w:rsidP="00F44848">
      <w:r>
        <w:t xml:space="preserve">    LocalDate localDate = LocalDate.now();</w:t>
      </w:r>
    </w:p>
    <w:p w:rsidR="00F44848" w:rsidRDefault="00F44848" w:rsidP="00F44848">
      <w:r>
        <w:t xml:space="preserve">    ZoneId zone = ZoneId.systemDefault();</w:t>
      </w:r>
    </w:p>
    <w:p w:rsidR="00F44848" w:rsidRDefault="00F44848" w:rsidP="00F44848">
      <w:r>
        <w:t xml:space="preserve">    Instant instant = localDate.atStartOfDay().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r>
        <w:t>// 06. java.time.LocalTime --&gt; java.util.Date</w:t>
      </w:r>
    </w:p>
    <w:p w:rsidR="00F44848" w:rsidRDefault="00F44848" w:rsidP="00F44848">
      <w:r>
        <w:t>public void LocalTimeToUdate() {</w:t>
      </w:r>
    </w:p>
    <w:p w:rsidR="00F44848" w:rsidRDefault="00F44848" w:rsidP="00F44848">
      <w:r>
        <w:t xml:space="preserve">    LocalTime localTime = LocalTime.now();</w:t>
      </w:r>
    </w:p>
    <w:p w:rsidR="00F44848" w:rsidRDefault="00F44848" w:rsidP="00F44848">
      <w:r>
        <w:t xml:space="preserve">    LocalDate localDate = LocalDate.now();</w:t>
      </w:r>
    </w:p>
    <w:p w:rsidR="00F44848" w:rsidRDefault="00F44848" w:rsidP="00F44848">
      <w:r>
        <w:t xml:space="preserve">    LocalDateTime localDateTime = LocalDateTime.of(localDate, localTime);</w:t>
      </w:r>
    </w:p>
    <w:p w:rsidR="00F44848" w:rsidRDefault="00F44848" w:rsidP="00F44848">
      <w:r>
        <w:t xml:space="preserve">    ZoneId zone = ZoneId.systemDefault();</w:t>
      </w:r>
    </w:p>
    <w:p w:rsidR="00F44848" w:rsidRDefault="00F44848" w:rsidP="00F44848">
      <w:r>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Pr>
        <w:pStyle w:val="2"/>
      </w:pPr>
      <w:r>
        <w:t>日期格式转换</w:t>
      </w:r>
    </w:p>
    <w:p w:rsidR="00F44848" w:rsidRDefault="00F44848" w:rsidP="00F44848">
      <w:r>
        <w:rPr>
          <w:rFonts w:hint="eastAsia"/>
        </w:rPr>
        <w:t>形如</w:t>
      </w:r>
      <w:r>
        <w:rPr>
          <w:rFonts w:hint="eastAsia"/>
        </w:rPr>
        <w:t>Mon Dec 31 00:00:00 CST 2012</w:t>
      </w:r>
      <w:r>
        <w:rPr>
          <w:rFonts w:hint="eastAsia"/>
        </w:rPr>
        <w:t>字符串转换为相应格式的日期字符串</w:t>
      </w:r>
    </w:p>
    <w:p w:rsidR="00F44848" w:rsidRDefault="00F44848" w:rsidP="00F44848">
      <w:r>
        <w:t xml:space="preserve">public static </w:t>
      </w:r>
      <w:r>
        <w:rPr>
          <w:rFonts w:hint="eastAsia"/>
        </w:rPr>
        <w:t>void</w:t>
      </w:r>
      <w:r>
        <w:t xml:space="preserve"> formatDate(Date date) {</w:t>
      </w:r>
    </w:p>
    <w:p w:rsidR="00F44848" w:rsidRDefault="00F44848" w:rsidP="00F44848">
      <w:pPr>
        <w:ind w:leftChars="100" w:left="210"/>
      </w:pPr>
      <w:r>
        <w:t>SimpleDateFormat simpleDateFormat = new SimpleDateFormat("yyyy-MM-dd");</w:t>
      </w:r>
    </w:p>
    <w:p w:rsidR="00F44848" w:rsidRDefault="00F44848" w:rsidP="00F44848">
      <w:pPr>
        <w:ind w:leftChars="100" w:left="210"/>
      </w:pPr>
      <w:r>
        <w:t>String dateFormat = simpleDateFormat.format(date);</w:t>
      </w:r>
    </w:p>
    <w:p w:rsidR="00F44848" w:rsidRDefault="00F44848" w:rsidP="00F44848">
      <w:pPr>
        <w:ind w:leftChars="100" w:left="210"/>
      </w:pPr>
      <w:r>
        <w:t>Date formatDate = simpleDateFormat.</w:t>
      </w:r>
      <w:r>
        <w:rPr>
          <w:rFonts w:hint="eastAsia"/>
        </w:rPr>
        <w:t>parse</w:t>
      </w:r>
      <w:r>
        <w:t>(dateFormat);</w:t>
      </w:r>
    </w:p>
    <w:p w:rsidR="00F44848" w:rsidRDefault="00F44848" w:rsidP="00F44848">
      <w:pPr>
        <w:ind w:leftChars="100" w:left="210"/>
      </w:pPr>
      <w:r w:rsidRPr="00CF6430">
        <w:t>System.out.println(</w:t>
      </w:r>
      <w:r>
        <w:t>dateFormat</w:t>
      </w:r>
      <w:r>
        <w:rPr>
          <w:rFonts w:hint="eastAsia"/>
        </w:rPr>
        <w:t>)</w:t>
      </w:r>
      <w:r>
        <w:t>;</w:t>
      </w:r>
    </w:p>
    <w:p w:rsidR="00F44848" w:rsidRDefault="00F44848" w:rsidP="00F44848">
      <w:pPr>
        <w:ind w:leftChars="100" w:left="210"/>
      </w:pPr>
      <w:r w:rsidRPr="00CF6430">
        <w:t>System.out.println(</w:t>
      </w:r>
      <w:r>
        <w:t>formatDate</w:t>
      </w:r>
      <w:r>
        <w:rPr>
          <w:rFonts w:hint="eastAsia"/>
        </w:rPr>
        <w:t>)</w:t>
      </w:r>
      <w:r>
        <w:t>;</w:t>
      </w:r>
    </w:p>
    <w:p w:rsidR="00F44848" w:rsidRDefault="00F44848" w:rsidP="00F44848">
      <w:pPr>
        <w:ind w:leftChars="100" w:left="210"/>
      </w:pPr>
    </w:p>
    <w:p w:rsidR="00F44848" w:rsidRDefault="00F44848" w:rsidP="00F44848">
      <w:r>
        <w:t>}</w:t>
      </w:r>
    </w:p>
    <w:p w:rsidR="00F44848" w:rsidRDefault="00F44848" w:rsidP="00F44848">
      <w:pPr>
        <w:pStyle w:val="2"/>
      </w:pPr>
      <w:r>
        <w:rPr>
          <w:rFonts w:hint="eastAsia"/>
        </w:rPr>
        <w:t>实体类</w:t>
      </w:r>
      <w:r>
        <w:t>表字段注解</w:t>
      </w:r>
    </w:p>
    <w:p w:rsidR="00F44848" w:rsidRDefault="00F44848" w:rsidP="00F44848">
      <w:pPr>
        <w:pStyle w:val="a5"/>
        <w:ind w:left="360" w:firstLineChars="0" w:firstLine="0"/>
      </w:pPr>
      <w:r w:rsidRPr="00B76106">
        <w:t>@JsonSerialize(using = ToStringSerializer.class)</w:t>
      </w:r>
    </w:p>
    <w:p w:rsidR="00F44848" w:rsidRDefault="00F44848" w:rsidP="00F44848">
      <w:pPr>
        <w:pStyle w:val="a5"/>
        <w:ind w:left="360" w:firstLineChars="0" w:firstLine="0"/>
      </w:pPr>
      <w:r>
        <w:rPr>
          <w:rFonts w:hint="eastAsia"/>
        </w:rPr>
        <w:t>：</w:t>
      </w:r>
      <w:r>
        <w:t>数字类型字段前后传递防止损失精度</w:t>
      </w:r>
    </w:p>
    <w:p w:rsidR="00F44848" w:rsidRDefault="00F44848" w:rsidP="00F44848">
      <w:pPr>
        <w:pStyle w:val="a5"/>
        <w:ind w:left="360" w:firstLineChars="0" w:firstLine="0"/>
      </w:pPr>
    </w:p>
    <w:p w:rsidR="00F44848" w:rsidRDefault="00F44848" w:rsidP="00F44848">
      <w:pPr>
        <w:pStyle w:val="a5"/>
        <w:ind w:left="360" w:firstLineChars="0" w:firstLine="0"/>
      </w:pPr>
      <w:r>
        <w:rPr>
          <w:rFonts w:hint="eastAsia"/>
        </w:rPr>
        <w:t>@</w:t>
      </w:r>
      <w:r>
        <w:t>TableField</w:t>
      </w:r>
      <w:r>
        <w:rPr>
          <w:rFonts w:hint="eastAsia"/>
        </w:rPr>
        <w:t>(</w:t>
      </w:r>
      <w:r>
        <w:t>exist=false</w:t>
      </w:r>
      <w:r>
        <w:rPr>
          <w:rFonts w:hint="eastAsia"/>
        </w:rPr>
        <w:t>)</w:t>
      </w:r>
    </w:p>
    <w:p w:rsidR="00F44848" w:rsidRDefault="00F44848" w:rsidP="00F44848">
      <w:pPr>
        <w:pStyle w:val="a5"/>
        <w:ind w:left="360" w:firstLineChars="0" w:firstLine="0"/>
      </w:pPr>
      <w:r>
        <w:t>:</w:t>
      </w:r>
      <w:r>
        <w:t>实体类中非表字段</w:t>
      </w:r>
    </w:p>
    <w:p w:rsidR="00F44848" w:rsidRDefault="00F44848" w:rsidP="00F44848">
      <w:pPr>
        <w:pStyle w:val="2"/>
      </w:pPr>
      <w:r w:rsidRPr="00601984">
        <w:rPr>
          <w:rFonts w:hint="eastAsia"/>
        </w:rPr>
        <w:lastRenderedPageBreak/>
        <w:t>Java</w:t>
      </w:r>
      <w:r w:rsidRPr="00601984">
        <w:rPr>
          <w:rFonts w:hint="eastAsia"/>
        </w:rPr>
        <w:t>计算时间差、日期差总结</w:t>
      </w:r>
    </w:p>
    <w:p w:rsidR="00F44848" w:rsidRDefault="00F44848" w:rsidP="00F44848">
      <w:r>
        <w:rPr>
          <w:rFonts w:hint="eastAsia"/>
        </w:rPr>
        <w:t>1</w:t>
      </w:r>
      <w:r>
        <w:rPr>
          <w:rFonts w:hint="eastAsia"/>
        </w:rPr>
        <w:t>、</w:t>
      </w:r>
      <w:r>
        <w:rPr>
          <w:rFonts w:hint="eastAsia"/>
        </w:rPr>
        <w:t>java 7</w:t>
      </w:r>
      <w:r>
        <w:rPr>
          <w:rFonts w:hint="eastAsia"/>
        </w:rPr>
        <w:t>中的日历类</w:t>
      </w:r>
      <w:r>
        <w:rPr>
          <w:rFonts w:hint="eastAsia"/>
        </w:rPr>
        <w:t>Calendar</w:t>
      </w:r>
    </w:p>
    <w:p w:rsidR="00F44848" w:rsidRDefault="00F44848" w:rsidP="00F44848">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F44848" w:rsidRDefault="00F44848" w:rsidP="00F44848">
      <w:r>
        <w:t xml:space="preserve"> * @param strDate</w:t>
      </w:r>
    </w:p>
    <w:p w:rsidR="00F44848" w:rsidRDefault="00F44848" w:rsidP="00F44848">
      <w:r>
        <w:t xml:space="preserve"> * @throws ParseException</w:t>
      </w:r>
    </w:p>
    <w:p w:rsidR="00F44848" w:rsidRDefault="00F44848" w:rsidP="00F44848">
      <w:r>
        <w:t xml:space="preserve"> */</w:t>
      </w:r>
    </w:p>
    <w:p w:rsidR="00F44848" w:rsidRDefault="00F44848" w:rsidP="00F44848">
      <w:r>
        <w:t>public static void calculateTimeDifferenceByCalendar(String strDate) throws ParseException {</w:t>
      </w:r>
    </w:p>
    <w:p w:rsidR="00F44848" w:rsidRDefault="00F44848" w:rsidP="00F44848">
      <w:r>
        <w:t xml:space="preserve">    SimpleDateFormat formatter = new SimpleDateFormat("yyyy/MM/dd");</w:t>
      </w:r>
    </w:p>
    <w:p w:rsidR="00F44848" w:rsidRDefault="00F44848" w:rsidP="00F44848">
      <w:r>
        <w:t xml:space="preserve">    Date date = formatter.parse(strDate);</w:t>
      </w:r>
    </w:p>
    <w:p w:rsidR="00F44848" w:rsidRDefault="00F44848" w:rsidP="00F44848"/>
    <w:p w:rsidR="00F44848" w:rsidRDefault="00F44848" w:rsidP="00F44848">
      <w:r>
        <w:rPr>
          <w:rFonts w:hint="eastAsia"/>
        </w:rPr>
        <w:t xml:space="preserve">    Calendar c1 = Calendar.getInstance();   //</w:t>
      </w:r>
      <w:r>
        <w:rPr>
          <w:rFonts w:hint="eastAsia"/>
        </w:rPr>
        <w:t>当前日期</w:t>
      </w:r>
    </w:p>
    <w:p w:rsidR="00F44848" w:rsidRDefault="00F44848" w:rsidP="00F44848">
      <w:r>
        <w:t xml:space="preserve">    Calendar c2 = Calendar.getInstance();</w:t>
      </w:r>
    </w:p>
    <w:p w:rsidR="00F44848" w:rsidRDefault="00F44848" w:rsidP="00F44848">
      <w:r>
        <w:rPr>
          <w:rFonts w:hint="eastAsia"/>
        </w:rPr>
        <w:t xml:space="preserve">    c2.setTime(date);   //</w:t>
      </w:r>
      <w:r>
        <w:rPr>
          <w:rFonts w:hint="eastAsia"/>
        </w:rPr>
        <w:t>设置为另一个时间</w:t>
      </w:r>
    </w:p>
    <w:p w:rsidR="00F44848" w:rsidRDefault="00F44848" w:rsidP="00F44848"/>
    <w:p w:rsidR="00F44848" w:rsidRDefault="00F44848" w:rsidP="00F44848">
      <w:r>
        <w:t xml:space="preserve">    int year = c1.get(Calendar.YEAR);</w:t>
      </w:r>
    </w:p>
    <w:p w:rsidR="00F44848" w:rsidRDefault="00F44848" w:rsidP="00F44848">
      <w:r>
        <w:t xml:space="preserve">    int oldYear = c2.get(Calendar.YEAR);</w:t>
      </w:r>
    </w:p>
    <w:p w:rsidR="00F44848" w:rsidRDefault="00F44848" w:rsidP="00F44848"/>
    <w:p w:rsidR="00F44848" w:rsidRDefault="00F44848" w:rsidP="00F44848">
      <w:r>
        <w:rPr>
          <w:rFonts w:hint="eastAsia"/>
        </w:rPr>
        <w:t xml:space="preserve">    //</w:t>
      </w:r>
      <w:r>
        <w:rPr>
          <w:rFonts w:hint="eastAsia"/>
        </w:rPr>
        <w:t>这里只是简单的对两个年份数字进行相减，而没有考虑月份的情况</w:t>
      </w:r>
    </w:p>
    <w:p w:rsidR="00F44848" w:rsidRDefault="00F44848" w:rsidP="00F44848">
      <w:r>
        <w:rPr>
          <w:rFonts w:hint="eastAsia"/>
        </w:rPr>
        <w:t xml:space="preserve">    System.out.println("</w:t>
      </w:r>
      <w:r>
        <w:rPr>
          <w:rFonts w:hint="eastAsia"/>
        </w:rPr>
        <w:t>传入的日期与今年的年份差为：</w:t>
      </w:r>
      <w:r>
        <w:rPr>
          <w:rFonts w:hint="eastAsia"/>
        </w:rPr>
        <w:t>" + (year - oldYear));</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传入的日期与今年的年份差为：</w:t>
      </w:r>
      <w:r>
        <w:rPr>
          <w:rFonts w:hint="eastAsia"/>
        </w:rPr>
        <w:t>12</w:t>
      </w:r>
    </w:p>
    <w:p w:rsidR="00F44848" w:rsidRDefault="00F44848" w:rsidP="00F44848">
      <w:r>
        <w:t>1</w:t>
      </w:r>
    </w:p>
    <w:p w:rsidR="00F44848" w:rsidRDefault="00F44848" w:rsidP="00F44848">
      <w:r>
        <w:rPr>
          <w:rFonts w:hint="eastAsia"/>
        </w:rPr>
        <w:t>2</w:t>
      </w:r>
      <w:r>
        <w:rPr>
          <w:rFonts w:hint="eastAsia"/>
        </w:rPr>
        <w:t>、</w:t>
      </w:r>
      <w:r>
        <w:rPr>
          <w:rFonts w:hint="eastAsia"/>
        </w:rPr>
        <w:t>java 8</w:t>
      </w:r>
      <w:r>
        <w:rPr>
          <w:rFonts w:hint="eastAsia"/>
        </w:rPr>
        <w:t>中的周期类</w:t>
      </w:r>
      <w:r>
        <w:rPr>
          <w:rFonts w:hint="eastAsia"/>
        </w:rPr>
        <w:t>Period</w:t>
      </w:r>
    </w:p>
    <w:p w:rsidR="00F44848" w:rsidRDefault="00F44848" w:rsidP="00F44848">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F44848" w:rsidRDefault="00F44848" w:rsidP="00F44848">
      <w:r>
        <w:t xml:space="preserve"> * @param year</w:t>
      </w:r>
    </w:p>
    <w:p w:rsidR="00F44848" w:rsidRDefault="00F44848" w:rsidP="00F44848">
      <w:r>
        <w:t xml:space="preserve"> * @param month</w:t>
      </w:r>
    </w:p>
    <w:p w:rsidR="00F44848" w:rsidRDefault="00F44848" w:rsidP="00F44848">
      <w:r>
        <w:t xml:space="preserve"> * @param dayOfMonth</w:t>
      </w:r>
    </w:p>
    <w:p w:rsidR="00F44848" w:rsidRDefault="00F44848" w:rsidP="00F44848">
      <w:r>
        <w:t xml:space="preserve"> */</w:t>
      </w:r>
    </w:p>
    <w:p w:rsidR="00F44848" w:rsidRDefault="00F44848" w:rsidP="00F44848">
      <w:r>
        <w:t>public static void calculateTimeDifferenceByPeriod(int year, Month month, int dayOfMonth) {</w:t>
      </w:r>
    </w:p>
    <w:p w:rsidR="00F44848" w:rsidRDefault="00F44848" w:rsidP="00F44848">
      <w:r>
        <w:lastRenderedPageBreak/>
        <w:t xml:space="preserve">    LocalDate today = LocalDate.now();</w:t>
      </w:r>
    </w:p>
    <w:p w:rsidR="00F44848" w:rsidRDefault="00F44848" w:rsidP="00F44848">
      <w:r>
        <w:rPr>
          <w:rFonts w:hint="eastAsia"/>
        </w:rPr>
        <w:t xml:space="preserve">    System.out.println("Today</w:t>
      </w:r>
      <w:r>
        <w:rPr>
          <w:rFonts w:hint="eastAsia"/>
        </w:rPr>
        <w:t>：</w:t>
      </w:r>
      <w:r>
        <w:rPr>
          <w:rFonts w:hint="eastAsia"/>
        </w:rPr>
        <w:t>" + today);</w:t>
      </w:r>
    </w:p>
    <w:p w:rsidR="00F44848" w:rsidRDefault="00F44848" w:rsidP="00F44848">
      <w:r>
        <w:t xml:space="preserve">    LocalDate oldDate = LocalDate.of(year, month, dayOfMonth);</w:t>
      </w:r>
    </w:p>
    <w:p w:rsidR="00F44848" w:rsidRDefault="00F44848" w:rsidP="00F44848">
      <w:r>
        <w:rPr>
          <w:rFonts w:hint="eastAsia"/>
        </w:rPr>
        <w:t xml:space="preserve">    System.out.println("OldDate</w:t>
      </w:r>
      <w:r>
        <w:rPr>
          <w:rFonts w:hint="eastAsia"/>
        </w:rPr>
        <w:t>：</w:t>
      </w:r>
      <w:r>
        <w:rPr>
          <w:rFonts w:hint="eastAsia"/>
        </w:rPr>
        <w:t>" + oldDate);</w:t>
      </w:r>
    </w:p>
    <w:p w:rsidR="00F44848" w:rsidRDefault="00F44848" w:rsidP="00F44848"/>
    <w:p w:rsidR="00F44848" w:rsidRDefault="00F44848" w:rsidP="00F44848">
      <w:r>
        <w:t xml:space="preserve">    Period p = Period.between(oldDate, today);</w:t>
      </w:r>
    </w:p>
    <w:p w:rsidR="00F44848" w:rsidRDefault="00F44848" w:rsidP="00F44848">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Today</w:t>
      </w:r>
      <w:r>
        <w:rPr>
          <w:rFonts w:hint="eastAsia"/>
        </w:rPr>
        <w:t>：</w:t>
      </w:r>
      <w:r>
        <w:rPr>
          <w:rFonts w:hint="eastAsia"/>
        </w:rPr>
        <w:t>2018-03-13</w:t>
      </w:r>
    </w:p>
    <w:p w:rsidR="00F44848" w:rsidRDefault="00F44848" w:rsidP="00F44848">
      <w:r>
        <w:rPr>
          <w:rFonts w:hint="eastAsia"/>
        </w:rPr>
        <w:t>OldDate</w:t>
      </w:r>
      <w:r>
        <w:rPr>
          <w:rFonts w:hint="eastAsia"/>
        </w:rPr>
        <w:t>：</w:t>
      </w:r>
      <w:r>
        <w:rPr>
          <w:rFonts w:hint="eastAsia"/>
        </w:rPr>
        <w:t>2014-05-23</w:t>
      </w:r>
    </w:p>
    <w:p w:rsidR="00F44848" w:rsidRDefault="00F44848" w:rsidP="00F44848">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F44848" w:rsidRDefault="00F44848" w:rsidP="00F44848">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F44848" w:rsidRDefault="00F44848" w:rsidP="00F44848">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F44848" w:rsidRDefault="00F44848" w:rsidP="00F44848"/>
    <w:p w:rsidR="00F44848" w:rsidRDefault="00F44848" w:rsidP="00F44848">
      <w:r>
        <w:t>public static void calculateTimeDifferenceByDuration() {</w:t>
      </w:r>
    </w:p>
    <w:p w:rsidR="00F44848" w:rsidRDefault="00F44848" w:rsidP="00F44848">
      <w:r>
        <w:rPr>
          <w:rFonts w:hint="eastAsia"/>
        </w:rPr>
        <w:t xml:space="preserve">    Instant inst1 = Instant.now();  //</w:t>
      </w:r>
      <w:r>
        <w:rPr>
          <w:rFonts w:hint="eastAsia"/>
        </w:rPr>
        <w:t>当前的时间</w:t>
      </w:r>
    </w:p>
    <w:p w:rsidR="00F44848" w:rsidRDefault="00F44848" w:rsidP="00F44848">
      <w:r>
        <w:rPr>
          <w:rFonts w:hint="eastAsia"/>
        </w:rPr>
        <w:t xml:space="preserve">    System.out.println("Inst1</w:t>
      </w:r>
      <w:r>
        <w:rPr>
          <w:rFonts w:hint="eastAsia"/>
        </w:rPr>
        <w:t>：</w:t>
      </w:r>
      <w:r>
        <w:rPr>
          <w:rFonts w:hint="eastAsia"/>
        </w:rPr>
        <w:t>" + inst1);</w:t>
      </w:r>
    </w:p>
    <w:p w:rsidR="00F44848" w:rsidRDefault="00F44848" w:rsidP="00F44848">
      <w:r>
        <w:rPr>
          <w:rFonts w:hint="eastAsia"/>
        </w:rPr>
        <w:t xml:space="preserve">    Instant inst2 = inst1.plus(Duration.ofSeconds(10));     //</w:t>
      </w:r>
      <w:r>
        <w:rPr>
          <w:rFonts w:hint="eastAsia"/>
        </w:rPr>
        <w:t>当前时间</w:t>
      </w:r>
      <w:r>
        <w:rPr>
          <w:rFonts w:hint="eastAsia"/>
        </w:rPr>
        <w:t>+10</w:t>
      </w:r>
      <w:r>
        <w:rPr>
          <w:rFonts w:hint="eastAsia"/>
        </w:rPr>
        <w:t>秒后的时间</w:t>
      </w:r>
    </w:p>
    <w:p w:rsidR="00F44848" w:rsidRDefault="00F44848" w:rsidP="00F44848">
      <w:r>
        <w:rPr>
          <w:rFonts w:hint="eastAsia"/>
        </w:rPr>
        <w:t xml:space="preserve">    System.out.println("Inst2</w:t>
      </w:r>
      <w:r>
        <w:rPr>
          <w:rFonts w:hint="eastAsia"/>
        </w:rPr>
        <w:t>：</w:t>
      </w:r>
      <w:r>
        <w:rPr>
          <w:rFonts w:hint="eastAsia"/>
        </w:rPr>
        <w:t>" + inst2);</w:t>
      </w:r>
    </w:p>
    <w:p w:rsidR="00F44848" w:rsidRDefault="00F44848" w:rsidP="00F44848">
      <w:r>
        <w:rPr>
          <w:rFonts w:hint="eastAsia"/>
        </w:rPr>
        <w:t xml:space="preserve">    Instant inst3 = inst1.plus(Duration.ofDays(125));       //</w:t>
      </w:r>
      <w:r>
        <w:rPr>
          <w:rFonts w:hint="eastAsia"/>
        </w:rPr>
        <w:t>当前时间</w:t>
      </w:r>
      <w:r>
        <w:rPr>
          <w:rFonts w:hint="eastAsia"/>
        </w:rPr>
        <w:t>+125</w:t>
      </w:r>
      <w:r>
        <w:rPr>
          <w:rFonts w:hint="eastAsia"/>
        </w:rPr>
        <w:t>天后的时间</w:t>
      </w:r>
    </w:p>
    <w:p w:rsidR="00F44848" w:rsidRDefault="00F44848" w:rsidP="00F44848">
      <w:r>
        <w:rPr>
          <w:rFonts w:hint="eastAsia"/>
        </w:rPr>
        <w:t xml:space="preserve">    System.out.println("inst3</w:t>
      </w:r>
      <w:r>
        <w:rPr>
          <w:rFonts w:hint="eastAsia"/>
        </w:rPr>
        <w:t>：</w:t>
      </w:r>
      <w:r>
        <w:rPr>
          <w:rFonts w:hint="eastAsia"/>
        </w:rPr>
        <w:t>" + inst3);</w:t>
      </w:r>
    </w:p>
    <w:p w:rsidR="00F44848" w:rsidRDefault="00F44848" w:rsidP="00F44848"/>
    <w:p w:rsidR="00F44848" w:rsidRDefault="00F44848" w:rsidP="00F44848">
      <w:r>
        <w:rPr>
          <w:rFonts w:hint="eastAsia"/>
        </w:rPr>
        <w:t xml:space="preserve">    System.out.println("</w:t>
      </w:r>
      <w:r>
        <w:rPr>
          <w:rFonts w:hint="eastAsia"/>
        </w:rPr>
        <w:t>以毫秒计的时间差：</w:t>
      </w:r>
      <w:r>
        <w:rPr>
          <w:rFonts w:hint="eastAsia"/>
        </w:rPr>
        <w:t>" + Duration.between(inst1, inst2).toMillis());</w:t>
      </w:r>
    </w:p>
    <w:p w:rsidR="00F44848" w:rsidRDefault="00F44848" w:rsidP="00F44848"/>
    <w:p w:rsidR="00F44848" w:rsidRDefault="00F44848" w:rsidP="00F44848">
      <w:r>
        <w:rPr>
          <w:rFonts w:hint="eastAsia"/>
        </w:rPr>
        <w:t xml:space="preserve">    System.out.println("</w:t>
      </w:r>
      <w:r>
        <w:rPr>
          <w:rFonts w:hint="eastAsia"/>
        </w:rPr>
        <w:t>以秒计的时间差：</w:t>
      </w:r>
      <w:r>
        <w:rPr>
          <w:rFonts w:hint="eastAsia"/>
        </w:rPr>
        <w:t>" + Duration.between(inst1, inst3).getSecond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Inst1</w:t>
      </w:r>
      <w:r>
        <w:rPr>
          <w:rFonts w:hint="eastAsia"/>
        </w:rPr>
        <w:t>：</w:t>
      </w:r>
      <w:r>
        <w:rPr>
          <w:rFonts w:hint="eastAsia"/>
        </w:rPr>
        <w:t>2018-03-13T09:06:00.691Z</w:t>
      </w:r>
    </w:p>
    <w:p w:rsidR="00F44848" w:rsidRDefault="00F44848" w:rsidP="00F44848">
      <w:r>
        <w:rPr>
          <w:rFonts w:hint="eastAsia"/>
        </w:rPr>
        <w:t>Inst2</w:t>
      </w:r>
      <w:r>
        <w:rPr>
          <w:rFonts w:hint="eastAsia"/>
        </w:rPr>
        <w:t>：</w:t>
      </w:r>
      <w:r>
        <w:rPr>
          <w:rFonts w:hint="eastAsia"/>
        </w:rPr>
        <w:t>2018-03-13T09:06:10.691Z</w:t>
      </w:r>
    </w:p>
    <w:p w:rsidR="00F44848" w:rsidRDefault="00F44848" w:rsidP="00F44848">
      <w:r>
        <w:rPr>
          <w:rFonts w:hint="eastAsia"/>
        </w:rPr>
        <w:t>inst3</w:t>
      </w:r>
      <w:r>
        <w:rPr>
          <w:rFonts w:hint="eastAsia"/>
        </w:rPr>
        <w:t>：</w:t>
      </w:r>
      <w:r>
        <w:rPr>
          <w:rFonts w:hint="eastAsia"/>
        </w:rPr>
        <w:t>2018-07-16T09:06:00.691Z</w:t>
      </w:r>
    </w:p>
    <w:p w:rsidR="00F44848" w:rsidRDefault="00F44848" w:rsidP="00F44848">
      <w:r>
        <w:rPr>
          <w:rFonts w:hint="eastAsia"/>
        </w:rPr>
        <w:t>以毫秒计的时间差：</w:t>
      </w:r>
      <w:r>
        <w:rPr>
          <w:rFonts w:hint="eastAsia"/>
        </w:rPr>
        <w:t>10000</w:t>
      </w:r>
    </w:p>
    <w:p w:rsidR="00F44848" w:rsidRDefault="00F44848" w:rsidP="00F44848">
      <w:r>
        <w:rPr>
          <w:rFonts w:hint="eastAsia"/>
        </w:rPr>
        <w:t>以秒计的时间差：</w:t>
      </w:r>
      <w:r>
        <w:rPr>
          <w:rFonts w:hint="eastAsia"/>
        </w:rPr>
        <w:t>10800000</w:t>
      </w:r>
    </w:p>
    <w:p w:rsidR="00F44848" w:rsidRDefault="00F44848" w:rsidP="00F44848">
      <w:r>
        <w:t>1</w:t>
      </w:r>
    </w:p>
    <w:p w:rsidR="00F44848" w:rsidRDefault="00F44848" w:rsidP="00F44848">
      <w:r>
        <w:t>2</w:t>
      </w:r>
    </w:p>
    <w:p w:rsidR="00F44848" w:rsidRDefault="00F44848" w:rsidP="00F44848">
      <w:r>
        <w:t>3</w:t>
      </w:r>
    </w:p>
    <w:p w:rsidR="00F44848" w:rsidRDefault="00F44848" w:rsidP="00F44848">
      <w:r>
        <w:t>4</w:t>
      </w:r>
    </w:p>
    <w:p w:rsidR="00F44848" w:rsidRDefault="00F44848" w:rsidP="00F44848">
      <w:r>
        <w:t>5</w:t>
      </w:r>
    </w:p>
    <w:p w:rsidR="00F44848" w:rsidRDefault="00F44848" w:rsidP="00F44848">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F44848" w:rsidRDefault="00F44848" w:rsidP="00F44848">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F44848" w:rsidRDefault="00F44848" w:rsidP="00F44848">
      <w:r>
        <w:t xml:space="preserve"> */</w:t>
      </w:r>
    </w:p>
    <w:p w:rsidR="00F44848" w:rsidRDefault="00F44848" w:rsidP="00F44848">
      <w:r>
        <w:t>public static void calculateTimeDifferenceByChronoUnit() {</w:t>
      </w:r>
    </w:p>
    <w:p w:rsidR="00F44848" w:rsidRDefault="00F44848" w:rsidP="00F44848">
      <w:r>
        <w:t xml:space="preserve">    LocalDate startDate = LocalDate.of(2003, Month.MAY, 9);</w:t>
      </w:r>
    </w:p>
    <w:p w:rsidR="00F44848" w:rsidRDefault="00F44848" w:rsidP="00F44848">
      <w:r>
        <w:rPr>
          <w:rFonts w:hint="eastAsia"/>
        </w:rPr>
        <w:t xml:space="preserve">    System.out.println("</w:t>
      </w:r>
      <w:r>
        <w:rPr>
          <w:rFonts w:hint="eastAsia"/>
        </w:rPr>
        <w:t>开始时间：</w:t>
      </w:r>
      <w:r>
        <w:rPr>
          <w:rFonts w:hint="eastAsia"/>
        </w:rPr>
        <w:t>" + startDate);</w:t>
      </w:r>
    </w:p>
    <w:p w:rsidR="00F44848" w:rsidRDefault="00F44848" w:rsidP="00F44848"/>
    <w:p w:rsidR="00F44848" w:rsidRDefault="00F44848" w:rsidP="00F44848">
      <w:r>
        <w:t xml:space="preserve">    LocalDate endDate = LocalDate.of(2015, Month.JANUARY, 26);</w:t>
      </w:r>
    </w:p>
    <w:p w:rsidR="00F44848" w:rsidRDefault="00F44848" w:rsidP="00F44848">
      <w:r>
        <w:rPr>
          <w:rFonts w:hint="eastAsia"/>
        </w:rPr>
        <w:t xml:space="preserve">    System.out.println("</w:t>
      </w:r>
      <w:r>
        <w:rPr>
          <w:rFonts w:hint="eastAsia"/>
        </w:rPr>
        <w:t>结束时间：</w:t>
      </w:r>
      <w:r>
        <w:rPr>
          <w:rFonts w:hint="eastAsia"/>
        </w:rPr>
        <w:t>" + endDate);</w:t>
      </w:r>
    </w:p>
    <w:p w:rsidR="00F44848" w:rsidRDefault="00F44848" w:rsidP="00F44848"/>
    <w:p w:rsidR="00F44848" w:rsidRDefault="00F44848" w:rsidP="00F44848">
      <w:r>
        <w:t xml:space="preserve">    long daysDiff = ChronoUnit.DAYS.between(startDate, endDate);</w:t>
      </w:r>
    </w:p>
    <w:p w:rsidR="00F44848" w:rsidRDefault="00F44848" w:rsidP="00F44848">
      <w:r>
        <w:rPr>
          <w:rFonts w:hint="eastAsia"/>
        </w:rPr>
        <w:t xml:space="preserve">    System.out.println("</w:t>
      </w:r>
      <w:r>
        <w:rPr>
          <w:rFonts w:hint="eastAsia"/>
        </w:rPr>
        <w:t>两个时间之间的天数差为：</w:t>
      </w:r>
      <w:r>
        <w:rPr>
          <w:rFonts w:hint="eastAsia"/>
        </w:rPr>
        <w:t>" + daysDiff);</w:t>
      </w:r>
    </w:p>
    <w:p w:rsidR="00F44848" w:rsidRDefault="00F44848" w:rsidP="00F44848">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开始时间：</w:t>
      </w:r>
      <w:r>
        <w:rPr>
          <w:rFonts w:hint="eastAsia"/>
        </w:rPr>
        <w:t>2003-05-09</w:t>
      </w:r>
    </w:p>
    <w:p w:rsidR="00F44848" w:rsidRDefault="00F44848" w:rsidP="00F44848">
      <w:r>
        <w:rPr>
          <w:rFonts w:hint="eastAsia"/>
        </w:rPr>
        <w:t>结束时间：</w:t>
      </w:r>
      <w:r>
        <w:rPr>
          <w:rFonts w:hint="eastAsia"/>
        </w:rPr>
        <w:t>2015-01-26</w:t>
      </w:r>
    </w:p>
    <w:p w:rsidR="00F44848" w:rsidRDefault="00F44848" w:rsidP="00F44848">
      <w:r>
        <w:rPr>
          <w:rFonts w:hint="eastAsia"/>
        </w:rPr>
        <w:t>两个时间之间的天数差为：</w:t>
      </w:r>
      <w:r>
        <w:rPr>
          <w:rFonts w:hint="eastAsia"/>
        </w:rPr>
        <w:t>428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5</w:t>
      </w:r>
      <w:r>
        <w:rPr>
          <w:rFonts w:hint="eastAsia"/>
        </w:rPr>
        <w:t>、传统的</w:t>
      </w:r>
      <w:r>
        <w:rPr>
          <w:rFonts w:hint="eastAsia"/>
        </w:rPr>
        <w:t>SimpleDateFormat</w:t>
      </w:r>
      <w:r>
        <w:rPr>
          <w:rFonts w:hint="eastAsia"/>
        </w:rPr>
        <w:t>类</w:t>
      </w:r>
    </w:p>
    <w:p w:rsidR="00F44848" w:rsidRDefault="00F44848" w:rsidP="00F44848">
      <w:r>
        <w:rPr>
          <w:rFonts w:hint="eastAsia"/>
        </w:rPr>
        <w:t>用</w:t>
      </w:r>
      <w:r>
        <w:rPr>
          <w:rFonts w:hint="eastAsia"/>
        </w:rPr>
        <w:t>SimpleDateFormat</w:t>
      </w:r>
      <w:r>
        <w:rPr>
          <w:rFonts w:hint="eastAsia"/>
        </w:rPr>
        <w:t>计算时间差的方法，网上找了一份，自己跑了一遍，可以使用，贴在下面</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用</w:t>
      </w:r>
      <w:r>
        <w:rPr>
          <w:rFonts w:hint="eastAsia"/>
        </w:rPr>
        <w:t>SimpleDateFormat</w:t>
      </w:r>
      <w:r>
        <w:rPr>
          <w:rFonts w:hint="eastAsia"/>
        </w:rPr>
        <w:t>计算时间差</w:t>
      </w:r>
    </w:p>
    <w:p w:rsidR="00F44848" w:rsidRDefault="00F44848" w:rsidP="00F44848">
      <w:r>
        <w:t xml:space="preserve">* @throws ParseException </w:t>
      </w:r>
    </w:p>
    <w:p w:rsidR="00F44848" w:rsidRDefault="00F44848" w:rsidP="00F44848">
      <w:r>
        <w:t>*/</w:t>
      </w:r>
    </w:p>
    <w:p w:rsidR="00F44848" w:rsidRDefault="00F44848" w:rsidP="00F44848">
      <w:r>
        <w:t>public static void calculateTimeDifferenceBySimpleDateFormat() throws ParseException {</w:t>
      </w:r>
    </w:p>
    <w:p w:rsidR="00F44848" w:rsidRDefault="00F44848" w:rsidP="00F44848">
      <w:r>
        <w:t xml:space="preserve">    SimpleDateFormat simpleFormat = new SimpleDateFormat("yyyy-MM-dd hh:mm");</w:t>
      </w:r>
    </w:p>
    <w:p w:rsidR="00F44848" w:rsidRDefault="00F44848" w:rsidP="00F44848">
      <w:r>
        <w:rPr>
          <w:rFonts w:hint="eastAsia"/>
        </w:rPr>
        <w:t xml:space="preserve">    /*</w:t>
      </w:r>
      <w:r>
        <w:rPr>
          <w:rFonts w:hint="eastAsia"/>
        </w:rPr>
        <w:t>天数差</w:t>
      </w:r>
      <w:r>
        <w:rPr>
          <w:rFonts w:hint="eastAsia"/>
        </w:rPr>
        <w:t>*/</w:t>
      </w:r>
    </w:p>
    <w:p w:rsidR="00F44848" w:rsidRDefault="00F44848" w:rsidP="00F44848">
      <w:r>
        <w:t xml:space="preserve">    Date fromDate1 = simpleFormat.parse("2018-03-01 12:00");  </w:t>
      </w:r>
    </w:p>
    <w:p w:rsidR="00F44848" w:rsidRDefault="00F44848" w:rsidP="00F44848">
      <w:r>
        <w:t xml:space="preserve">    Date toDate1 = simpleFormat.parse("2018-03-12 12:00");  </w:t>
      </w:r>
    </w:p>
    <w:p w:rsidR="00F44848" w:rsidRDefault="00F44848" w:rsidP="00F44848">
      <w:r>
        <w:t xml:space="preserve">    long from1 = fromDate1.getTime();  </w:t>
      </w:r>
    </w:p>
    <w:p w:rsidR="00F44848" w:rsidRDefault="00F44848" w:rsidP="00F44848">
      <w:r>
        <w:lastRenderedPageBreak/>
        <w:t xml:space="preserve">    long to1 = toDate1.getTime();  </w:t>
      </w:r>
    </w:p>
    <w:p w:rsidR="00F44848" w:rsidRDefault="00F44848" w:rsidP="00F44848">
      <w:r>
        <w:t xml:space="preserve">    int days = (int) ((to1 - from1) / (1000 * 60 * 60 * 24));  </w:t>
      </w:r>
    </w:p>
    <w:p w:rsidR="00F44848" w:rsidRDefault="00F44848" w:rsidP="00F44848">
      <w:r>
        <w:rPr>
          <w:rFonts w:hint="eastAsia"/>
        </w:rPr>
        <w:t xml:space="preserve">    System.out.println("</w:t>
      </w:r>
      <w:r>
        <w:rPr>
          <w:rFonts w:hint="eastAsia"/>
        </w:rPr>
        <w:t>两个时间之间的天数差为：</w:t>
      </w:r>
      <w:r>
        <w:rPr>
          <w:rFonts w:hint="eastAsia"/>
        </w:rPr>
        <w:t>" + days);</w:t>
      </w:r>
    </w:p>
    <w:p w:rsidR="00F44848" w:rsidRDefault="00F44848" w:rsidP="00F44848"/>
    <w:p w:rsidR="00F44848" w:rsidRDefault="00F44848" w:rsidP="00F44848">
      <w:r>
        <w:rPr>
          <w:rFonts w:hint="eastAsia"/>
        </w:rPr>
        <w:t xml:space="preserve">    /*</w:t>
      </w:r>
      <w:r>
        <w:rPr>
          <w:rFonts w:hint="eastAsia"/>
        </w:rPr>
        <w:t>小时差</w:t>
      </w:r>
      <w:r>
        <w:rPr>
          <w:rFonts w:hint="eastAsia"/>
        </w:rPr>
        <w:t>*/</w:t>
      </w:r>
    </w:p>
    <w:p w:rsidR="00F44848" w:rsidRDefault="00F44848" w:rsidP="00F44848">
      <w:r>
        <w:t xml:space="preserve">    Date fromDate2 = simpleFormat.parse("2018-03-01 12:00");  </w:t>
      </w:r>
    </w:p>
    <w:p w:rsidR="00F44848" w:rsidRDefault="00F44848" w:rsidP="00F44848">
      <w:r>
        <w:t xml:space="preserve">    Date toDate2 = simpleFormat.parse("2018-03-12 12:00");  </w:t>
      </w:r>
    </w:p>
    <w:p w:rsidR="00F44848" w:rsidRDefault="00F44848" w:rsidP="00F44848">
      <w:r>
        <w:t xml:space="preserve">    long from2 = fromDate2.getTime();  </w:t>
      </w:r>
    </w:p>
    <w:p w:rsidR="00F44848" w:rsidRDefault="00F44848" w:rsidP="00F44848">
      <w:r>
        <w:t xml:space="preserve">    long to2 = toDate2.getTime();  </w:t>
      </w:r>
    </w:p>
    <w:p w:rsidR="00F44848" w:rsidRDefault="00F44848" w:rsidP="00F44848">
      <w:r>
        <w:t xml:space="preserve">    int hours = (int) ((to2 - from2) / (1000 * 60 * 60));</w:t>
      </w:r>
    </w:p>
    <w:p w:rsidR="00F44848" w:rsidRDefault="00F44848" w:rsidP="00F44848">
      <w:r>
        <w:rPr>
          <w:rFonts w:hint="eastAsia"/>
        </w:rPr>
        <w:t xml:space="preserve">    System.out.println("</w:t>
      </w:r>
      <w:r>
        <w:rPr>
          <w:rFonts w:hint="eastAsia"/>
        </w:rPr>
        <w:t>两个时间之间的小时差为：</w:t>
      </w:r>
      <w:r>
        <w:rPr>
          <w:rFonts w:hint="eastAsia"/>
        </w:rPr>
        <w:t>" + hours);</w:t>
      </w:r>
    </w:p>
    <w:p w:rsidR="00F44848" w:rsidRDefault="00F44848" w:rsidP="00F44848"/>
    <w:p w:rsidR="00F44848" w:rsidRDefault="00F44848" w:rsidP="00F44848">
      <w:r>
        <w:rPr>
          <w:rFonts w:hint="eastAsia"/>
        </w:rPr>
        <w:t xml:space="preserve">    /*</w:t>
      </w:r>
      <w:r>
        <w:rPr>
          <w:rFonts w:hint="eastAsia"/>
        </w:rPr>
        <w:t>分钟差</w:t>
      </w:r>
      <w:r>
        <w:rPr>
          <w:rFonts w:hint="eastAsia"/>
        </w:rPr>
        <w:t>*/</w:t>
      </w:r>
    </w:p>
    <w:p w:rsidR="00F44848" w:rsidRDefault="00F44848" w:rsidP="00F44848">
      <w:r>
        <w:t xml:space="preserve">    Date fromDate3 = simpleFormat.parse("2018-03-01 12:00");  </w:t>
      </w:r>
    </w:p>
    <w:p w:rsidR="00F44848" w:rsidRDefault="00F44848" w:rsidP="00F44848">
      <w:r>
        <w:t xml:space="preserve">    Date toDate3 = simpleFormat.parse("2018-03-12 12:00");  </w:t>
      </w:r>
    </w:p>
    <w:p w:rsidR="00F44848" w:rsidRDefault="00F44848" w:rsidP="00F44848">
      <w:r>
        <w:t xml:space="preserve">    long from3 = fromDate3.getTime();  </w:t>
      </w:r>
    </w:p>
    <w:p w:rsidR="00F44848" w:rsidRDefault="00F44848" w:rsidP="00F44848">
      <w:r>
        <w:t xml:space="preserve">    long to3 = toDate3.getTime();  </w:t>
      </w:r>
    </w:p>
    <w:p w:rsidR="00F44848" w:rsidRDefault="00F44848" w:rsidP="00F44848">
      <w:r>
        <w:t xml:space="preserve">    int minutes = (int) ((to3 - from3) / (1000 * 60));  </w:t>
      </w:r>
    </w:p>
    <w:p w:rsidR="00F44848" w:rsidRDefault="00F44848" w:rsidP="00F44848">
      <w:r>
        <w:rPr>
          <w:rFonts w:hint="eastAsia"/>
        </w:rPr>
        <w:t xml:space="preserve">    System.out.println("</w:t>
      </w:r>
      <w:r>
        <w:rPr>
          <w:rFonts w:hint="eastAsia"/>
        </w:rPr>
        <w:t>两个时间之间的分钟差为：</w:t>
      </w:r>
      <w:r>
        <w:rPr>
          <w:rFonts w:hint="eastAsia"/>
        </w:rPr>
        <w:t>" + minute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两个时间之间的天数差为：</w:t>
      </w:r>
      <w:r>
        <w:rPr>
          <w:rFonts w:hint="eastAsia"/>
        </w:rPr>
        <w:t>11</w:t>
      </w:r>
    </w:p>
    <w:p w:rsidR="00F44848" w:rsidRDefault="00F44848" w:rsidP="00F44848">
      <w:r>
        <w:rPr>
          <w:rFonts w:hint="eastAsia"/>
        </w:rPr>
        <w:t>两个时间之间的小时差为：</w:t>
      </w:r>
      <w:r>
        <w:rPr>
          <w:rFonts w:hint="eastAsia"/>
        </w:rPr>
        <w:t>264</w:t>
      </w:r>
    </w:p>
    <w:p w:rsidR="00F44848" w:rsidRDefault="00F44848" w:rsidP="00F44848">
      <w:r>
        <w:rPr>
          <w:rFonts w:hint="eastAsia"/>
        </w:rPr>
        <w:t>两个时间之间的分钟差为：</w:t>
      </w:r>
      <w:r>
        <w:rPr>
          <w:rFonts w:hint="eastAsia"/>
        </w:rPr>
        <w:t>1584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总结</w:t>
      </w:r>
    </w:p>
    <w:p w:rsidR="00F44848" w:rsidRDefault="00F44848" w:rsidP="00F44848">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F44848" w:rsidRDefault="00F44848" w:rsidP="00F44848"/>
    <w:p w:rsidR="00F44848" w:rsidRDefault="00F44848" w:rsidP="00F44848">
      <w:r>
        <w:rPr>
          <w:rFonts w:hint="eastAsia"/>
        </w:rPr>
        <w:t>System.out.println(LocalDate.now());        //</w:t>
      </w:r>
      <w:r>
        <w:rPr>
          <w:rFonts w:hint="eastAsia"/>
        </w:rPr>
        <w:t>只包含日期信息</w:t>
      </w:r>
    </w:p>
    <w:p w:rsidR="00F44848" w:rsidRDefault="00F44848" w:rsidP="00F44848">
      <w:r>
        <w:rPr>
          <w:rFonts w:hint="eastAsia"/>
        </w:rPr>
        <w:t>System.out.println(LocalTime.now());        //</w:t>
      </w:r>
      <w:r>
        <w:rPr>
          <w:rFonts w:hint="eastAsia"/>
        </w:rPr>
        <w:t>只包含时间信息</w:t>
      </w:r>
    </w:p>
    <w:p w:rsidR="00F44848" w:rsidRDefault="00F44848" w:rsidP="00F44848">
      <w:r>
        <w:rPr>
          <w:rFonts w:hint="eastAsia"/>
        </w:rPr>
        <w:t>System.out.println(LocalDateTime.now());        //</w:t>
      </w:r>
      <w:r>
        <w:rPr>
          <w:rFonts w:hint="eastAsia"/>
        </w:rPr>
        <w:t>包含日期、时间信息</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输出为：</w:t>
      </w:r>
    </w:p>
    <w:p w:rsidR="00F44848" w:rsidRDefault="00F44848" w:rsidP="00F44848"/>
    <w:p w:rsidR="00F44848" w:rsidRDefault="00F44848" w:rsidP="00F44848">
      <w:r>
        <w:t>2018-03-13</w:t>
      </w:r>
    </w:p>
    <w:p w:rsidR="00F44848" w:rsidRDefault="00F44848" w:rsidP="00F44848">
      <w:r>
        <w:lastRenderedPageBreak/>
        <w:t>17:13:26.134</w:t>
      </w:r>
    </w:p>
    <w:p w:rsidR="00F44848" w:rsidRDefault="00F44848" w:rsidP="00F44848">
      <w:r>
        <w:t>2018-03-13T17:13:26.135</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F44848" w:rsidRDefault="00F44848" w:rsidP="00F44848">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F44848" w:rsidRDefault="00F44848" w:rsidP="00F44848"/>
    <w:p w:rsidR="00F44848" w:rsidRDefault="00F44848" w:rsidP="00F44848">
      <w:r>
        <w:t>SimpleDateFormat formatter = new SimpleDateFormat("yyyy-MM-dd");</w:t>
      </w:r>
    </w:p>
    <w:p w:rsidR="00F44848" w:rsidRDefault="00F44848" w:rsidP="00F44848">
      <w:r>
        <w:t>formatter.setLenient(false);</w:t>
      </w:r>
    </w:p>
    <w:p w:rsidR="00F44848" w:rsidRDefault="00F44848" w:rsidP="00F44848">
      <w:r>
        <w:t>try {</w:t>
      </w:r>
    </w:p>
    <w:p w:rsidR="00F44848" w:rsidRDefault="00F44848" w:rsidP="00F44848">
      <w:r>
        <w:rPr>
          <w:rFonts w:hint="eastAsia"/>
        </w:rPr>
        <w:t xml:space="preserve">    Date date = formatter.parse("2017-08-60");  //</w:t>
      </w:r>
      <w:r>
        <w:rPr>
          <w:rFonts w:hint="eastAsia"/>
        </w:rPr>
        <w:t>抛出转换异常</w:t>
      </w:r>
    </w:p>
    <w:p w:rsidR="00F44848" w:rsidRDefault="00F44848" w:rsidP="00F44848">
      <w:r>
        <w:t xml:space="preserve">    System.out.println(date);</w:t>
      </w:r>
    </w:p>
    <w:p w:rsidR="00F44848" w:rsidRDefault="00F44848" w:rsidP="00F44848">
      <w:r>
        <w:t>} catch (ParseException e) {</w:t>
      </w:r>
    </w:p>
    <w:p w:rsidR="00F44848" w:rsidRDefault="00F44848" w:rsidP="00F44848">
      <w:r>
        <w:t xml:space="preserve">    e.printStackTrace();</w:t>
      </w:r>
    </w:p>
    <w:p w:rsidR="00F44848" w:rsidRDefault="00F44848" w:rsidP="00F44848">
      <w:r>
        <w:t>}</w:t>
      </w:r>
    </w:p>
    <w:p w:rsidR="00F44848" w:rsidRDefault="00F44848" w:rsidP="00F44848">
      <w:r>
        <w:rPr>
          <w:rFonts w:hint="eastAsia"/>
        </w:rPr>
        <w:t>原文：</w:t>
      </w:r>
      <w:r>
        <w:rPr>
          <w:rFonts w:hint="eastAsia"/>
        </w:rPr>
        <w:t xml:space="preserve">https://blog.csdn.net/sy793314598/article/details/79544796 </w:t>
      </w:r>
    </w:p>
    <w:p w:rsidR="00F44848" w:rsidRDefault="00F44848" w:rsidP="00F44848">
      <w:r>
        <w:rPr>
          <w:rFonts w:hint="eastAsia"/>
        </w:rPr>
        <w:t>版权声明：本文为博主原创文章，转载请附上博文链接！</w:t>
      </w:r>
    </w:p>
    <w:p w:rsidR="00F44848" w:rsidRDefault="00F44848" w:rsidP="00F44848"/>
    <w:p w:rsidR="00F44848" w:rsidRDefault="00F44848" w:rsidP="00F44848"/>
    <w:p w:rsidR="00F44848" w:rsidRDefault="00F44848" w:rsidP="00F44848">
      <w:pPr>
        <w:pStyle w:val="2"/>
      </w:pPr>
      <w:r>
        <w:rPr>
          <w:rFonts w:hint="eastAsia"/>
        </w:rPr>
        <w:t>jackson</w:t>
      </w:r>
      <w:r>
        <w:rPr>
          <w:rFonts w:hint="eastAsia"/>
        </w:rPr>
        <w:t>反序列化失败</w:t>
      </w:r>
      <w:r>
        <w:rPr>
          <w:rFonts w:hint="eastAsia"/>
        </w:rPr>
        <w:t>InvalidFormatException: Can not deserialize value of type java.util.Date</w:t>
      </w:r>
    </w:p>
    <w:p w:rsidR="00F44848" w:rsidRDefault="00F44848" w:rsidP="00F44848">
      <w:r>
        <w:rPr>
          <w:rFonts w:hint="eastAsia"/>
        </w:rPr>
        <w:t>时间</w:t>
      </w:r>
      <w:r>
        <w:rPr>
          <w:rFonts w:hint="eastAsia"/>
        </w:rPr>
        <w:t>:2018-12-25</w:t>
      </w:r>
    </w:p>
    <w:p w:rsidR="00F44848" w:rsidRDefault="00F44848" w:rsidP="00F44848">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F44848" w:rsidRDefault="00F44848" w:rsidP="00F44848"/>
    <w:p w:rsidR="00F44848" w:rsidRDefault="00F44848" w:rsidP="00F44848">
      <w:r>
        <w:t xml:space="preserve"> </w:t>
      </w:r>
    </w:p>
    <w:p w:rsidR="00F44848" w:rsidRDefault="00F44848" w:rsidP="00F44848">
      <w:r>
        <w:rPr>
          <w:rFonts w:hint="eastAsia"/>
        </w:rPr>
        <w:t>问题：</w:t>
      </w:r>
    </w:p>
    <w:p w:rsidR="00F44848" w:rsidRDefault="00F44848" w:rsidP="00F44848">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F44848" w:rsidRDefault="00F44848" w:rsidP="00F44848"/>
    <w:p w:rsidR="00F44848" w:rsidRDefault="00F44848" w:rsidP="00F44848">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F44848" w:rsidRDefault="00F44848" w:rsidP="00F44848">
      <w:r>
        <w:t xml:space="preserve"> </w:t>
      </w:r>
    </w:p>
    <w:p w:rsidR="00F44848" w:rsidRDefault="00F44848" w:rsidP="00F44848">
      <w:pPr>
        <w:tabs>
          <w:tab w:val="left" w:pos="1680"/>
        </w:tabs>
      </w:pPr>
      <w:r>
        <w:rPr>
          <w:rFonts w:hint="eastAsia"/>
        </w:rPr>
        <w:t>原因</w:t>
      </w:r>
      <w:r>
        <w:tab/>
      </w:r>
    </w:p>
    <w:p w:rsidR="00F44848" w:rsidRDefault="00F44848" w:rsidP="00F44848">
      <w:r>
        <w:rPr>
          <w:rFonts w:hint="eastAsia"/>
        </w:rPr>
        <w:t>fastjson</w:t>
      </w:r>
      <w:r>
        <w:rPr>
          <w:rFonts w:hint="eastAsia"/>
        </w:rPr>
        <w:t>默认使用的序列化格式：</w:t>
      </w:r>
    </w:p>
    <w:p w:rsidR="00F44848" w:rsidRDefault="00F44848" w:rsidP="00F44848"/>
    <w:p w:rsidR="00F44848" w:rsidRDefault="00F44848" w:rsidP="00F44848">
      <w:r>
        <w:t>public static String           DEFFAULT_DATE_FORMAT = "yyyy-MM-dd HH:mm:ss";</w:t>
      </w:r>
    </w:p>
    <w:p w:rsidR="00F44848" w:rsidRDefault="00F44848" w:rsidP="00F44848">
      <w:r>
        <w:rPr>
          <w:rFonts w:hint="eastAsia"/>
        </w:rPr>
        <w:t>jackson</w:t>
      </w:r>
      <w:r>
        <w:rPr>
          <w:rFonts w:hint="eastAsia"/>
        </w:rPr>
        <w:t>默认支持的日期反序列格式：</w:t>
      </w:r>
    </w:p>
    <w:p w:rsidR="00F44848" w:rsidRDefault="00F44848" w:rsidP="00F44848"/>
    <w:p w:rsidR="00F44848" w:rsidRDefault="00F44848" w:rsidP="00F44848">
      <w:r>
        <w:t xml:space="preserve">("yyyy-MM-dd'T'HH:mm:ss.SSSZ", "yyyy-MM-dd'T'HH:mm:ss.SSS'Z'", "EEE, dd MMM yyyy HH:mm:ss zzz", "yyyy-MM-dd")) </w:t>
      </w:r>
    </w:p>
    <w:p w:rsidR="00F44848" w:rsidRDefault="00F44848" w:rsidP="00F44848">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F44848" w:rsidRDefault="00F44848" w:rsidP="00F44848"/>
    <w:p w:rsidR="00F44848" w:rsidRDefault="00F44848" w:rsidP="00F44848">
      <w:r>
        <w:rPr>
          <w:rFonts w:hint="eastAsia"/>
        </w:rPr>
        <w:t>解决办法一：重写</w:t>
      </w:r>
      <w:r>
        <w:rPr>
          <w:rFonts w:hint="eastAsia"/>
        </w:rPr>
        <w:t>jackson</w:t>
      </w:r>
      <w:r>
        <w:rPr>
          <w:rFonts w:hint="eastAsia"/>
        </w:rPr>
        <w:t>反序列化</w:t>
      </w:r>
    </w:p>
    <w:p w:rsidR="00F44848" w:rsidRDefault="00F44848" w:rsidP="00F44848"/>
    <w:p w:rsidR="00F44848" w:rsidRDefault="00F44848" w:rsidP="00F44848">
      <w:r>
        <w:t>import com.fasterxml.jackson.core.JsonParser;</w:t>
      </w:r>
    </w:p>
    <w:p w:rsidR="00F44848" w:rsidRDefault="00F44848" w:rsidP="00F44848">
      <w:r>
        <w:t>import com.fasterxml.jackson.core.JsonProcessingException;</w:t>
      </w:r>
    </w:p>
    <w:p w:rsidR="00F44848" w:rsidRDefault="00F44848" w:rsidP="00F44848">
      <w:r>
        <w:t>import com.fasterxml.jackson.databind.DeserializationContext;</w:t>
      </w:r>
    </w:p>
    <w:p w:rsidR="00F44848" w:rsidRDefault="00F44848" w:rsidP="00F44848">
      <w:r>
        <w:t>import com.fasterxml.jackson.databind.JsonDeserializer;</w:t>
      </w:r>
    </w:p>
    <w:p w:rsidR="00F44848" w:rsidRDefault="00F44848" w:rsidP="00F44848"/>
    <w:p w:rsidR="00F44848" w:rsidRDefault="00F44848" w:rsidP="00F44848">
      <w:r>
        <w:t>import java.io.IOException;</w:t>
      </w:r>
    </w:p>
    <w:p w:rsidR="00F44848" w:rsidRDefault="00F44848" w:rsidP="00F44848">
      <w:r>
        <w:t>import java.text.ParseException;</w:t>
      </w:r>
    </w:p>
    <w:p w:rsidR="00F44848" w:rsidRDefault="00F44848" w:rsidP="00F44848">
      <w:r>
        <w:t>import java.text.SimpleDateFormat;</w:t>
      </w:r>
    </w:p>
    <w:p w:rsidR="00F44848" w:rsidRDefault="00F44848" w:rsidP="00F44848">
      <w:r>
        <w:t>import java.util.Date;</w:t>
      </w:r>
    </w:p>
    <w:p w:rsidR="00F44848" w:rsidRDefault="00F44848" w:rsidP="00F44848"/>
    <w:p w:rsidR="00F44848" w:rsidRDefault="00F44848" w:rsidP="00F44848">
      <w:r>
        <w:t>/**</w:t>
      </w:r>
    </w:p>
    <w:p w:rsidR="00F44848" w:rsidRDefault="00F44848" w:rsidP="00F44848">
      <w:r>
        <w:t xml:space="preserve"> * @version 1.0.0</w:t>
      </w:r>
    </w:p>
    <w:p w:rsidR="00F44848" w:rsidRDefault="00F44848" w:rsidP="00F44848">
      <w:r>
        <w:rPr>
          <w:rFonts w:hint="eastAsia"/>
        </w:rPr>
        <w:t xml:space="preserve"> * @description </w:t>
      </w:r>
      <w:r>
        <w:rPr>
          <w:rFonts w:hint="eastAsia"/>
        </w:rPr>
        <w:t>重写反序列化</w:t>
      </w:r>
    </w:p>
    <w:p w:rsidR="00F44848" w:rsidRDefault="00F44848" w:rsidP="00F44848">
      <w:r>
        <w:t xml:space="preserve"> * @date 2018/12/25 9:51</w:t>
      </w:r>
    </w:p>
    <w:p w:rsidR="00F44848" w:rsidRDefault="00F44848" w:rsidP="00F44848">
      <w:r>
        <w:t xml:space="preserve"> **/</w:t>
      </w:r>
    </w:p>
    <w:p w:rsidR="00F44848" w:rsidRDefault="00F44848" w:rsidP="00F44848"/>
    <w:p w:rsidR="00F44848" w:rsidRDefault="00F44848" w:rsidP="00F44848">
      <w:r>
        <w:t>public class CustomJsonDateDeserializer extends JsonDeserializer&lt;Date&gt; {</w:t>
      </w:r>
    </w:p>
    <w:p w:rsidR="00F44848" w:rsidRDefault="00F44848" w:rsidP="00F44848"/>
    <w:p w:rsidR="00F44848" w:rsidRDefault="00F44848" w:rsidP="00F44848">
      <w:r>
        <w:t xml:space="preserve">    @Override</w:t>
      </w:r>
    </w:p>
    <w:p w:rsidR="00F44848" w:rsidRDefault="00F44848" w:rsidP="00F44848">
      <w:r>
        <w:t xml:space="preserve">    public Date deserialize(JsonParser jp, DeserializationContext ctxt) throws IOException, JsonProcessingException {</w:t>
      </w:r>
    </w:p>
    <w:p w:rsidR="00F44848" w:rsidRDefault="00F44848" w:rsidP="00F44848">
      <w:r>
        <w:t xml:space="preserve">        SimpleDateFormat format = new SimpleDateFormat("yyyy-MM-dd HH:mm:ss");</w:t>
      </w:r>
    </w:p>
    <w:p w:rsidR="00F44848" w:rsidRDefault="00F44848" w:rsidP="00F44848">
      <w:r>
        <w:t xml:space="preserve">        String date = jp.getText();</w:t>
      </w:r>
    </w:p>
    <w:p w:rsidR="00F44848" w:rsidRDefault="00F44848" w:rsidP="00F44848">
      <w:r>
        <w:t xml:space="preserve">        try {</w:t>
      </w:r>
    </w:p>
    <w:p w:rsidR="00F44848" w:rsidRDefault="00F44848" w:rsidP="00F44848">
      <w:r>
        <w:t xml:space="preserve">            return format.parse(date);</w:t>
      </w:r>
    </w:p>
    <w:p w:rsidR="00F44848" w:rsidRDefault="00F44848" w:rsidP="00F44848">
      <w:r>
        <w:t xml:space="preserve">        } catch (ParseException e) {</w:t>
      </w:r>
    </w:p>
    <w:p w:rsidR="00F44848" w:rsidRDefault="00F44848" w:rsidP="00F44848">
      <w:r>
        <w:t xml:space="preserve">            throw new RuntimeException(e);</w:t>
      </w:r>
    </w:p>
    <w:p w:rsidR="00F44848" w:rsidRDefault="00F44848" w:rsidP="00F44848">
      <w:r>
        <w:t xml:space="preserve">        }</w:t>
      </w:r>
    </w:p>
    <w:p w:rsidR="00F44848" w:rsidRDefault="00F44848" w:rsidP="00F44848">
      <w:r>
        <w:t xml:space="preserve">    }</w:t>
      </w:r>
    </w:p>
    <w:p w:rsidR="00F44848" w:rsidRDefault="00F44848" w:rsidP="00F44848">
      <w:r>
        <w:t>}</w:t>
      </w:r>
    </w:p>
    <w:p w:rsidR="00F44848" w:rsidRDefault="00F44848" w:rsidP="00F44848">
      <w:r>
        <w:rPr>
          <w:rFonts w:hint="eastAsia"/>
        </w:rPr>
        <w:lastRenderedPageBreak/>
        <w:t>在需要的</w:t>
      </w:r>
      <w:r>
        <w:rPr>
          <w:rFonts w:hint="eastAsia"/>
        </w:rPr>
        <w:t>date</w:t>
      </w:r>
      <w:r>
        <w:rPr>
          <w:rFonts w:hint="eastAsia"/>
        </w:rPr>
        <w:t>属性上添加注解：</w:t>
      </w:r>
    </w:p>
    <w:p w:rsidR="00F44848" w:rsidRDefault="00F44848" w:rsidP="00F44848"/>
    <w:p w:rsidR="00F44848" w:rsidRDefault="00F44848" w:rsidP="00F44848">
      <w:r>
        <w:t xml:space="preserve">    @JsonDeserialize(using = CustomJsonDateDeserializer.class)</w:t>
      </w:r>
    </w:p>
    <w:p w:rsidR="00F44848" w:rsidRDefault="00F44848" w:rsidP="00F44848">
      <w:r>
        <w:t xml:space="preserve">    private Date txnTime;</w:t>
      </w:r>
    </w:p>
    <w:p w:rsidR="00F44848" w:rsidRDefault="00F44848" w:rsidP="00F44848">
      <w:r>
        <w:rPr>
          <w:rFonts w:hint="eastAsia"/>
        </w:rPr>
        <w:t xml:space="preserve">    </w:t>
      </w:r>
      <w:r>
        <w:rPr>
          <w:rFonts w:hint="eastAsia"/>
        </w:rPr>
        <w:t>使用这种方式，需要重写上面反序列化抽象类</w:t>
      </w:r>
    </w:p>
    <w:p w:rsidR="00F44848" w:rsidRDefault="00F44848" w:rsidP="00F44848">
      <w:r>
        <w:rPr>
          <w:rFonts w:hint="eastAsia"/>
        </w:rPr>
        <w:t>解决办法二：直接使用</w:t>
      </w:r>
      <w:r>
        <w:rPr>
          <w:rFonts w:hint="eastAsia"/>
        </w:rPr>
        <w:t>jackson</w:t>
      </w:r>
      <w:r>
        <w:rPr>
          <w:rFonts w:hint="eastAsia"/>
        </w:rPr>
        <w:t>注解，不需要重写反序列化</w:t>
      </w:r>
    </w:p>
    <w:p w:rsidR="00F44848" w:rsidRDefault="00F44848" w:rsidP="00F44848"/>
    <w:p w:rsidR="00F44848" w:rsidRDefault="00F44848" w:rsidP="00F44848">
      <w:r>
        <w:t xml:space="preserve">    @JsonFormat(shape = JsonFormat.Shape.STRING, pattern = "yyyy-MM-dd HH:mm:ss", timezone = "GMT+8")</w:t>
      </w:r>
    </w:p>
    <w:p w:rsidR="00F44848" w:rsidRDefault="00F44848" w:rsidP="00F44848">
      <w:r>
        <w:t xml:space="preserve">    private Date txnTime;</w:t>
      </w:r>
    </w:p>
    <w:p w:rsidR="00F44848" w:rsidRDefault="00F44848" w:rsidP="00F44848">
      <w:r>
        <w:rPr>
          <w:rFonts w:hint="eastAsia"/>
        </w:rPr>
        <w:t>GMT+8</w:t>
      </w:r>
      <w:r>
        <w:rPr>
          <w:rFonts w:hint="eastAsia"/>
        </w:rPr>
        <w:t>表示时区，东八区</w:t>
      </w:r>
    </w:p>
    <w:p w:rsidR="00F44848" w:rsidRDefault="00F44848" w:rsidP="00F44848"/>
    <w:p w:rsidR="00F44848" w:rsidRDefault="00F44848" w:rsidP="00F44848">
      <w:r>
        <w:rPr>
          <w:rFonts w:hint="eastAsia"/>
        </w:rPr>
        <w:t>解决办法三：直接使用</w:t>
      </w:r>
      <w:r>
        <w:rPr>
          <w:rFonts w:hint="eastAsia"/>
        </w:rPr>
        <w:t>fastjson</w:t>
      </w:r>
      <w:r>
        <w:rPr>
          <w:rFonts w:hint="eastAsia"/>
        </w:rPr>
        <w:t>注解，不要重写反序列化</w:t>
      </w:r>
    </w:p>
    <w:p w:rsidR="00F44848" w:rsidRDefault="00F44848" w:rsidP="00F44848">
      <w:r>
        <w:t>@JSONField(format = “yyyy-MM-dd HH:mm:ss”)</w:t>
      </w:r>
    </w:p>
    <w:p w:rsidR="00F44848" w:rsidRDefault="00F44848" w:rsidP="00F44848">
      <w:r>
        <w:t>private Date txnTime;</w:t>
      </w:r>
    </w:p>
    <w:p w:rsidR="00F44848" w:rsidRDefault="00F44848" w:rsidP="00F44848"/>
    <w:p w:rsidR="00F44848" w:rsidRDefault="00F44848" w:rsidP="00F44848">
      <w:r>
        <w:rPr>
          <w:rFonts w:hint="eastAsia"/>
        </w:rPr>
        <w:t>添加依赖：</w:t>
      </w:r>
    </w:p>
    <w:p w:rsidR="00F44848" w:rsidRDefault="00F44848" w:rsidP="00F44848"/>
    <w:p w:rsidR="00F44848" w:rsidRDefault="00F44848" w:rsidP="00F44848">
      <w:r>
        <w:t xml:space="preserve">              &lt;!-- fastjson --&gt;</w:t>
      </w:r>
    </w:p>
    <w:p w:rsidR="00F44848" w:rsidRDefault="00F44848" w:rsidP="00F44848">
      <w:r>
        <w:tab/>
      </w:r>
      <w:r>
        <w:tab/>
        <w:t>&lt;dependency&gt;</w:t>
      </w:r>
    </w:p>
    <w:p w:rsidR="00F44848" w:rsidRDefault="00F44848" w:rsidP="00F44848">
      <w:r>
        <w:tab/>
      </w:r>
      <w:r>
        <w:tab/>
      </w:r>
      <w:r>
        <w:tab/>
        <w:t>&lt;groupId&gt;com.alibaba&lt;/groupId&gt;</w:t>
      </w:r>
    </w:p>
    <w:p w:rsidR="00F44848" w:rsidRDefault="00F44848" w:rsidP="00F44848">
      <w:r>
        <w:tab/>
      </w:r>
      <w:r>
        <w:tab/>
      </w:r>
      <w:r>
        <w:tab/>
        <w:t>&lt;artifactId&gt;fastjson&lt;/artifactId&gt;</w:t>
      </w:r>
    </w:p>
    <w:p w:rsidR="00F44848" w:rsidRDefault="00F44848" w:rsidP="00F44848">
      <w:r>
        <w:tab/>
      </w:r>
      <w:r>
        <w:tab/>
      </w:r>
      <w:r>
        <w:tab/>
        <w:t>&lt;version&gt;1.2.32&lt;/version&gt;</w:t>
      </w:r>
    </w:p>
    <w:p w:rsidR="00F44848" w:rsidRDefault="00F44848" w:rsidP="00F44848">
      <w:r>
        <w:tab/>
      </w:r>
      <w:r>
        <w:tab/>
        <w:t>&lt;/dependency&gt;</w:t>
      </w:r>
    </w:p>
    <w:p w:rsidR="00F44848" w:rsidRDefault="00F44848" w:rsidP="00F44848">
      <w:r>
        <w:tab/>
      </w:r>
      <w:r>
        <w:tab/>
        <w:t>&lt;!-- jackson--&gt;</w:t>
      </w:r>
    </w:p>
    <w:p w:rsidR="00F44848" w:rsidRDefault="00F44848" w:rsidP="00F44848">
      <w:r>
        <w:tab/>
      </w:r>
      <w:r>
        <w:tab/>
        <w:t>&lt;dependency&gt;</w:t>
      </w:r>
    </w:p>
    <w:p w:rsidR="00F44848" w:rsidRDefault="00F44848" w:rsidP="00F44848">
      <w:r>
        <w:tab/>
      </w:r>
      <w:r>
        <w:tab/>
      </w:r>
      <w:r>
        <w:tab/>
        <w:t>&lt;groupId&gt;com.fasterxml.jackson.core&lt;/groupId&gt;</w:t>
      </w:r>
    </w:p>
    <w:p w:rsidR="00F44848" w:rsidRDefault="00F44848" w:rsidP="00F44848">
      <w:r>
        <w:tab/>
      </w:r>
      <w:r>
        <w:tab/>
      </w:r>
      <w:r>
        <w:tab/>
        <w:t>&lt;artifactId&gt;jackson-databind&lt;/artifactId&gt;</w:t>
      </w:r>
    </w:p>
    <w:p w:rsidR="00F44848" w:rsidRDefault="00F44848" w:rsidP="00F44848">
      <w:r>
        <w:tab/>
      </w:r>
      <w:r>
        <w:tab/>
      </w:r>
      <w:r>
        <w:tab/>
        <w:t>&lt;version&gt;2.6.4&lt;/version&gt;</w:t>
      </w:r>
    </w:p>
    <w:p w:rsidR="00F44848" w:rsidRDefault="00F44848" w:rsidP="00F44848">
      <w:r>
        <w:tab/>
      </w:r>
      <w:r>
        <w:tab/>
        <w:t>&lt;/dependency&gt;</w:t>
      </w:r>
    </w:p>
    <w:p w:rsidR="00F44848" w:rsidRDefault="00F44848" w:rsidP="00F44848"/>
    <w:p w:rsidR="00F44848" w:rsidRDefault="00F44848" w:rsidP="00F44848">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F44848" w:rsidRDefault="00F44848" w:rsidP="00F4484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F44848" w:rsidRDefault="00F44848" w:rsidP="00F44848">
      <w:pPr>
        <w:rPr>
          <w:rFonts w:ascii="Helvetica" w:hAnsi="Helvetica" w:cs="Helvetica"/>
          <w:color w:val="000000"/>
          <w:szCs w:val="21"/>
          <w:shd w:val="clear" w:color="auto" w:fill="FFFFFF"/>
        </w:rPr>
      </w:pPr>
    </w:p>
    <w:p w:rsidR="00F44848" w:rsidRDefault="00F44848" w:rsidP="00F44848">
      <w:pPr>
        <w:pStyle w:val="2"/>
      </w:pPr>
      <w:r w:rsidRPr="002A4290">
        <w:rPr>
          <w:rFonts w:hint="eastAsia"/>
        </w:rPr>
        <w:t xml:space="preserve">java </w:t>
      </w:r>
      <w:r w:rsidRPr="002A4290">
        <w:rPr>
          <w:rFonts w:hint="eastAsia"/>
        </w:rPr>
        <w:t>去掉字符串后面的</w:t>
      </w:r>
      <w:r w:rsidRPr="002A4290">
        <w:rPr>
          <w:rFonts w:hint="eastAsia"/>
        </w:rPr>
        <w:t>0</w:t>
      </w:r>
    </w:p>
    <w:p w:rsidR="00F44848" w:rsidRDefault="00F44848" w:rsidP="00F44848"/>
    <w:p w:rsidR="00F44848" w:rsidRDefault="00F44848" w:rsidP="00F44848">
      <w:r>
        <w:t>public static void main(String[] args) {</w:t>
      </w:r>
    </w:p>
    <w:p w:rsidR="00F44848" w:rsidRDefault="00F44848" w:rsidP="00F44848">
      <w:r>
        <w:t>String str = "00v0001000022000002000000000000";</w:t>
      </w:r>
    </w:p>
    <w:p w:rsidR="00F44848" w:rsidRDefault="00F44848" w:rsidP="00F44848">
      <w:r>
        <w:t>String t = str.replaceAll("0+$", "");</w:t>
      </w:r>
    </w:p>
    <w:p w:rsidR="00F44848" w:rsidRDefault="00F44848" w:rsidP="00F44848"/>
    <w:p w:rsidR="00F44848" w:rsidRDefault="00F44848" w:rsidP="00F44848">
      <w:r>
        <w:rPr>
          <w:rFonts w:hint="eastAsia"/>
        </w:rPr>
        <w:t xml:space="preserve">// </w:t>
      </w:r>
      <w:r>
        <w:rPr>
          <w:rFonts w:hint="eastAsia"/>
        </w:rPr>
        <w:t>成对去掉</w:t>
      </w:r>
      <w:r>
        <w:rPr>
          <w:rFonts w:hint="eastAsia"/>
        </w:rPr>
        <w:t>0</w:t>
      </w:r>
    </w:p>
    <w:p w:rsidR="00F44848" w:rsidRDefault="00F44848" w:rsidP="00F44848">
      <w:r>
        <w:t>String t = str.replaceAll("(00){1,}$", "%");</w:t>
      </w:r>
    </w:p>
    <w:p w:rsidR="00F44848" w:rsidRDefault="00F44848" w:rsidP="00F44848">
      <w:r>
        <w:t>}</w:t>
      </w:r>
    </w:p>
    <w:p w:rsidR="00F44848" w:rsidRDefault="00F44848" w:rsidP="00F44848"/>
    <w:p w:rsidR="00F44848" w:rsidRDefault="00F44848" w:rsidP="00F44848"/>
    <w:p w:rsidR="00F44848" w:rsidRDefault="00F44848" w:rsidP="00F44848">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F44848" w:rsidRDefault="00F44848" w:rsidP="00F44848"/>
    <w:p w:rsidR="00F44848" w:rsidRDefault="00F44848" w:rsidP="00F44848">
      <w:r>
        <w:rPr>
          <w:rFonts w:hint="eastAsia"/>
        </w:rPr>
        <w:t>匹配特定数字：</w:t>
      </w:r>
    </w:p>
    <w:p w:rsidR="00F44848" w:rsidRDefault="00F44848" w:rsidP="00F44848">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F44848" w:rsidRDefault="00F44848" w:rsidP="00F44848">
      <w:r>
        <w:rPr>
          <w:rFonts w:hint="eastAsia"/>
        </w:rPr>
        <w:t xml:space="preserve">^-[1-9]d*$ </w:t>
      </w:r>
      <w:r>
        <w:rPr>
          <w:rFonts w:hint="eastAsia"/>
        </w:rPr>
        <w:t xml:space="preserve">　</w:t>
      </w:r>
      <w:r>
        <w:rPr>
          <w:rFonts w:hint="eastAsia"/>
        </w:rPr>
        <w:t xml:space="preserve"> //</w:t>
      </w:r>
      <w:r>
        <w:rPr>
          <w:rFonts w:hint="eastAsia"/>
        </w:rPr>
        <w:t>匹配负整数</w:t>
      </w:r>
    </w:p>
    <w:p w:rsidR="00F44848" w:rsidRDefault="00F44848" w:rsidP="00F44848">
      <w:r>
        <w:rPr>
          <w:rFonts w:hint="eastAsia"/>
        </w:rPr>
        <w:t>^-?[1-9]d*$</w:t>
      </w:r>
      <w:r>
        <w:rPr>
          <w:rFonts w:hint="eastAsia"/>
        </w:rPr>
        <w:t xml:space="preserve">　　</w:t>
      </w:r>
      <w:r>
        <w:rPr>
          <w:rFonts w:hint="eastAsia"/>
        </w:rPr>
        <w:t xml:space="preserve"> //</w:t>
      </w:r>
      <w:r>
        <w:rPr>
          <w:rFonts w:hint="eastAsia"/>
        </w:rPr>
        <w:t>匹配整数</w:t>
      </w:r>
    </w:p>
    <w:p w:rsidR="00F44848" w:rsidRDefault="00F44848" w:rsidP="00F44848">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F44848" w:rsidRDefault="00F44848" w:rsidP="00F44848">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正浮点数</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负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F44848" w:rsidRDefault="00F44848" w:rsidP="00F44848">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F44848" w:rsidRDefault="00F44848" w:rsidP="00F44848">
      <w:r>
        <w:rPr>
          <w:rFonts w:hint="eastAsia"/>
        </w:rPr>
        <w:t>评注：处理大量数据时有用，具体应用时注意修正</w:t>
      </w:r>
    </w:p>
    <w:p w:rsidR="00F44848" w:rsidRDefault="00F44848" w:rsidP="00F44848"/>
    <w:p w:rsidR="00F44848" w:rsidRDefault="00F44848" w:rsidP="00F44848">
      <w:r>
        <w:rPr>
          <w:rFonts w:hint="eastAsia"/>
        </w:rPr>
        <w:t>匹配特定字符串：</w:t>
      </w:r>
    </w:p>
    <w:p w:rsidR="00F44848" w:rsidRDefault="00F44848" w:rsidP="00F44848">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F44848" w:rsidRDefault="00F44848" w:rsidP="00F44848">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F44848" w:rsidRDefault="00F44848" w:rsidP="00F44848">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F44848" w:rsidRDefault="00F44848" w:rsidP="00F44848"/>
    <w:p w:rsidR="00F44848" w:rsidRDefault="00F44848" w:rsidP="00F44848">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F44848" w:rsidRDefault="00F44848" w:rsidP="00F44848"/>
    <w:p w:rsidR="00F44848" w:rsidRDefault="00F44848" w:rsidP="00F44848">
      <w:r>
        <w:rPr>
          <w:rFonts w:hint="eastAsia"/>
        </w:rPr>
        <w:t>只能输入数字：“</w:t>
      </w:r>
      <w:r>
        <w:rPr>
          <w:rFonts w:hint="eastAsia"/>
        </w:rPr>
        <w:t>^[0-9]*$</w:t>
      </w:r>
      <w:r>
        <w:rPr>
          <w:rFonts w:hint="eastAsia"/>
        </w:rPr>
        <w:t>”</w:t>
      </w:r>
    </w:p>
    <w:p w:rsidR="00F44848" w:rsidRDefault="00F44848" w:rsidP="00F44848">
      <w:r>
        <w:rPr>
          <w:rFonts w:hint="eastAsia"/>
        </w:rPr>
        <w:t>只能输入</w:t>
      </w:r>
      <w:r>
        <w:rPr>
          <w:rFonts w:hint="eastAsia"/>
        </w:rPr>
        <w:t>n</w:t>
      </w:r>
      <w:r>
        <w:rPr>
          <w:rFonts w:hint="eastAsia"/>
        </w:rPr>
        <w:t>位的数字：“</w:t>
      </w:r>
      <w:r>
        <w:rPr>
          <w:rFonts w:hint="eastAsia"/>
        </w:rPr>
        <w:t>^d{n}$</w:t>
      </w:r>
      <w:r>
        <w:rPr>
          <w:rFonts w:hint="eastAsia"/>
        </w:rPr>
        <w:t>”</w:t>
      </w:r>
    </w:p>
    <w:p w:rsidR="00F44848" w:rsidRDefault="00F44848" w:rsidP="00F44848">
      <w:r>
        <w:rPr>
          <w:rFonts w:hint="eastAsia"/>
        </w:rPr>
        <w:t>只能输入至少</w:t>
      </w:r>
      <w:r>
        <w:rPr>
          <w:rFonts w:hint="eastAsia"/>
        </w:rPr>
        <w:t>n</w:t>
      </w:r>
      <w:r>
        <w:rPr>
          <w:rFonts w:hint="eastAsia"/>
        </w:rPr>
        <w:t>位数字：“</w:t>
      </w:r>
      <w:r>
        <w:rPr>
          <w:rFonts w:hint="eastAsia"/>
        </w:rPr>
        <w:t>^d{n,}$</w:t>
      </w:r>
      <w:r>
        <w:rPr>
          <w:rFonts w:hint="eastAsia"/>
        </w:rPr>
        <w:t>”</w:t>
      </w:r>
    </w:p>
    <w:p w:rsidR="00F44848" w:rsidRDefault="00F44848" w:rsidP="00F44848">
      <w:r>
        <w:rPr>
          <w:rFonts w:hint="eastAsia"/>
        </w:rPr>
        <w:t>只能输入</w:t>
      </w:r>
      <w:r>
        <w:rPr>
          <w:rFonts w:hint="eastAsia"/>
        </w:rPr>
        <w:t>m-n</w:t>
      </w:r>
      <w:r>
        <w:rPr>
          <w:rFonts w:hint="eastAsia"/>
        </w:rPr>
        <w:t>位的数字：“</w:t>
      </w:r>
      <w:r>
        <w:rPr>
          <w:rFonts w:hint="eastAsia"/>
        </w:rPr>
        <w:t>^d{m,n}$</w:t>
      </w:r>
      <w:r>
        <w:rPr>
          <w:rFonts w:hint="eastAsia"/>
        </w:rPr>
        <w:t>”</w:t>
      </w:r>
    </w:p>
    <w:p w:rsidR="00F44848" w:rsidRDefault="00F44848" w:rsidP="00F44848">
      <w:r>
        <w:rPr>
          <w:rFonts w:hint="eastAsia"/>
        </w:rPr>
        <w:t>只能输入零和非零开头的数字：“</w:t>
      </w:r>
      <w:r>
        <w:rPr>
          <w:rFonts w:hint="eastAsia"/>
        </w:rPr>
        <w:t>^(0|[1-9][0-9]*)$</w:t>
      </w:r>
      <w:r>
        <w:rPr>
          <w:rFonts w:hint="eastAsia"/>
        </w:rPr>
        <w:t>”</w:t>
      </w:r>
    </w:p>
    <w:p w:rsidR="00F44848" w:rsidRDefault="00F44848" w:rsidP="00F44848">
      <w:r>
        <w:rPr>
          <w:rFonts w:hint="eastAsia"/>
        </w:rPr>
        <w:t>只能输入有两位小数的正实数：“</w:t>
      </w:r>
      <w:r>
        <w:rPr>
          <w:rFonts w:hint="eastAsia"/>
        </w:rPr>
        <w:t>^[0-9]+(.[0-9]{2})?$</w:t>
      </w:r>
      <w:r>
        <w:rPr>
          <w:rFonts w:hint="eastAsia"/>
        </w:rPr>
        <w:t>”</w:t>
      </w:r>
    </w:p>
    <w:p w:rsidR="00F44848" w:rsidRDefault="00F44848" w:rsidP="00F44848">
      <w:r>
        <w:rPr>
          <w:rFonts w:hint="eastAsia"/>
        </w:rPr>
        <w:t>只能输入有</w:t>
      </w:r>
      <w:r>
        <w:rPr>
          <w:rFonts w:hint="eastAsia"/>
        </w:rPr>
        <w:t>1-3</w:t>
      </w:r>
      <w:r>
        <w:rPr>
          <w:rFonts w:hint="eastAsia"/>
        </w:rPr>
        <w:t>位小数的正实数：“</w:t>
      </w:r>
      <w:r>
        <w:rPr>
          <w:rFonts w:hint="eastAsia"/>
        </w:rPr>
        <w:t>^[0-9]+(.[0-9]{1,3})?$</w:t>
      </w:r>
      <w:r>
        <w:rPr>
          <w:rFonts w:hint="eastAsia"/>
        </w:rPr>
        <w:t>”</w:t>
      </w:r>
    </w:p>
    <w:p w:rsidR="00F44848" w:rsidRDefault="00F44848" w:rsidP="00F44848">
      <w:r>
        <w:rPr>
          <w:rFonts w:hint="eastAsia"/>
        </w:rPr>
        <w:t>只能输入非零的正整数：“</w:t>
      </w:r>
      <w:r>
        <w:rPr>
          <w:rFonts w:hint="eastAsia"/>
        </w:rPr>
        <w:t>^+?[1-9][0-9]*$</w:t>
      </w:r>
      <w:r>
        <w:rPr>
          <w:rFonts w:hint="eastAsia"/>
        </w:rPr>
        <w:t>”</w:t>
      </w:r>
    </w:p>
    <w:p w:rsidR="00F44848" w:rsidRDefault="00F44848" w:rsidP="00F44848">
      <w:r>
        <w:rPr>
          <w:rFonts w:hint="eastAsia"/>
        </w:rPr>
        <w:t>只能输入非零的负整数：“</w:t>
      </w:r>
      <w:r>
        <w:rPr>
          <w:rFonts w:hint="eastAsia"/>
        </w:rPr>
        <w:t>^-[1-9][0-9]*$</w:t>
      </w:r>
      <w:r>
        <w:rPr>
          <w:rFonts w:hint="eastAsia"/>
        </w:rPr>
        <w:t>”</w:t>
      </w:r>
    </w:p>
    <w:p w:rsidR="00F44848" w:rsidRDefault="00F44848" w:rsidP="00F44848">
      <w:r>
        <w:rPr>
          <w:rFonts w:hint="eastAsia"/>
        </w:rPr>
        <w:t>只能输入长度为</w:t>
      </w:r>
      <w:r>
        <w:rPr>
          <w:rFonts w:hint="eastAsia"/>
        </w:rPr>
        <w:t>3</w:t>
      </w:r>
      <w:r>
        <w:rPr>
          <w:rFonts w:hint="eastAsia"/>
        </w:rPr>
        <w:t>的字符：“</w:t>
      </w:r>
      <w:r>
        <w:rPr>
          <w:rFonts w:hint="eastAsia"/>
        </w:rPr>
        <w:t>^.{3}$</w:t>
      </w:r>
      <w:r>
        <w:rPr>
          <w:rFonts w:hint="eastAsia"/>
        </w:rPr>
        <w:t>”</w:t>
      </w:r>
    </w:p>
    <w:p w:rsidR="00F44848" w:rsidRDefault="00F44848" w:rsidP="00F44848">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F44848" w:rsidRDefault="00F44848" w:rsidP="00F44848">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F44848" w:rsidRDefault="00F44848" w:rsidP="00F44848">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F44848" w:rsidRDefault="00F44848" w:rsidP="00F44848">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F44848" w:rsidRDefault="00F44848" w:rsidP="00F44848">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F44848" w:rsidRDefault="00F44848" w:rsidP="00F44848">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F44848" w:rsidRDefault="00F44848" w:rsidP="00F44848"/>
    <w:p w:rsidR="00F44848" w:rsidRDefault="00F44848" w:rsidP="00F44848">
      <w:r>
        <w:rPr>
          <w:rFonts w:hint="eastAsia"/>
        </w:rPr>
        <w:t>只能包含字符、数字和下划线。</w:t>
      </w:r>
    </w:p>
    <w:p w:rsidR="00F44848" w:rsidRDefault="00F44848" w:rsidP="00F44848">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F44848" w:rsidRDefault="00F44848" w:rsidP="00F44848">
      <w:r>
        <w:rPr>
          <w:rFonts w:hint="eastAsia"/>
        </w:rPr>
        <w:t>只能输入汉字：“</w:t>
      </w:r>
      <w:r>
        <w:rPr>
          <w:rFonts w:hint="eastAsia"/>
        </w:rPr>
        <w:t>^[u4e00-u9fa5],{0,}$</w:t>
      </w:r>
      <w:r>
        <w:rPr>
          <w:rFonts w:hint="eastAsia"/>
        </w:rPr>
        <w:t>”</w:t>
      </w:r>
    </w:p>
    <w:p w:rsidR="00F44848" w:rsidRDefault="00F44848" w:rsidP="00F44848">
      <w:r>
        <w:rPr>
          <w:rFonts w:hint="eastAsia"/>
        </w:rPr>
        <w:t>验证</w:t>
      </w:r>
      <w:r>
        <w:rPr>
          <w:rFonts w:hint="eastAsia"/>
        </w:rPr>
        <w:t>Email</w:t>
      </w:r>
      <w:r>
        <w:rPr>
          <w:rFonts w:hint="eastAsia"/>
        </w:rPr>
        <w:t>地址：“</w:t>
      </w:r>
      <w:r>
        <w:rPr>
          <w:rFonts w:hint="eastAsia"/>
        </w:rPr>
        <w:t>^w+[-+.]w+)*@w+([-.]w+)*.w+([-.]w+)*$</w:t>
      </w:r>
      <w:r>
        <w:rPr>
          <w:rFonts w:hint="eastAsia"/>
        </w:rPr>
        <w:t>”</w:t>
      </w:r>
    </w:p>
    <w:p w:rsidR="00F44848" w:rsidRDefault="00F44848" w:rsidP="00F44848">
      <w:r>
        <w:rPr>
          <w:rFonts w:hint="eastAsia"/>
        </w:rPr>
        <w:t>验证</w:t>
      </w:r>
      <w:r>
        <w:rPr>
          <w:rFonts w:hint="eastAsia"/>
        </w:rPr>
        <w:t>InternetURL</w:t>
      </w:r>
      <w:r>
        <w:rPr>
          <w:rFonts w:hint="eastAsia"/>
        </w:rPr>
        <w:t>：“</w:t>
      </w:r>
      <w:r>
        <w:rPr>
          <w:rFonts w:hint="eastAsia"/>
        </w:rPr>
        <w:t>^http://([w-]+.)+[w-]+(/[w-./?%&amp;=]*)?$</w:t>
      </w:r>
      <w:r>
        <w:rPr>
          <w:rFonts w:hint="eastAsia"/>
        </w:rPr>
        <w:t>”</w:t>
      </w:r>
    </w:p>
    <w:p w:rsidR="00F44848" w:rsidRDefault="00F44848" w:rsidP="00F44848">
      <w:r>
        <w:rPr>
          <w:rFonts w:hint="eastAsia"/>
        </w:rPr>
        <w:t>验证电话号码：“</w:t>
      </w:r>
      <w:r>
        <w:rPr>
          <w:rFonts w:hint="eastAsia"/>
        </w:rPr>
        <w:t>^((d{3,4})|d{3,4}-)?d{7,8}$</w:t>
      </w:r>
      <w:r>
        <w:rPr>
          <w:rFonts w:hint="eastAsia"/>
        </w:rPr>
        <w:t>”</w:t>
      </w:r>
    </w:p>
    <w:p w:rsidR="00F44848" w:rsidRDefault="00F44848" w:rsidP="00F44848"/>
    <w:p w:rsidR="00F44848" w:rsidRDefault="00F44848" w:rsidP="00F44848">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F44848" w:rsidRDefault="00F44848" w:rsidP="00F44848"/>
    <w:p w:rsidR="00F44848" w:rsidRDefault="00F44848" w:rsidP="00F44848">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F44848" w:rsidRDefault="00F44848" w:rsidP="00F44848">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F44848" w:rsidRDefault="00F44848" w:rsidP="00F44848">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F44848" w:rsidRDefault="00F44848" w:rsidP="00F44848">
      <w:r>
        <w:rPr>
          <w:rFonts w:hint="eastAsia"/>
        </w:rPr>
        <w:t>验证一个月的</w:t>
      </w:r>
      <w:r>
        <w:rPr>
          <w:rFonts w:hint="eastAsia"/>
        </w:rPr>
        <w:t>31</w:t>
      </w:r>
      <w:r>
        <w:rPr>
          <w:rFonts w:hint="eastAsia"/>
        </w:rPr>
        <w:t>天：“</w:t>
      </w:r>
      <w:r>
        <w:rPr>
          <w:rFonts w:hint="eastAsia"/>
        </w:rPr>
        <w:t>^((0?[1-9])|((1|2)[0-9])|30|31)$</w:t>
      </w:r>
      <w:r>
        <w:rPr>
          <w:rFonts w:hint="eastAsia"/>
        </w:rPr>
        <w:t>”</w:t>
      </w:r>
    </w:p>
    <w:p w:rsidR="00F44848" w:rsidRDefault="00F44848" w:rsidP="00F44848"/>
    <w:p w:rsidR="00F44848" w:rsidRDefault="00F44848" w:rsidP="00F44848">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F44848" w:rsidRDefault="00F44848" w:rsidP="00F44848"/>
    <w:p w:rsidR="00F44848" w:rsidRDefault="00F44848" w:rsidP="00F44848">
      <w:r>
        <w:rPr>
          <w:rFonts w:hint="eastAsia"/>
        </w:rPr>
        <w:t>匹配中文字符的正则表达式：</w:t>
      </w:r>
      <w:r>
        <w:rPr>
          <w:rFonts w:hint="eastAsia"/>
        </w:rPr>
        <w:t xml:space="preserve"> [u4e00-u9fa5]</w:t>
      </w:r>
    </w:p>
    <w:p w:rsidR="00F44848" w:rsidRDefault="00F44848" w:rsidP="00F44848">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F44848" w:rsidRDefault="00F44848" w:rsidP="00F44848">
      <w:r>
        <w:rPr>
          <w:rFonts w:hint="eastAsia"/>
        </w:rPr>
        <w:t>匹配空行的正则表达式：</w:t>
      </w:r>
      <w:r>
        <w:rPr>
          <w:rFonts w:hint="eastAsia"/>
        </w:rPr>
        <w:t>n[s| ]*r</w:t>
      </w:r>
    </w:p>
    <w:p w:rsidR="00F44848" w:rsidRDefault="00F44848" w:rsidP="00F44848">
      <w:r>
        <w:rPr>
          <w:rFonts w:hint="eastAsia"/>
        </w:rPr>
        <w:t>匹配</w:t>
      </w:r>
      <w:r>
        <w:rPr>
          <w:rFonts w:hint="eastAsia"/>
        </w:rPr>
        <w:t>HTML</w:t>
      </w:r>
      <w:r>
        <w:rPr>
          <w:rFonts w:hint="eastAsia"/>
        </w:rPr>
        <w:t>标记的正则表达式：</w:t>
      </w:r>
      <w:r>
        <w:rPr>
          <w:rFonts w:hint="eastAsia"/>
        </w:rPr>
        <w:t>/&lt; (.*)&gt;.*|&lt; (.*) /&gt;/</w:t>
      </w:r>
    </w:p>
    <w:p w:rsidR="00F44848" w:rsidRDefault="00F44848" w:rsidP="00F44848">
      <w:r>
        <w:rPr>
          <w:rFonts w:hint="eastAsia"/>
        </w:rPr>
        <w:t>匹配首尾空格的正则表达式：</w:t>
      </w:r>
      <w:r>
        <w:rPr>
          <w:rFonts w:hint="eastAsia"/>
        </w:rPr>
        <w:t>(^s*)|(s*$)</w:t>
      </w:r>
    </w:p>
    <w:p w:rsidR="00F44848" w:rsidRDefault="00F44848" w:rsidP="00F44848">
      <w:r>
        <w:rPr>
          <w:rFonts w:hint="eastAsia"/>
        </w:rPr>
        <w:t>匹配</w:t>
      </w:r>
      <w:r>
        <w:rPr>
          <w:rFonts w:hint="eastAsia"/>
        </w:rPr>
        <w:t>Email</w:t>
      </w:r>
      <w:r>
        <w:rPr>
          <w:rFonts w:hint="eastAsia"/>
        </w:rPr>
        <w:t>地址的正则表达式：</w:t>
      </w:r>
      <w:r>
        <w:rPr>
          <w:rFonts w:hint="eastAsia"/>
        </w:rPr>
        <w:t>w+([-+.]w+)*@w+([-.]w+)*.w+([-.]w+)*</w:t>
      </w:r>
    </w:p>
    <w:p w:rsidR="00F44848" w:rsidRDefault="00F44848" w:rsidP="00F44848">
      <w:r>
        <w:rPr>
          <w:rFonts w:hint="eastAsia"/>
        </w:rPr>
        <w:t>匹配网址</w:t>
      </w:r>
      <w:r>
        <w:rPr>
          <w:rFonts w:hint="eastAsia"/>
        </w:rPr>
        <w:t>URL</w:t>
      </w:r>
      <w:r>
        <w:rPr>
          <w:rFonts w:hint="eastAsia"/>
        </w:rPr>
        <w:t>的正则表达式：</w:t>
      </w:r>
      <w:r>
        <w:rPr>
          <w:rFonts w:hint="eastAsia"/>
        </w:rPr>
        <w:t>http://([w-]+.)+[w-]+(/[w- ./?%&amp;=]*)?</w:t>
      </w:r>
    </w:p>
    <w:p w:rsidR="00F44848" w:rsidRDefault="00F44848" w:rsidP="00F44848"/>
    <w:p w:rsidR="00F44848" w:rsidRDefault="00F44848" w:rsidP="00F44848"/>
    <w:p w:rsidR="00F44848" w:rsidRDefault="00F44848" w:rsidP="00F44848">
      <w:pPr>
        <w:pStyle w:val="2"/>
      </w:pPr>
      <w:r>
        <w:rPr>
          <w:rFonts w:hint="eastAsia"/>
        </w:rPr>
        <w:t>Java</w:t>
      </w:r>
      <w:r>
        <w:rPr>
          <w:rFonts w:hint="eastAsia"/>
        </w:rPr>
        <w:t>中判断字符串是否为数字的五种方法</w:t>
      </w:r>
    </w:p>
    <w:p w:rsidR="00F44848" w:rsidRDefault="00F44848" w:rsidP="00F44848">
      <w:r>
        <w:rPr>
          <w:rFonts w:hint="eastAsia"/>
        </w:rPr>
        <w:t>1 //</w:t>
      </w:r>
      <w:r>
        <w:rPr>
          <w:rFonts w:hint="eastAsia"/>
        </w:rPr>
        <w:t>方法一：用</w:t>
      </w:r>
      <w:r>
        <w:rPr>
          <w:rFonts w:hint="eastAsia"/>
        </w:rPr>
        <w:t>JAVA</w:t>
      </w:r>
      <w:r>
        <w:rPr>
          <w:rFonts w:hint="eastAsia"/>
        </w:rPr>
        <w:t>自带的函数</w:t>
      </w:r>
    </w:p>
    <w:p w:rsidR="00F44848" w:rsidRDefault="00F44848" w:rsidP="00F44848">
      <w:r>
        <w:t>2 public static boolean isNumeric(String str){</w:t>
      </w:r>
    </w:p>
    <w:p w:rsidR="00F44848" w:rsidRDefault="00F44848" w:rsidP="00F44848">
      <w:r>
        <w:t xml:space="preserve">3    for (int i = str.length();--i&gt;=0;){  </w:t>
      </w:r>
    </w:p>
    <w:p w:rsidR="00F44848" w:rsidRDefault="00F44848" w:rsidP="00F44848">
      <w:r>
        <w:t>4        if (!Character.isDigit(str.charAt(i))){</w:t>
      </w:r>
    </w:p>
    <w:p w:rsidR="00F44848" w:rsidRDefault="00F44848" w:rsidP="00F44848">
      <w:r>
        <w:t>5            return false;</w:t>
      </w:r>
    </w:p>
    <w:p w:rsidR="00F44848" w:rsidRDefault="00F44848" w:rsidP="00F44848">
      <w:r>
        <w:t>6        }</w:t>
      </w:r>
    </w:p>
    <w:p w:rsidR="00F44848" w:rsidRDefault="00F44848" w:rsidP="00F44848">
      <w:r>
        <w:t>7    }</w:t>
      </w:r>
    </w:p>
    <w:p w:rsidR="00F44848" w:rsidRDefault="00F44848" w:rsidP="00F44848">
      <w:r>
        <w:t>8    return true;</w:t>
      </w:r>
    </w:p>
    <w:p w:rsidR="00F44848" w:rsidRDefault="00F44848" w:rsidP="00F44848">
      <w:r>
        <w:t>9 }</w:t>
      </w:r>
    </w:p>
    <w:p w:rsidR="00F44848" w:rsidRDefault="00F44848" w:rsidP="00F44848">
      <w:r>
        <w:rPr>
          <w:rFonts w:hint="eastAsia"/>
        </w:rPr>
        <w:t>/*</w:t>
      </w:r>
      <w:r>
        <w:rPr>
          <w:rFonts w:hint="eastAsia"/>
        </w:rPr>
        <w:t>方法二：推荐，速度最快</w:t>
      </w:r>
    </w:p>
    <w:p w:rsidR="00F44848" w:rsidRDefault="00F44848" w:rsidP="00F44848">
      <w:r>
        <w:rPr>
          <w:rFonts w:hint="eastAsia"/>
        </w:rPr>
        <w:t xml:space="preserve">  * </w:t>
      </w:r>
      <w:r>
        <w:rPr>
          <w:rFonts w:hint="eastAsia"/>
        </w:rPr>
        <w:t>判断是否为整数</w:t>
      </w:r>
      <w:r>
        <w:rPr>
          <w:rFonts w:hint="eastAsia"/>
        </w:rPr>
        <w:t xml:space="preserve"> </w:t>
      </w:r>
    </w:p>
    <w:p w:rsidR="00F44848" w:rsidRDefault="00F44848" w:rsidP="00F44848">
      <w:r>
        <w:rPr>
          <w:rFonts w:hint="eastAsia"/>
        </w:rPr>
        <w:t xml:space="preserve">  * @param str </w:t>
      </w:r>
      <w:r>
        <w:rPr>
          <w:rFonts w:hint="eastAsia"/>
        </w:rPr>
        <w:t>传入的字符串</w:t>
      </w:r>
      <w:r>
        <w:rPr>
          <w:rFonts w:hint="eastAsia"/>
        </w:rPr>
        <w:t xml:space="preserve"> </w:t>
      </w:r>
    </w:p>
    <w:p w:rsidR="00F44848" w:rsidRDefault="00F44848" w:rsidP="00F44848">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F44848" w:rsidRDefault="00F44848" w:rsidP="00F44848">
      <w:r>
        <w:lastRenderedPageBreak/>
        <w:t>*/</w:t>
      </w:r>
    </w:p>
    <w:p w:rsidR="00F44848" w:rsidRDefault="00F44848" w:rsidP="00F44848"/>
    <w:p w:rsidR="00F44848" w:rsidRDefault="00F44848" w:rsidP="00F44848">
      <w:r>
        <w:t xml:space="preserve">  public static boolean isInteger(String str) {  </w:t>
      </w:r>
    </w:p>
    <w:p w:rsidR="00F44848" w:rsidRDefault="00F44848" w:rsidP="00F44848">
      <w:r>
        <w:t xml:space="preserve">        Pattern pattern = Pattern.compile("^[-\\+]?[\\d]*$");  </w:t>
      </w:r>
    </w:p>
    <w:p w:rsidR="00F44848" w:rsidRDefault="00F44848" w:rsidP="00F44848">
      <w:r>
        <w:t xml:space="preserve">        return pattern.matcher(str).matches();  </w:t>
      </w:r>
    </w:p>
    <w:p w:rsidR="00F44848" w:rsidRDefault="00F44848" w:rsidP="00F44848">
      <w:r>
        <w:t xml:space="preserve">  }</w:t>
      </w:r>
    </w:p>
    <w:p w:rsidR="00F44848" w:rsidRDefault="00F44848" w:rsidP="00F44848">
      <w:r>
        <w:rPr>
          <w:rFonts w:hint="eastAsia"/>
        </w:rPr>
        <w:t>//</w:t>
      </w:r>
      <w:r>
        <w:rPr>
          <w:rFonts w:hint="eastAsia"/>
        </w:rPr>
        <w:t>方法三：</w:t>
      </w:r>
    </w:p>
    <w:p w:rsidR="00F44848" w:rsidRDefault="00F44848" w:rsidP="00F44848">
      <w:r>
        <w:t>public static boolean isNumeric(String str){</w:t>
      </w:r>
    </w:p>
    <w:p w:rsidR="00F44848" w:rsidRDefault="00F44848" w:rsidP="00F44848">
      <w:r>
        <w:t xml:space="preserve">    Pattern pattern = Pattern.compile("[0-9]*");</w:t>
      </w:r>
    </w:p>
    <w:p w:rsidR="00F44848" w:rsidRDefault="00F44848" w:rsidP="00F44848">
      <w:r>
        <w:t xml:space="preserve">    return pattern.matcher(str).matches();   </w:t>
      </w:r>
    </w:p>
    <w:p w:rsidR="00F44848" w:rsidRDefault="00F44848" w:rsidP="00F44848">
      <w:r>
        <w:t>}</w:t>
      </w:r>
    </w:p>
    <w:p w:rsidR="00F44848" w:rsidRDefault="00F44848" w:rsidP="00F44848">
      <w:r>
        <w:rPr>
          <w:rFonts w:hint="eastAsia"/>
        </w:rPr>
        <w:t>//</w:t>
      </w:r>
      <w:r>
        <w:rPr>
          <w:rFonts w:hint="eastAsia"/>
        </w:rPr>
        <w:t>方法四：</w:t>
      </w:r>
    </w:p>
    <w:p w:rsidR="00F44848" w:rsidRDefault="00F44848" w:rsidP="00F44848">
      <w:r>
        <w:t>public final static boolean isNumeric(String s) {</w:t>
      </w:r>
    </w:p>
    <w:p w:rsidR="00F44848" w:rsidRDefault="00F44848" w:rsidP="00F44848">
      <w:r>
        <w:t xml:space="preserve">    if (s != null &amp;&amp; !"".equals(s.trim()))</w:t>
      </w:r>
    </w:p>
    <w:p w:rsidR="00F44848" w:rsidRDefault="00F44848" w:rsidP="00F44848">
      <w:r>
        <w:t xml:space="preserve">        return s.matches("^[0-9]*$");</w:t>
      </w:r>
    </w:p>
    <w:p w:rsidR="00F44848" w:rsidRDefault="00F44848" w:rsidP="00F44848">
      <w:r>
        <w:t xml:space="preserve">    else</w:t>
      </w:r>
    </w:p>
    <w:p w:rsidR="00F44848" w:rsidRDefault="00F44848" w:rsidP="00F44848">
      <w:r>
        <w:t xml:space="preserve">        return false;</w:t>
      </w:r>
    </w:p>
    <w:p w:rsidR="00F44848" w:rsidRDefault="00F44848" w:rsidP="00F44848">
      <w:r>
        <w:t xml:space="preserve">}        </w:t>
      </w:r>
    </w:p>
    <w:p w:rsidR="00F44848" w:rsidRDefault="00F44848" w:rsidP="00F44848">
      <w:r>
        <w:rPr>
          <w:rFonts w:hint="eastAsia"/>
        </w:rPr>
        <w:t>//</w:t>
      </w:r>
      <w:r>
        <w:rPr>
          <w:rFonts w:hint="eastAsia"/>
        </w:rPr>
        <w:t>方法五：用</w:t>
      </w:r>
      <w:r>
        <w:rPr>
          <w:rFonts w:hint="eastAsia"/>
        </w:rPr>
        <w:t>ascii</w:t>
      </w:r>
      <w:r>
        <w:rPr>
          <w:rFonts w:hint="eastAsia"/>
        </w:rPr>
        <w:t>码</w:t>
      </w:r>
      <w:r>
        <w:rPr>
          <w:rFonts w:hint="eastAsia"/>
        </w:rPr>
        <w:t xml:space="preserve"> </w:t>
      </w:r>
    </w:p>
    <w:p w:rsidR="00F44848" w:rsidRDefault="00F44848" w:rsidP="00F44848">
      <w:r>
        <w:t>public static boolean isNumeric(String str){</w:t>
      </w:r>
    </w:p>
    <w:p w:rsidR="00F44848" w:rsidRDefault="00F44848" w:rsidP="00F44848">
      <w:r>
        <w:t xml:space="preserve">    for(int i=str.length();--i&gt;=0;){</w:t>
      </w:r>
    </w:p>
    <w:p w:rsidR="00F44848" w:rsidRDefault="00F44848" w:rsidP="00F44848">
      <w:r>
        <w:t xml:space="preserve">        int chr=str.charAt(i);</w:t>
      </w:r>
    </w:p>
    <w:p w:rsidR="00F44848" w:rsidRDefault="00F44848" w:rsidP="00F44848">
      <w:r>
        <w:t xml:space="preserve">        if(chr&lt;48 || chr&gt;57)</w:t>
      </w:r>
    </w:p>
    <w:p w:rsidR="00F44848" w:rsidRDefault="00F44848" w:rsidP="00F44848">
      <w:r>
        <w:t xml:space="preserve">            return false;</w:t>
      </w:r>
    </w:p>
    <w:p w:rsidR="00F44848" w:rsidRDefault="00F44848" w:rsidP="00F44848">
      <w:r>
        <w:t xml:space="preserve">    }</w:t>
      </w:r>
    </w:p>
    <w:p w:rsidR="00F44848" w:rsidRDefault="00F44848" w:rsidP="00F44848">
      <w:r>
        <w:t xml:space="preserve">   return true;</w:t>
      </w:r>
    </w:p>
    <w:p w:rsidR="00F44848" w:rsidRDefault="00F44848" w:rsidP="00F44848">
      <w:r>
        <w:t xml:space="preserve">}  </w:t>
      </w:r>
    </w:p>
    <w:p w:rsidR="00F44848" w:rsidRDefault="00F44848" w:rsidP="00F44848"/>
    <w:p w:rsidR="00F44848" w:rsidRDefault="00F44848" w:rsidP="00F44848">
      <w:pPr>
        <w:pStyle w:val="2"/>
      </w:pPr>
      <w:r>
        <w:t xml:space="preserve"> </w:t>
      </w:r>
      <w:r>
        <w:rPr>
          <w:rFonts w:hint="eastAsia"/>
        </w:rPr>
        <w:t>HashMap</w:t>
      </w:r>
      <w:r>
        <w:rPr>
          <w:rFonts w:hint="eastAsia"/>
        </w:rPr>
        <w:t>按照键值</w:t>
      </w:r>
      <w:r>
        <w:rPr>
          <w:rFonts w:hint="eastAsia"/>
        </w:rPr>
        <w:t>key</w:t>
      </w:r>
      <w:r>
        <w:rPr>
          <w:rFonts w:hint="eastAsia"/>
        </w:rPr>
        <w:t>排序</w:t>
      </w:r>
    </w:p>
    <w:p w:rsidR="00F44848" w:rsidRDefault="00F44848" w:rsidP="00F44848">
      <w:r>
        <w:t xml:space="preserve">Map map = new HashMap(); </w:t>
      </w:r>
    </w:p>
    <w:p w:rsidR="00F44848" w:rsidRDefault="00F44848" w:rsidP="00F44848">
      <w:r>
        <w:t xml:space="preserve">map.put("4",   "a"); </w:t>
      </w:r>
    </w:p>
    <w:p w:rsidR="00F44848" w:rsidRDefault="00F44848" w:rsidP="00F44848">
      <w:r>
        <w:t xml:space="preserve">map.put("2",   "b"); </w:t>
      </w:r>
    </w:p>
    <w:p w:rsidR="00F44848" w:rsidRDefault="00F44848" w:rsidP="00F44848">
      <w:r>
        <w:t xml:space="preserve">map.put("1",   "c"); </w:t>
      </w:r>
    </w:p>
    <w:p w:rsidR="00F44848" w:rsidRDefault="00F44848" w:rsidP="00F44848">
      <w:r>
        <w:t>map.put("3",   "d");</w:t>
      </w:r>
    </w:p>
    <w:p w:rsidR="00F44848" w:rsidRDefault="00F44848" w:rsidP="00F44848">
      <w:r>
        <w:t xml:space="preserve"> </w:t>
      </w:r>
    </w:p>
    <w:p w:rsidR="00F44848" w:rsidRDefault="00F44848" w:rsidP="00F44848">
      <w:r>
        <w:rPr>
          <w:rFonts w:hint="eastAsia"/>
        </w:rPr>
        <w:t>第一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Object[] key =  map.keySet().toArray();    </w:t>
      </w:r>
    </w:p>
    <w:p w:rsidR="00F44848" w:rsidRDefault="00F44848" w:rsidP="00F44848">
      <w:r>
        <w:t xml:space="preserve">Arrays.sort(key);    </w:t>
      </w:r>
    </w:p>
    <w:p w:rsidR="00F44848" w:rsidRDefault="00F44848" w:rsidP="00F44848">
      <w:r>
        <w:t xml:space="preserve">  </w:t>
      </w:r>
    </w:p>
    <w:p w:rsidR="00F44848" w:rsidRDefault="00F44848" w:rsidP="00F44848">
      <w:r>
        <w:t xml:space="preserve">for(int i = 0; i&lt;key.length; i++)  </w:t>
      </w:r>
    </w:p>
    <w:p w:rsidR="00F44848" w:rsidRDefault="00F44848" w:rsidP="00F44848">
      <w:r>
        <w:t xml:space="preserve">{    </w:t>
      </w:r>
    </w:p>
    <w:p w:rsidR="00F44848" w:rsidRDefault="00F44848" w:rsidP="00F44848">
      <w:r>
        <w:lastRenderedPageBreak/>
        <w:t xml:space="preserve">     System.out.println(map.get(key[i]));    </w:t>
      </w:r>
    </w:p>
    <w:p w:rsidR="00F44848" w:rsidRDefault="00F44848" w:rsidP="00F44848">
      <w:r>
        <w:t xml:space="preserve">}  </w:t>
      </w:r>
    </w:p>
    <w:p w:rsidR="00F44848" w:rsidRDefault="00F44848" w:rsidP="00F44848"/>
    <w:p w:rsidR="00F44848" w:rsidRDefault="00F44848" w:rsidP="00F44848">
      <w:r>
        <w:rPr>
          <w:rFonts w:hint="eastAsia"/>
        </w:rPr>
        <w:t>第二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List arrayList = new ArrayList(map.entrySet());  </w:t>
      </w:r>
    </w:p>
    <w:p w:rsidR="00F44848" w:rsidRDefault="00F44848" w:rsidP="00F44848">
      <w:r>
        <w:t xml:space="preserve">  </w:t>
      </w:r>
    </w:p>
    <w:p w:rsidR="00F44848" w:rsidRDefault="00F44848" w:rsidP="00F44848">
      <w:r>
        <w:t xml:space="preserve">Collections.sort(arrayList, new Comparator()   </w:t>
      </w:r>
    </w:p>
    <w:p w:rsidR="00F44848" w:rsidRDefault="00F44848" w:rsidP="00F44848">
      <w:r>
        <w:t xml:space="preserve">{  </w:t>
      </w:r>
    </w:p>
    <w:p w:rsidR="00F44848" w:rsidRDefault="00F44848" w:rsidP="00F44848">
      <w:r>
        <w:t xml:space="preserve">  public int compare(Object arg1, Object arg2)   </w:t>
      </w:r>
    </w:p>
    <w:p w:rsidR="00F44848" w:rsidRDefault="00F44848" w:rsidP="00F44848">
      <w:r>
        <w:t xml:space="preserve"> {  </w:t>
      </w:r>
    </w:p>
    <w:p w:rsidR="00F44848" w:rsidRDefault="00F44848" w:rsidP="00F44848">
      <w:r>
        <w:t xml:space="preserve">    Map.Entry obj1 = (Map.Entry) arg1;  </w:t>
      </w:r>
    </w:p>
    <w:p w:rsidR="00F44848" w:rsidRDefault="00F44848" w:rsidP="00F44848">
      <w:r>
        <w:t xml:space="preserve">    Map.Entry obj2 = (Map.Entry) arg2;  </w:t>
      </w:r>
    </w:p>
    <w:p w:rsidR="00F44848" w:rsidRDefault="00F44848" w:rsidP="00F44848">
      <w:r>
        <w:t xml:space="preserve">    return (obj1.getKey()).toString().compareTo(obj2.getKey());  </w:t>
      </w:r>
    </w:p>
    <w:p w:rsidR="00F44848" w:rsidRDefault="00F44848" w:rsidP="00F44848">
      <w:r>
        <w:t xml:space="preserve">  }  </w:t>
      </w:r>
    </w:p>
    <w:p w:rsidR="00F44848" w:rsidRDefault="00F44848" w:rsidP="00F44848">
      <w:r>
        <w:t xml:space="preserve">});  </w:t>
      </w:r>
    </w:p>
    <w:p w:rsidR="00F44848" w:rsidRDefault="00F44848" w:rsidP="00F44848">
      <w:r>
        <w:rPr>
          <w:rFonts w:hint="eastAsia"/>
        </w:rPr>
        <w:t>//</w:t>
      </w:r>
      <w:r>
        <w:rPr>
          <w:rFonts w:hint="eastAsia"/>
        </w:rPr>
        <w:t>将</w:t>
      </w:r>
      <w:r>
        <w:rPr>
          <w:rFonts w:hint="eastAsia"/>
        </w:rPr>
        <w:t>HASHMAP</w:t>
      </w:r>
      <w:r>
        <w:rPr>
          <w:rFonts w:hint="eastAsia"/>
        </w:rPr>
        <w:t>中的数据排序</w:t>
      </w:r>
      <w:r>
        <w:rPr>
          <w:rFonts w:hint="eastAsia"/>
        </w:rPr>
        <w:t xml:space="preserve">  </w:t>
      </w:r>
    </w:p>
    <w:p w:rsidR="00F44848" w:rsidRDefault="00F44848" w:rsidP="00F44848">
      <w:r>
        <w:t xml:space="preserve">for (Iterator iter = arrayList.iterator(); iter.hasNext();)   </w:t>
      </w:r>
    </w:p>
    <w:p w:rsidR="00F44848" w:rsidRDefault="00F44848" w:rsidP="00F44848">
      <w:r>
        <w:t xml:space="preserve">{  </w:t>
      </w:r>
    </w:p>
    <w:p w:rsidR="00F44848" w:rsidRDefault="00F44848" w:rsidP="00F44848">
      <w:r>
        <w:t xml:space="preserve">   Map.Entry entry = (Map.Entry)iter.next();  </w:t>
      </w:r>
    </w:p>
    <w:p w:rsidR="00F44848" w:rsidRDefault="00F44848" w:rsidP="00F44848">
      <w:r>
        <w:t xml:space="preserve">   String  key = (String)entry.getKey();  </w:t>
      </w:r>
    </w:p>
    <w:p w:rsidR="00F44848" w:rsidRDefault="00F44848" w:rsidP="00F44848">
      <w:r>
        <w:t xml:space="preserve">   System.out.println(map.get(key));    </w:t>
      </w:r>
    </w:p>
    <w:p w:rsidR="00F44848" w:rsidRDefault="00F44848" w:rsidP="00F44848">
      <w:r>
        <w:t xml:space="preserve">}    </w:t>
      </w:r>
    </w:p>
    <w:p w:rsidR="00F44848" w:rsidRDefault="00F44848" w:rsidP="00F44848"/>
    <w:p w:rsidR="00F44848" w:rsidRDefault="00F44848" w:rsidP="00F44848">
      <w:pPr>
        <w:pStyle w:val="2"/>
      </w:pPr>
      <w:r w:rsidRPr="006C4D8C">
        <w:rPr>
          <w:rFonts w:hint="eastAsia"/>
        </w:rPr>
        <w:t xml:space="preserve">java </w:t>
      </w:r>
      <w:r w:rsidRPr="006C4D8C">
        <w:rPr>
          <w:rFonts w:hint="eastAsia"/>
        </w:rPr>
        <w:t>基本数据类型的取值</w:t>
      </w:r>
    </w:p>
    <w:p w:rsidR="00F44848" w:rsidRDefault="00F44848" w:rsidP="00F44848">
      <w:r>
        <w:rPr>
          <w:rFonts w:hint="eastAsia"/>
        </w:rPr>
        <w:t>一、</w:t>
      </w:r>
    </w:p>
    <w:p w:rsidR="00F44848" w:rsidRDefault="00F44848" w:rsidP="00F44848">
      <w:r>
        <w:rPr>
          <w:rFonts w:hint="eastAsia"/>
        </w:rPr>
        <w:t>1</w:t>
      </w:r>
      <w:r>
        <w:rPr>
          <w:rFonts w:hint="eastAsia"/>
        </w:rPr>
        <w:t>、</w:t>
      </w:r>
    </w:p>
    <w:p w:rsidR="00F44848" w:rsidRDefault="00F44848" w:rsidP="00F44848">
      <w:r>
        <w:rPr>
          <w:rFonts w:hint="eastAsia"/>
        </w:rPr>
        <w:t>基本类型：</w:t>
      </w:r>
      <w:r>
        <w:rPr>
          <w:rFonts w:hint="eastAsia"/>
        </w:rPr>
        <w:t xml:space="preserve">short </w:t>
      </w:r>
      <w:r>
        <w:rPr>
          <w:rFonts w:hint="eastAsia"/>
        </w:rPr>
        <w:t>二进制位数：</w:t>
      </w:r>
      <w:r>
        <w:rPr>
          <w:rFonts w:hint="eastAsia"/>
        </w:rPr>
        <w:t xml:space="preserve">16 </w:t>
      </w:r>
    </w:p>
    <w:p w:rsidR="00F44848" w:rsidRDefault="00F44848" w:rsidP="00F44848">
      <w:r>
        <w:rPr>
          <w:rFonts w:hint="eastAsia"/>
        </w:rPr>
        <w:t>包装类：</w:t>
      </w:r>
      <w:r>
        <w:rPr>
          <w:rFonts w:hint="eastAsia"/>
        </w:rPr>
        <w:t xml:space="preserve">java.lang.Short </w:t>
      </w:r>
    </w:p>
    <w:p w:rsidR="00F44848" w:rsidRDefault="00F44848" w:rsidP="00F44848">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F44848" w:rsidRDefault="00F44848" w:rsidP="00F44848">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F44848" w:rsidRDefault="00F44848" w:rsidP="00F44848">
      <w:r>
        <w:rPr>
          <w:rFonts w:hint="eastAsia"/>
        </w:rPr>
        <w:t>2</w:t>
      </w:r>
      <w:r>
        <w:rPr>
          <w:rFonts w:hint="eastAsia"/>
        </w:rPr>
        <w:t>、</w:t>
      </w:r>
    </w:p>
    <w:p w:rsidR="00F44848" w:rsidRDefault="00F44848" w:rsidP="00F44848">
      <w:r>
        <w:rPr>
          <w:rFonts w:hint="eastAsia"/>
        </w:rPr>
        <w:t>基本类型：</w:t>
      </w:r>
      <w:r>
        <w:rPr>
          <w:rFonts w:hint="eastAsia"/>
        </w:rPr>
        <w:t xml:space="preserve">int </w:t>
      </w:r>
      <w:r>
        <w:rPr>
          <w:rFonts w:hint="eastAsia"/>
        </w:rPr>
        <w:t>二进制位数：</w:t>
      </w:r>
      <w:r>
        <w:rPr>
          <w:rFonts w:hint="eastAsia"/>
        </w:rPr>
        <w:t>32</w:t>
      </w:r>
    </w:p>
    <w:p w:rsidR="00F44848" w:rsidRDefault="00F44848" w:rsidP="00F44848">
      <w:r>
        <w:rPr>
          <w:rFonts w:hint="eastAsia"/>
        </w:rPr>
        <w:t>包装类：</w:t>
      </w:r>
      <w:r>
        <w:rPr>
          <w:rFonts w:hint="eastAsia"/>
        </w:rPr>
        <w:t>java.lang.Integer</w:t>
      </w:r>
    </w:p>
    <w:p w:rsidR="00F44848" w:rsidRDefault="00F44848" w:rsidP="00F44848">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F44848" w:rsidRDefault="00F44848" w:rsidP="00F44848">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F44848" w:rsidRDefault="00F44848" w:rsidP="00F44848">
      <w:r>
        <w:rPr>
          <w:rFonts w:hint="eastAsia"/>
        </w:rPr>
        <w:t>3</w:t>
      </w:r>
      <w:r>
        <w:rPr>
          <w:rFonts w:hint="eastAsia"/>
        </w:rPr>
        <w:t>、</w:t>
      </w:r>
    </w:p>
    <w:p w:rsidR="00F44848" w:rsidRDefault="00F44848" w:rsidP="00F44848">
      <w:r>
        <w:rPr>
          <w:rFonts w:hint="eastAsia"/>
        </w:rPr>
        <w:t>基本类型：</w:t>
      </w:r>
      <w:r>
        <w:rPr>
          <w:rFonts w:hint="eastAsia"/>
        </w:rPr>
        <w:t xml:space="preserve">long </w:t>
      </w:r>
      <w:r>
        <w:rPr>
          <w:rFonts w:hint="eastAsia"/>
        </w:rPr>
        <w:t>二进制位数：</w:t>
      </w:r>
      <w:r>
        <w:rPr>
          <w:rFonts w:hint="eastAsia"/>
        </w:rPr>
        <w:t>64</w:t>
      </w:r>
    </w:p>
    <w:p w:rsidR="00F44848" w:rsidRDefault="00F44848" w:rsidP="00F44848">
      <w:r>
        <w:rPr>
          <w:rFonts w:hint="eastAsia"/>
        </w:rPr>
        <w:t>包装类：</w:t>
      </w:r>
      <w:r>
        <w:rPr>
          <w:rFonts w:hint="eastAsia"/>
        </w:rPr>
        <w:t>java.lang.Long</w:t>
      </w:r>
    </w:p>
    <w:p w:rsidR="00F44848" w:rsidRDefault="00F44848" w:rsidP="00F44848">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F44848" w:rsidRDefault="00F44848" w:rsidP="00F44848">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F44848" w:rsidRDefault="00F44848" w:rsidP="00F44848">
      <w:r>
        <w:rPr>
          <w:rFonts w:hint="eastAsia"/>
        </w:rPr>
        <w:t>4</w:t>
      </w:r>
      <w:r>
        <w:rPr>
          <w:rFonts w:hint="eastAsia"/>
        </w:rPr>
        <w:t>、</w:t>
      </w:r>
    </w:p>
    <w:p w:rsidR="00F44848" w:rsidRDefault="00F44848" w:rsidP="00F44848">
      <w:r>
        <w:rPr>
          <w:rFonts w:hint="eastAsia"/>
        </w:rPr>
        <w:lastRenderedPageBreak/>
        <w:t>基本类型：</w:t>
      </w:r>
      <w:r>
        <w:rPr>
          <w:rFonts w:hint="eastAsia"/>
        </w:rPr>
        <w:t xml:space="preserve">float </w:t>
      </w:r>
      <w:r>
        <w:rPr>
          <w:rFonts w:hint="eastAsia"/>
        </w:rPr>
        <w:t>二进制位数：</w:t>
      </w:r>
      <w:r>
        <w:rPr>
          <w:rFonts w:hint="eastAsia"/>
        </w:rPr>
        <w:t>32</w:t>
      </w:r>
    </w:p>
    <w:p w:rsidR="00F44848" w:rsidRDefault="00F44848" w:rsidP="00F44848">
      <w:r>
        <w:rPr>
          <w:rFonts w:hint="eastAsia"/>
        </w:rPr>
        <w:t>包装类：</w:t>
      </w:r>
      <w:r>
        <w:rPr>
          <w:rFonts w:hint="eastAsia"/>
        </w:rPr>
        <w:t>java.lang.Float</w:t>
      </w:r>
    </w:p>
    <w:p w:rsidR="00F44848" w:rsidRDefault="00F44848" w:rsidP="00F44848">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F44848" w:rsidRDefault="00F44848" w:rsidP="00F44848">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F44848" w:rsidRDefault="00F44848" w:rsidP="00F44848">
      <w:r>
        <w:rPr>
          <w:rFonts w:hint="eastAsia"/>
        </w:rPr>
        <w:t>5</w:t>
      </w:r>
      <w:r>
        <w:rPr>
          <w:rFonts w:hint="eastAsia"/>
        </w:rPr>
        <w:t>、</w:t>
      </w:r>
    </w:p>
    <w:p w:rsidR="00F44848" w:rsidRDefault="00F44848" w:rsidP="00F44848">
      <w:r>
        <w:rPr>
          <w:rFonts w:hint="eastAsia"/>
        </w:rPr>
        <w:t>基本类型：</w:t>
      </w:r>
      <w:r>
        <w:rPr>
          <w:rFonts w:hint="eastAsia"/>
        </w:rPr>
        <w:t xml:space="preserve">double </w:t>
      </w:r>
      <w:r>
        <w:rPr>
          <w:rFonts w:hint="eastAsia"/>
        </w:rPr>
        <w:t>二进制位数：</w:t>
      </w:r>
      <w:r>
        <w:rPr>
          <w:rFonts w:hint="eastAsia"/>
        </w:rPr>
        <w:t>64</w:t>
      </w:r>
    </w:p>
    <w:p w:rsidR="00F44848" w:rsidRDefault="00F44848" w:rsidP="00F44848">
      <w:r>
        <w:rPr>
          <w:rFonts w:hint="eastAsia"/>
        </w:rPr>
        <w:t>包装类：</w:t>
      </w:r>
      <w:r>
        <w:rPr>
          <w:rFonts w:hint="eastAsia"/>
        </w:rPr>
        <w:t>java.lang.Double</w:t>
      </w:r>
    </w:p>
    <w:p w:rsidR="00F44848" w:rsidRDefault="00F44848" w:rsidP="00F44848">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F44848" w:rsidRPr="006C4D8C" w:rsidRDefault="00F44848" w:rsidP="00F44848">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F44848" w:rsidRPr="004B0529" w:rsidTr="00C91152">
        <w:trPr>
          <w:trHeight w:val="511"/>
          <w:jc w:val="center"/>
        </w:trPr>
        <w:tc>
          <w:tcPr>
            <w:tcW w:w="111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规律</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460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28</w:t>
            </w:r>
            <w:r w:rsidRPr="004B0529">
              <w:t>～</w:t>
            </w:r>
            <w:r w:rsidRPr="004B0529">
              <w:t>127</w:t>
            </w:r>
          </w:p>
        </w:tc>
        <w:tc>
          <w:tcPr>
            <w:tcW w:w="144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7</w:t>
            </w:r>
            <w:r w:rsidRPr="004B0529">
              <w:t>～</w:t>
            </w:r>
            <w:r w:rsidRPr="004B0529">
              <w:t>2</w:t>
            </w:r>
            <w:r w:rsidRPr="004B0529">
              <w:rPr>
                <w:vertAlign w:val="superscript"/>
              </w:rPr>
              <w:t>7</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15</w:t>
            </w:r>
            <w:r w:rsidRPr="004B0529">
              <w:t>～</w:t>
            </w:r>
            <w:r w:rsidRPr="004B0529">
              <w:t>2</w:t>
            </w:r>
            <w:r w:rsidRPr="004B0529">
              <w:rPr>
                <w:vertAlign w:val="superscript"/>
              </w:rPr>
              <w:t>15</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31</w:t>
            </w:r>
            <w:r w:rsidRPr="004B0529">
              <w:t>～</w:t>
            </w:r>
            <w:r w:rsidRPr="004B0529">
              <w:t>2</w:t>
            </w:r>
            <w:r w:rsidRPr="004B0529">
              <w:rPr>
                <w:vertAlign w:val="superscript"/>
              </w:rPr>
              <w:t>31</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63</w:t>
            </w:r>
            <w:r w:rsidRPr="004B0529">
              <w:t>～</w:t>
            </w:r>
            <w:r w:rsidRPr="004B0529">
              <w:t>2</w:t>
            </w:r>
            <w:r w:rsidRPr="004B0529">
              <w:rPr>
                <w:vertAlign w:val="superscript"/>
              </w:rPr>
              <w:t>63</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2</w:t>
            </w:r>
            <w:r w:rsidRPr="004B0529">
              <w:rPr>
                <w:vertAlign w:val="superscript"/>
              </w:rPr>
              <w:t>16</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r>
    </w:tbl>
    <w:p w:rsidR="00031269" w:rsidRDefault="00031269" w:rsidP="00C91152">
      <w:pPr>
        <w:rPr>
          <w:rStyle w:val="HTML0"/>
          <w:rFonts w:ascii="Courier New" w:hAnsi="Courier New" w:cs="Courier New"/>
          <w:color w:val="444444"/>
          <w:szCs w:val="21"/>
          <w:shd w:val="clear" w:color="auto" w:fill="FFFFFF"/>
        </w:rPr>
      </w:pPr>
    </w:p>
    <w:p w:rsidR="00031269" w:rsidRPr="00031269" w:rsidRDefault="00031269" w:rsidP="00031269">
      <w:pPr>
        <w:pStyle w:val="2"/>
      </w:pPr>
      <w:r w:rsidRPr="00031269">
        <w:rPr>
          <w:rFonts w:hint="eastAsia"/>
        </w:rPr>
        <w:t>Iterator</w:t>
      </w:r>
      <w:r w:rsidRPr="00031269">
        <w:rPr>
          <w:rFonts w:hint="eastAsia"/>
        </w:rPr>
        <w:t>和</w:t>
      </w:r>
      <w:r w:rsidRPr="00031269">
        <w:rPr>
          <w:rFonts w:hint="eastAsia"/>
        </w:rPr>
        <w:t>ListIterator</w:t>
      </w:r>
      <w:r>
        <w:rPr>
          <w:rFonts w:hint="eastAsia"/>
        </w:rPr>
        <w:t>主要区别在以下方面</w:t>
      </w:r>
    </w:p>
    <w:p w:rsidR="00031269" w:rsidRPr="00031269" w:rsidRDefault="00031269" w:rsidP="00031269">
      <w:r w:rsidRPr="00031269">
        <w:rPr>
          <w:rFonts w:hint="eastAsia"/>
        </w:rPr>
        <w:t>1. ListIterator</w:t>
      </w:r>
      <w:r w:rsidRPr="00031269">
        <w:rPr>
          <w:rFonts w:hint="eastAsia"/>
        </w:rPr>
        <w:t>有</w:t>
      </w:r>
      <w:r w:rsidRPr="00031269">
        <w:rPr>
          <w:rFonts w:hint="eastAsia"/>
        </w:rPr>
        <w:t>add()</w:t>
      </w:r>
      <w:r w:rsidRPr="00031269">
        <w:rPr>
          <w:rFonts w:hint="eastAsia"/>
        </w:rPr>
        <w:t>方法，可以向</w:t>
      </w:r>
      <w:r w:rsidRPr="00031269">
        <w:rPr>
          <w:rFonts w:hint="eastAsia"/>
        </w:rPr>
        <w:t>List</w:t>
      </w:r>
      <w:r w:rsidRPr="00031269">
        <w:rPr>
          <w:rFonts w:hint="eastAsia"/>
        </w:rPr>
        <w:t>中添加对象，而</w:t>
      </w:r>
      <w:r w:rsidRPr="00031269">
        <w:rPr>
          <w:rFonts w:hint="eastAsia"/>
        </w:rPr>
        <w:t>Iterator</w:t>
      </w:r>
      <w:r w:rsidRPr="00031269">
        <w:rPr>
          <w:rFonts w:hint="eastAsia"/>
        </w:rPr>
        <w:t>不能</w:t>
      </w:r>
    </w:p>
    <w:p w:rsidR="00031269" w:rsidRPr="00031269" w:rsidRDefault="00031269" w:rsidP="00031269">
      <w:r w:rsidRPr="00031269">
        <w:rPr>
          <w:rFonts w:hint="eastAsia"/>
        </w:rPr>
        <w:t>2. ListIterator</w:t>
      </w:r>
      <w:r w:rsidRPr="00031269">
        <w:rPr>
          <w:rFonts w:hint="eastAsia"/>
        </w:rPr>
        <w:t>和</w:t>
      </w:r>
      <w:r w:rsidRPr="00031269">
        <w:rPr>
          <w:rFonts w:hint="eastAsia"/>
        </w:rPr>
        <w:t>Iterator</w:t>
      </w:r>
      <w:r w:rsidRPr="00031269">
        <w:rPr>
          <w:rFonts w:hint="eastAsia"/>
        </w:rPr>
        <w:t>都有</w:t>
      </w:r>
      <w:r w:rsidRPr="00031269">
        <w:rPr>
          <w:rFonts w:hint="eastAsia"/>
        </w:rPr>
        <w:t>hasNext()</w:t>
      </w:r>
      <w:r w:rsidRPr="00031269">
        <w:rPr>
          <w:rFonts w:hint="eastAsia"/>
        </w:rPr>
        <w:t>和</w:t>
      </w:r>
      <w:r w:rsidRPr="00031269">
        <w:rPr>
          <w:rFonts w:hint="eastAsia"/>
        </w:rPr>
        <w:t>next()</w:t>
      </w:r>
      <w:r w:rsidRPr="00031269">
        <w:rPr>
          <w:rFonts w:hint="eastAsia"/>
        </w:rPr>
        <w:t>方法，可以实现顺序向后遍历，但是</w:t>
      </w:r>
      <w:r w:rsidRPr="00031269">
        <w:rPr>
          <w:rFonts w:hint="eastAsia"/>
        </w:rPr>
        <w:t>ListIterator</w:t>
      </w:r>
      <w:r w:rsidRPr="00031269">
        <w:rPr>
          <w:rFonts w:hint="eastAsia"/>
        </w:rPr>
        <w:t>有</w:t>
      </w:r>
      <w:r w:rsidRPr="00031269">
        <w:rPr>
          <w:rFonts w:hint="eastAsia"/>
        </w:rPr>
        <w:t>hasPrevious()</w:t>
      </w:r>
      <w:r w:rsidRPr="00031269">
        <w:rPr>
          <w:rFonts w:hint="eastAsia"/>
        </w:rPr>
        <w:t>和</w:t>
      </w:r>
      <w:r w:rsidRPr="00031269">
        <w:rPr>
          <w:rFonts w:hint="eastAsia"/>
        </w:rPr>
        <w:t>previous()</w:t>
      </w:r>
      <w:r w:rsidRPr="00031269">
        <w:rPr>
          <w:rFonts w:hint="eastAsia"/>
        </w:rPr>
        <w:t>方法，可以实现逆向（顺序向前）遍历。</w:t>
      </w:r>
      <w:r w:rsidRPr="00031269">
        <w:rPr>
          <w:rFonts w:hint="eastAsia"/>
        </w:rPr>
        <w:t>Iterator</w:t>
      </w:r>
      <w:r w:rsidRPr="00031269">
        <w:rPr>
          <w:rFonts w:hint="eastAsia"/>
        </w:rPr>
        <w:t>就不可以。</w:t>
      </w:r>
    </w:p>
    <w:p w:rsidR="00031269" w:rsidRPr="00031269" w:rsidRDefault="00031269" w:rsidP="00031269">
      <w:r w:rsidRPr="00031269">
        <w:rPr>
          <w:rFonts w:hint="eastAsia"/>
        </w:rPr>
        <w:t>3. ListIterator</w:t>
      </w:r>
      <w:r w:rsidRPr="00031269">
        <w:rPr>
          <w:rFonts w:hint="eastAsia"/>
        </w:rPr>
        <w:t>可以定位当前的索引位置，</w:t>
      </w:r>
      <w:r w:rsidRPr="00031269">
        <w:rPr>
          <w:rFonts w:hint="eastAsia"/>
        </w:rPr>
        <w:t>nextIndex()</w:t>
      </w:r>
      <w:r w:rsidRPr="00031269">
        <w:rPr>
          <w:rFonts w:hint="eastAsia"/>
        </w:rPr>
        <w:t>和</w:t>
      </w:r>
      <w:r w:rsidRPr="00031269">
        <w:rPr>
          <w:rFonts w:hint="eastAsia"/>
        </w:rPr>
        <w:t>previousIndex()</w:t>
      </w:r>
      <w:r w:rsidRPr="00031269">
        <w:rPr>
          <w:rFonts w:hint="eastAsia"/>
        </w:rPr>
        <w:t>可以实现。</w:t>
      </w:r>
      <w:r w:rsidRPr="00031269">
        <w:rPr>
          <w:rFonts w:hint="eastAsia"/>
        </w:rPr>
        <w:t>Iterator</w:t>
      </w:r>
      <w:r w:rsidRPr="00031269">
        <w:rPr>
          <w:rFonts w:hint="eastAsia"/>
        </w:rPr>
        <w:t>没有此功能。</w:t>
      </w:r>
    </w:p>
    <w:p w:rsidR="00031269" w:rsidRDefault="00031269" w:rsidP="00031269">
      <w:r w:rsidRPr="00031269">
        <w:rPr>
          <w:rFonts w:hint="eastAsia"/>
        </w:rPr>
        <w:t xml:space="preserve">4. </w:t>
      </w:r>
      <w:r w:rsidRPr="00031269">
        <w:rPr>
          <w:rFonts w:hint="eastAsia"/>
        </w:rPr>
        <w:t>都可实现删除对象，但是</w:t>
      </w:r>
      <w:r w:rsidRPr="00031269">
        <w:rPr>
          <w:rFonts w:hint="eastAsia"/>
        </w:rPr>
        <w:t>ListIterator</w:t>
      </w:r>
      <w:r w:rsidRPr="00031269">
        <w:rPr>
          <w:rFonts w:hint="eastAsia"/>
        </w:rPr>
        <w:t>可以实现对象的修改，</w:t>
      </w:r>
      <w:r w:rsidRPr="00031269">
        <w:rPr>
          <w:rFonts w:hint="eastAsia"/>
        </w:rPr>
        <w:t>set()</w:t>
      </w:r>
      <w:r w:rsidRPr="00031269">
        <w:rPr>
          <w:rFonts w:hint="eastAsia"/>
        </w:rPr>
        <w:t>方法可以实现。</w:t>
      </w:r>
      <w:r w:rsidRPr="00031269">
        <w:rPr>
          <w:rFonts w:hint="eastAsia"/>
        </w:rPr>
        <w:t>Iierator</w:t>
      </w:r>
      <w:r w:rsidRPr="00031269">
        <w:rPr>
          <w:rFonts w:hint="eastAsia"/>
        </w:rPr>
        <w:t>仅能遍历，不能修改。</w:t>
      </w:r>
    </w:p>
    <w:p w:rsidR="00031269" w:rsidRDefault="00031269" w:rsidP="00031269">
      <w:pPr>
        <w:rPr>
          <w:rStyle w:val="HTML0"/>
          <w:rFonts w:ascii="Courier New" w:hAnsi="Courier New" w:cs="Courier New"/>
          <w:color w:val="444444"/>
          <w:szCs w:val="21"/>
          <w:shd w:val="clear" w:color="auto" w:fill="FFFFFF"/>
        </w:rPr>
      </w:pPr>
      <w:r>
        <w:rPr>
          <w:rStyle w:val="HTML0"/>
          <w:rFonts w:ascii="Courier New" w:hAnsi="Courier New" w:cs="Courier New"/>
          <w:color w:val="444444"/>
          <w:szCs w:val="21"/>
          <w:shd w:val="clear" w:color="auto" w:fill="FFFFFF"/>
        </w:rPr>
        <w:br w:type="page"/>
      </w:r>
    </w:p>
    <w:p w:rsidR="00C91152" w:rsidRDefault="00C91152" w:rsidP="00C91152">
      <w:pPr>
        <w:pStyle w:val="1"/>
      </w:pPr>
      <w:r>
        <w:rPr>
          <w:rFonts w:hint="eastAsia"/>
        </w:rPr>
        <w:lastRenderedPageBreak/>
        <w:t>其他知识点</w:t>
      </w:r>
    </w:p>
    <w:p w:rsidR="00C91152" w:rsidRDefault="00C91152" w:rsidP="00C91152">
      <w:pPr>
        <w:pStyle w:val="2"/>
      </w:pPr>
      <w:r>
        <w:rPr>
          <w:rFonts w:hint="eastAsia"/>
        </w:rPr>
        <w:t>&lt;![CDATA[]]&gt;</w:t>
      </w:r>
      <w:r>
        <w:rPr>
          <w:rFonts w:hint="eastAsia"/>
        </w:rPr>
        <w:t>和转义字符</w:t>
      </w:r>
      <w:r>
        <w:tab/>
      </w:r>
    </w:p>
    <w:p w:rsidR="00C91152" w:rsidRDefault="00C91152" w:rsidP="00C91152">
      <w:r>
        <w:rPr>
          <w:rFonts w:hint="eastAsia"/>
        </w:rPr>
        <w:t>被</w:t>
      </w:r>
      <w:r>
        <w:rPr>
          <w:rFonts w:hint="eastAsia"/>
        </w:rPr>
        <w:t>&lt;![CDATA[]]&gt;</w:t>
      </w:r>
      <w:r>
        <w:rPr>
          <w:rFonts w:hint="eastAsia"/>
        </w:rPr>
        <w:t>这个标记所包含的内容将表示为纯文本，比如</w:t>
      </w:r>
      <w:r>
        <w:rPr>
          <w:rFonts w:hint="eastAsia"/>
        </w:rPr>
        <w:t>&lt;![CDATA[&lt;]]&gt;</w:t>
      </w:r>
      <w:r>
        <w:rPr>
          <w:rFonts w:hint="eastAsia"/>
        </w:rPr>
        <w:t>表示文本内容“</w:t>
      </w:r>
      <w:r>
        <w:rPr>
          <w:rFonts w:hint="eastAsia"/>
        </w:rPr>
        <w:t>&lt;</w:t>
      </w:r>
      <w:r>
        <w:rPr>
          <w:rFonts w:hint="eastAsia"/>
        </w:rPr>
        <w:t>”。</w:t>
      </w:r>
    </w:p>
    <w:p w:rsidR="00C91152" w:rsidRDefault="00C91152" w:rsidP="00C91152">
      <w:r>
        <w:rPr>
          <w:rFonts w:hint="eastAsia"/>
        </w:rPr>
        <w:t xml:space="preserve">　　此标记用于</w:t>
      </w:r>
      <w:r>
        <w:rPr>
          <w:rFonts w:hint="eastAsia"/>
        </w:rPr>
        <w:t>xml</w:t>
      </w:r>
      <w:r>
        <w:rPr>
          <w:rFonts w:hint="eastAsia"/>
        </w:rPr>
        <w:t>文档中，我们先来看看使用转义符的情况。我们知道，在</w:t>
      </w:r>
      <w:r>
        <w:rPr>
          <w:rFonts w:hint="eastAsia"/>
        </w:rPr>
        <w:t>xml</w:t>
      </w:r>
      <w:r>
        <w:rPr>
          <w:rFonts w:hint="eastAsia"/>
        </w:rPr>
        <w:t>中，”</w:t>
      </w:r>
      <w:r>
        <w:rPr>
          <w:rFonts w:hint="eastAsia"/>
        </w:rPr>
        <w:t>&lt;</w:t>
      </w:r>
      <w:r>
        <w:rPr>
          <w:rFonts w:hint="eastAsia"/>
        </w:rPr>
        <w:t>”、”</w:t>
      </w:r>
      <w:r>
        <w:rPr>
          <w:rFonts w:hint="eastAsia"/>
        </w:rPr>
        <w:t>&gt;</w:t>
      </w:r>
      <w:r>
        <w:rPr>
          <w:rFonts w:hint="eastAsia"/>
        </w:rPr>
        <w:t>”、”</w:t>
      </w:r>
      <w:r>
        <w:rPr>
          <w:rFonts w:hint="eastAsia"/>
        </w:rPr>
        <w:t>&amp;</w:t>
      </w:r>
      <w:r>
        <w:rPr>
          <w:rFonts w:hint="eastAsia"/>
        </w:rPr>
        <w:t>”等字符是不能直接存入的，否则</w:t>
      </w:r>
      <w:r>
        <w:rPr>
          <w:rFonts w:hint="eastAsia"/>
        </w:rPr>
        <w:t>xml</w:t>
      </w:r>
      <w:r>
        <w:rPr>
          <w:rFonts w:hint="eastAsia"/>
        </w:rPr>
        <w:t>语法检查时会报错，如果想在</w:t>
      </w:r>
      <w:r>
        <w:rPr>
          <w:rFonts w:hint="eastAsia"/>
        </w:rPr>
        <w:t>xml</w:t>
      </w:r>
      <w:r>
        <w:rPr>
          <w:rFonts w:hint="eastAsia"/>
        </w:rPr>
        <w:t>中使用这些符号，必须将其转义为实体，如”</w:t>
      </w:r>
      <w:r>
        <w:rPr>
          <w:rFonts w:hint="eastAsia"/>
        </w:rPr>
        <w:t>&amp;lt;</w:t>
      </w:r>
      <w:r>
        <w:rPr>
          <w:rFonts w:hint="eastAsia"/>
        </w:rPr>
        <w:t>”、”</w:t>
      </w:r>
      <w:r>
        <w:rPr>
          <w:rFonts w:hint="eastAsia"/>
        </w:rPr>
        <w:t>&amp;gt;</w:t>
      </w:r>
      <w:r>
        <w:rPr>
          <w:rFonts w:hint="eastAsia"/>
        </w:rPr>
        <w:t>”、”</w:t>
      </w:r>
      <w:r>
        <w:rPr>
          <w:rFonts w:hint="eastAsia"/>
        </w:rPr>
        <w:t>&amp;amp;</w:t>
      </w:r>
      <w:r>
        <w:rPr>
          <w:rFonts w:hint="eastAsia"/>
        </w:rPr>
        <w:t>”，这样才能保存进</w:t>
      </w:r>
      <w:r>
        <w:rPr>
          <w:rFonts w:hint="eastAsia"/>
        </w:rPr>
        <w:t>xml</w:t>
      </w:r>
      <w:r>
        <w:rPr>
          <w:rFonts w:hint="eastAsia"/>
        </w:rPr>
        <w:t>文档。</w:t>
      </w:r>
    </w:p>
    <w:p w:rsidR="00C91152" w:rsidRDefault="00C91152" w:rsidP="00C91152">
      <w:r>
        <w:rPr>
          <w:rFonts w:hint="eastAsia"/>
        </w:rPr>
        <w:t xml:space="preserve">　　在使用程序读取的时候，解析器会自动将这些实体转换回”</w:t>
      </w:r>
      <w:r>
        <w:rPr>
          <w:rFonts w:hint="eastAsia"/>
        </w:rPr>
        <w:t>&lt;</w:t>
      </w:r>
      <w:r>
        <w:rPr>
          <w:rFonts w:hint="eastAsia"/>
        </w:rPr>
        <w:t>”、”</w:t>
      </w:r>
      <w:r>
        <w:rPr>
          <w:rFonts w:hint="eastAsia"/>
        </w:rPr>
        <w:t>&gt;</w:t>
      </w:r>
      <w:r>
        <w:rPr>
          <w:rFonts w:hint="eastAsia"/>
        </w:rPr>
        <w:t>”、”</w:t>
      </w:r>
      <w:r>
        <w:rPr>
          <w:rFonts w:hint="eastAsia"/>
        </w:rPr>
        <w:t>&amp;</w:t>
      </w:r>
      <w:r>
        <w:rPr>
          <w:rFonts w:hint="eastAsia"/>
        </w:rPr>
        <w:t>”。举个例子：</w:t>
      </w:r>
    </w:p>
    <w:p w:rsidR="00C91152" w:rsidRDefault="00C91152" w:rsidP="00C91152">
      <w:r>
        <w:rPr>
          <w:rFonts w:hint="eastAsia"/>
        </w:rPr>
        <w:t xml:space="preserve">　　</w:t>
      </w:r>
      <w:r>
        <w:rPr>
          <w:rFonts w:hint="eastAsia"/>
        </w:rPr>
        <w:t>&lt;age&gt; age &lt; 30 &lt;/age&gt;</w:t>
      </w:r>
    </w:p>
    <w:p w:rsidR="00C91152" w:rsidRDefault="00C91152" w:rsidP="00C91152">
      <w:r>
        <w:rPr>
          <w:rFonts w:hint="eastAsia"/>
        </w:rPr>
        <w:t xml:space="preserve">　　上面这种写法会报错，应该这样写：</w:t>
      </w:r>
    </w:p>
    <w:p w:rsidR="00C91152" w:rsidRDefault="00C91152" w:rsidP="00C91152">
      <w:r>
        <w:rPr>
          <w:rFonts w:hint="eastAsia"/>
        </w:rPr>
        <w:t xml:space="preserve">　　</w:t>
      </w:r>
      <w:r>
        <w:rPr>
          <w:rFonts w:hint="eastAsia"/>
        </w:rPr>
        <w:t>&lt;age&gt; age &amp;lt; 30 &lt;/age&gt;</w:t>
      </w:r>
    </w:p>
    <w:p w:rsidR="00C91152" w:rsidRDefault="00C91152" w:rsidP="00C91152">
      <w:r>
        <w:rPr>
          <w:rFonts w:hint="eastAsia"/>
        </w:rPr>
        <w:t xml:space="preserve">　　值得注意的是：</w:t>
      </w:r>
    </w:p>
    <w:p w:rsidR="00C91152" w:rsidRDefault="00C91152" w:rsidP="00C91152">
      <w:r>
        <w:rPr>
          <w:rFonts w:hint="eastAsia"/>
        </w:rPr>
        <w:t xml:space="preserve">　　</w:t>
      </w:r>
      <w:r>
        <w:rPr>
          <w:rFonts w:hint="eastAsia"/>
        </w:rPr>
        <w:t>(1)</w:t>
      </w:r>
      <w:r>
        <w:rPr>
          <w:rFonts w:hint="eastAsia"/>
        </w:rPr>
        <w:t>转义序列字符之间不能有空格；</w:t>
      </w:r>
    </w:p>
    <w:p w:rsidR="00C91152" w:rsidRDefault="00C91152" w:rsidP="00C91152">
      <w:r>
        <w:rPr>
          <w:rFonts w:hint="eastAsia"/>
        </w:rPr>
        <w:t xml:space="preserve">　　</w:t>
      </w:r>
      <w:r>
        <w:rPr>
          <w:rFonts w:hint="eastAsia"/>
        </w:rPr>
        <w:t xml:space="preserve">(2) </w:t>
      </w:r>
      <w:r>
        <w:rPr>
          <w:rFonts w:hint="eastAsia"/>
        </w:rPr>
        <w:t>转义序列必须以”</w:t>
      </w:r>
      <w:r>
        <w:rPr>
          <w:rFonts w:hint="eastAsia"/>
        </w:rPr>
        <w:t>;</w:t>
      </w:r>
      <w:r>
        <w:rPr>
          <w:rFonts w:hint="eastAsia"/>
        </w:rPr>
        <w:t>”结束；</w:t>
      </w:r>
    </w:p>
    <w:p w:rsidR="00C91152" w:rsidRDefault="00C91152" w:rsidP="00C91152">
      <w:r>
        <w:rPr>
          <w:rFonts w:hint="eastAsia"/>
        </w:rPr>
        <w:t xml:space="preserve">　　</w:t>
      </w:r>
      <w:r>
        <w:rPr>
          <w:rFonts w:hint="eastAsia"/>
        </w:rPr>
        <w:t xml:space="preserve">(3) </w:t>
      </w:r>
      <w:r>
        <w:rPr>
          <w:rFonts w:hint="eastAsia"/>
        </w:rPr>
        <w:t>单独出现的”</w:t>
      </w:r>
      <w:r>
        <w:rPr>
          <w:rFonts w:hint="eastAsia"/>
        </w:rPr>
        <w:t>&amp;</w:t>
      </w:r>
      <w:r>
        <w:rPr>
          <w:rFonts w:hint="eastAsia"/>
        </w:rPr>
        <w:t>”不会被认为是转义的开始；</w:t>
      </w:r>
    </w:p>
    <w:p w:rsidR="00C91152" w:rsidRDefault="00C91152" w:rsidP="00C91152">
      <w:r>
        <w:rPr>
          <w:rFonts w:hint="eastAsia"/>
        </w:rPr>
        <w:t xml:space="preserve">　　</w:t>
      </w:r>
      <w:r>
        <w:rPr>
          <w:rFonts w:hint="eastAsia"/>
        </w:rPr>
        <w:t xml:space="preserve">(4) </w:t>
      </w:r>
      <w:r>
        <w:rPr>
          <w:rFonts w:hint="eastAsia"/>
        </w:rPr>
        <w:t>区分大小写。</w:t>
      </w:r>
    </w:p>
    <w:p w:rsidR="00C91152" w:rsidRDefault="00C91152" w:rsidP="00C91152">
      <w:r>
        <w:rPr>
          <w:rFonts w:hint="eastAsia"/>
        </w:rPr>
        <w:t xml:space="preserve">　　</w:t>
      </w:r>
    </w:p>
    <w:p w:rsidR="00C91152" w:rsidRDefault="00C91152" w:rsidP="00C91152">
      <w:r>
        <w:rPr>
          <w:rFonts w:hint="eastAsia"/>
        </w:rPr>
        <w:t xml:space="preserve">　　在</w:t>
      </w:r>
      <w:r>
        <w:rPr>
          <w:rFonts w:hint="eastAsia"/>
        </w:rPr>
        <w:t>XML</w:t>
      </w:r>
      <w:r>
        <w:rPr>
          <w:rFonts w:hint="eastAsia"/>
        </w:rPr>
        <w:t>中，需要转义的字符有：</w:t>
      </w:r>
    </w:p>
    <w:p w:rsidR="00C91152" w:rsidRDefault="00C91152" w:rsidP="00C91152">
      <w:r>
        <w:rPr>
          <w:rFonts w:hint="eastAsia"/>
        </w:rPr>
        <w:t xml:space="preserve">　　</w:t>
      </w:r>
      <w:r>
        <w:rPr>
          <w:rFonts w:hint="eastAsia"/>
        </w:rPr>
        <w:t>(1)&amp;</w:t>
      </w:r>
      <w:r>
        <w:rPr>
          <w:rFonts w:hint="eastAsia"/>
        </w:rPr>
        <w:t xml:space="preserve">　　　</w:t>
      </w:r>
      <w:r>
        <w:rPr>
          <w:rFonts w:hint="eastAsia"/>
        </w:rPr>
        <w:t>&amp;amp;</w:t>
      </w:r>
    </w:p>
    <w:p w:rsidR="00C91152" w:rsidRDefault="00C91152" w:rsidP="00C91152">
      <w:r>
        <w:rPr>
          <w:rFonts w:hint="eastAsia"/>
        </w:rPr>
        <w:t xml:space="preserve">　　</w:t>
      </w:r>
      <w:r>
        <w:rPr>
          <w:rFonts w:hint="eastAsia"/>
        </w:rPr>
        <w:t>(2)&lt;</w:t>
      </w:r>
      <w:r>
        <w:rPr>
          <w:rFonts w:hint="eastAsia"/>
        </w:rPr>
        <w:t xml:space="preserve">　　　</w:t>
      </w:r>
      <w:r>
        <w:rPr>
          <w:rFonts w:hint="eastAsia"/>
        </w:rPr>
        <w:t>&amp;lt;</w:t>
      </w:r>
    </w:p>
    <w:p w:rsidR="00C91152" w:rsidRDefault="00C91152" w:rsidP="00C91152">
      <w:r>
        <w:rPr>
          <w:rFonts w:hint="eastAsia"/>
        </w:rPr>
        <w:t xml:space="preserve">　　</w:t>
      </w:r>
      <w:r>
        <w:rPr>
          <w:rFonts w:hint="eastAsia"/>
        </w:rPr>
        <w:t>(3)&gt;</w:t>
      </w:r>
      <w:r>
        <w:rPr>
          <w:rFonts w:hint="eastAsia"/>
        </w:rPr>
        <w:t xml:space="preserve">　　　</w:t>
      </w:r>
      <w:r>
        <w:rPr>
          <w:rFonts w:hint="eastAsia"/>
        </w:rPr>
        <w:t>&amp;gt;</w:t>
      </w:r>
    </w:p>
    <w:p w:rsidR="00C91152" w:rsidRDefault="00C91152" w:rsidP="00C91152">
      <w:r>
        <w:rPr>
          <w:rFonts w:hint="eastAsia"/>
        </w:rPr>
        <w:t xml:space="preserve">　　</w:t>
      </w:r>
      <w:r>
        <w:rPr>
          <w:rFonts w:hint="eastAsia"/>
        </w:rPr>
        <w:t>(4)</w:t>
      </w:r>
      <w:r>
        <w:rPr>
          <w:rFonts w:hint="eastAsia"/>
        </w:rPr>
        <w:t xml:space="preserve">＂　　　</w:t>
      </w:r>
      <w:r>
        <w:rPr>
          <w:rFonts w:hint="eastAsia"/>
        </w:rPr>
        <w:t>&amp;quot;</w:t>
      </w:r>
    </w:p>
    <w:p w:rsidR="00C91152" w:rsidRDefault="00C91152" w:rsidP="00C91152">
      <w:r>
        <w:rPr>
          <w:rFonts w:hint="eastAsia"/>
        </w:rPr>
        <w:t xml:space="preserve">　　</w:t>
      </w:r>
      <w:r>
        <w:rPr>
          <w:rFonts w:hint="eastAsia"/>
        </w:rPr>
        <w:t>(5)</w:t>
      </w:r>
      <w:r>
        <w:rPr>
          <w:rFonts w:hint="eastAsia"/>
        </w:rPr>
        <w:t xml:space="preserve">＇　　　</w:t>
      </w:r>
      <w:r>
        <w:rPr>
          <w:rFonts w:hint="eastAsia"/>
        </w:rPr>
        <w:t>&amp;apos;</w:t>
      </w:r>
    </w:p>
    <w:p w:rsidR="00C91152" w:rsidRDefault="00C91152" w:rsidP="00C91152">
      <w:r>
        <w:rPr>
          <w:rFonts w:hint="eastAsia"/>
        </w:rPr>
        <w:t xml:space="preserve">　　但是严格来说，在</w:t>
      </w:r>
      <w:r>
        <w:rPr>
          <w:rFonts w:hint="eastAsia"/>
        </w:rPr>
        <w:t>XML</w:t>
      </w:r>
      <w:r>
        <w:rPr>
          <w:rFonts w:hint="eastAsia"/>
        </w:rPr>
        <w:t>中只有”</w:t>
      </w:r>
      <w:r>
        <w:rPr>
          <w:rFonts w:hint="eastAsia"/>
        </w:rPr>
        <w:t>&lt;</w:t>
      </w:r>
      <w:r>
        <w:rPr>
          <w:rFonts w:hint="eastAsia"/>
        </w:rPr>
        <w:t>”和”</w:t>
      </w:r>
      <w:r>
        <w:rPr>
          <w:rFonts w:hint="eastAsia"/>
        </w:rPr>
        <w:t>&amp;</w:t>
      </w:r>
      <w:r>
        <w:rPr>
          <w:rFonts w:hint="eastAsia"/>
        </w:rPr>
        <w:t>”是非法的，其它三个都是可以合法存在的，但是，把它们都进行转义是一个好的习惯。</w:t>
      </w:r>
    </w:p>
    <w:p w:rsidR="00C91152" w:rsidRDefault="00C91152" w:rsidP="00C91152">
      <w:r>
        <w:rPr>
          <w:rFonts w:hint="eastAsia"/>
        </w:rPr>
        <w:t xml:space="preserve">　　不管怎么样，转义前的字符也好，转义后的字符也好，都会被</w:t>
      </w:r>
      <w:r>
        <w:rPr>
          <w:rFonts w:hint="eastAsia"/>
        </w:rPr>
        <w:t>xml</w:t>
      </w:r>
      <w:r>
        <w:rPr>
          <w:rFonts w:hint="eastAsia"/>
        </w:rPr>
        <w:t>解析器解析，为了方便起见，使用</w:t>
      </w:r>
      <w:r>
        <w:rPr>
          <w:rFonts w:hint="eastAsia"/>
        </w:rPr>
        <w:t>&lt;![CDATA[]]&gt;</w:t>
      </w:r>
      <w:r>
        <w:rPr>
          <w:rFonts w:hint="eastAsia"/>
        </w:rPr>
        <w:t>来包含不被</w:t>
      </w:r>
      <w:r>
        <w:rPr>
          <w:rFonts w:hint="eastAsia"/>
        </w:rPr>
        <w:t>xml</w:t>
      </w:r>
      <w:r>
        <w:rPr>
          <w:rFonts w:hint="eastAsia"/>
        </w:rPr>
        <w:t>解析器解析的内容。但要注意的是：</w:t>
      </w:r>
    </w:p>
    <w:p w:rsidR="00C91152" w:rsidRDefault="00C91152" w:rsidP="00C91152">
      <w:r>
        <w:rPr>
          <w:rFonts w:hint="eastAsia"/>
        </w:rPr>
        <w:t xml:space="preserve">　　</w:t>
      </w:r>
      <w:r>
        <w:rPr>
          <w:rFonts w:hint="eastAsia"/>
        </w:rPr>
        <w:t xml:space="preserve">(1) </w:t>
      </w:r>
      <w:r>
        <w:rPr>
          <w:rFonts w:hint="eastAsia"/>
        </w:rPr>
        <w:t>此部分不能再包含”</w:t>
      </w:r>
      <w:r>
        <w:rPr>
          <w:rFonts w:hint="eastAsia"/>
        </w:rPr>
        <w:t>]]&gt;</w:t>
      </w:r>
      <w:r>
        <w:rPr>
          <w:rFonts w:hint="eastAsia"/>
        </w:rPr>
        <w:t>”；</w:t>
      </w:r>
    </w:p>
    <w:p w:rsidR="00C91152" w:rsidRDefault="00C91152" w:rsidP="00C91152">
      <w:r>
        <w:rPr>
          <w:rFonts w:hint="eastAsia"/>
        </w:rPr>
        <w:t xml:space="preserve">　　</w:t>
      </w:r>
      <w:r>
        <w:rPr>
          <w:rFonts w:hint="eastAsia"/>
        </w:rPr>
        <w:t xml:space="preserve">(2) </w:t>
      </w:r>
      <w:r>
        <w:rPr>
          <w:rFonts w:hint="eastAsia"/>
        </w:rPr>
        <w:t>不允许嵌套使用；</w:t>
      </w:r>
    </w:p>
    <w:p w:rsidR="00C91152" w:rsidRDefault="00C91152" w:rsidP="00C91152">
      <w:r>
        <w:rPr>
          <w:rFonts w:hint="eastAsia"/>
        </w:rPr>
        <w:t xml:space="preserve">　　</w:t>
      </w:r>
      <w:r>
        <w:rPr>
          <w:rFonts w:hint="eastAsia"/>
        </w:rPr>
        <w:t>(3)</w:t>
      </w:r>
      <w:r>
        <w:rPr>
          <w:rFonts w:hint="eastAsia"/>
        </w:rPr>
        <w:t>”</w:t>
      </w:r>
      <w:r>
        <w:rPr>
          <w:rFonts w:hint="eastAsia"/>
        </w:rPr>
        <w:t>]]&gt;</w:t>
      </w:r>
      <w:r>
        <w:rPr>
          <w:rFonts w:hint="eastAsia"/>
        </w:rPr>
        <w:t>”这部分不能包含空格或者换行。</w:t>
      </w:r>
    </w:p>
    <w:p w:rsidR="00C91152" w:rsidRDefault="00C91152" w:rsidP="00C91152">
      <w:r>
        <w:rPr>
          <w:rFonts w:hint="eastAsia"/>
        </w:rPr>
        <w:t xml:space="preserve">　　最后，说说</w:t>
      </w:r>
      <w:r>
        <w:rPr>
          <w:rFonts w:hint="eastAsia"/>
        </w:rPr>
        <w:t>&lt;![CDATA[]]&gt;</w:t>
      </w:r>
      <w:r>
        <w:rPr>
          <w:rFonts w:hint="eastAsia"/>
        </w:rPr>
        <w:t>和</w:t>
      </w:r>
      <w:r>
        <w:rPr>
          <w:rFonts w:hint="eastAsia"/>
        </w:rPr>
        <w:t>xml</w:t>
      </w:r>
      <w:r>
        <w:rPr>
          <w:rFonts w:hint="eastAsia"/>
        </w:rPr>
        <w:t>转移字符的关系，它们两个看起来是不是感觉功能重复了？</w:t>
      </w:r>
    </w:p>
    <w:p w:rsidR="00C91152" w:rsidRDefault="00C91152" w:rsidP="00C91152">
      <w:r>
        <w:rPr>
          <w:rFonts w:hint="eastAsia"/>
        </w:rPr>
        <w:t xml:space="preserve">　　是的，它们的功能就是一样的，只是应用场景和需求有些不同：</w:t>
      </w:r>
    </w:p>
    <w:p w:rsidR="00C91152" w:rsidRDefault="00C91152" w:rsidP="00C91152">
      <w:r>
        <w:rPr>
          <w:rFonts w:hint="eastAsia"/>
        </w:rPr>
        <w:t xml:space="preserve">　　</w:t>
      </w:r>
      <w:r>
        <w:rPr>
          <w:rFonts w:hint="eastAsia"/>
        </w:rPr>
        <w:t>(1)&lt;![CDATA[]]&gt;</w:t>
      </w:r>
      <w:r>
        <w:rPr>
          <w:rFonts w:hint="eastAsia"/>
        </w:rPr>
        <w:t>不能适用所有情况，转义字符可以；</w:t>
      </w:r>
    </w:p>
    <w:p w:rsidR="00C91152" w:rsidRDefault="00C91152" w:rsidP="00C91152">
      <w:r>
        <w:rPr>
          <w:rFonts w:hint="eastAsia"/>
        </w:rPr>
        <w:t xml:space="preserve">　　</w:t>
      </w:r>
      <w:r>
        <w:rPr>
          <w:rFonts w:hint="eastAsia"/>
        </w:rPr>
        <w:t xml:space="preserve">(2) </w:t>
      </w:r>
      <w:r>
        <w:rPr>
          <w:rFonts w:hint="eastAsia"/>
        </w:rPr>
        <w:t>对于短字符串</w:t>
      </w:r>
      <w:r>
        <w:rPr>
          <w:rFonts w:hint="eastAsia"/>
        </w:rPr>
        <w:t>&lt;![CDATA[]]&gt;</w:t>
      </w:r>
      <w:r>
        <w:rPr>
          <w:rFonts w:hint="eastAsia"/>
        </w:rPr>
        <w:t>写起来啰嗦，对于长字符串转义字符写起来可读性差；</w:t>
      </w:r>
    </w:p>
    <w:p w:rsidR="00C91152" w:rsidRDefault="00C91152" w:rsidP="00C91152">
      <w:pPr>
        <w:ind w:firstLine="420"/>
      </w:pPr>
      <w:r>
        <w:rPr>
          <w:rFonts w:hint="eastAsia"/>
        </w:rPr>
        <w:t>(3) &lt;![CDATA[]]&gt;</w:t>
      </w:r>
      <w:r>
        <w:rPr>
          <w:rFonts w:hint="eastAsia"/>
        </w:rPr>
        <w:t>表示</w:t>
      </w:r>
      <w:r>
        <w:rPr>
          <w:rFonts w:hint="eastAsia"/>
        </w:rPr>
        <w:t>xml</w:t>
      </w:r>
      <w:r>
        <w:rPr>
          <w:rFonts w:hint="eastAsia"/>
        </w:rPr>
        <w:t>解析器忽略解析，所以更快。</w:t>
      </w:r>
    </w:p>
    <w:p w:rsidR="00C91152" w:rsidRDefault="00C91152" w:rsidP="00C91152"/>
    <w:p w:rsidR="00C91152" w:rsidRDefault="00C91152" w:rsidP="00C91152"/>
    <w:p w:rsidR="00F44848" w:rsidRPr="00C91152" w:rsidRDefault="00F44848" w:rsidP="00F44848"/>
    <w:sectPr w:rsidR="00F44848" w:rsidRPr="00C91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44" w:rsidRDefault="00DA5144" w:rsidP="00FF741B">
      <w:r>
        <w:separator/>
      </w:r>
    </w:p>
  </w:endnote>
  <w:endnote w:type="continuationSeparator" w:id="0">
    <w:p w:rsidR="00DA5144" w:rsidRDefault="00DA5144"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44" w:rsidRDefault="00DA5144" w:rsidP="00FF741B">
      <w:r>
        <w:separator/>
      </w:r>
    </w:p>
  </w:footnote>
  <w:footnote w:type="continuationSeparator" w:id="0">
    <w:p w:rsidR="00DA5144" w:rsidRDefault="00DA5144"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052B7"/>
    <w:rsid w:val="0002277F"/>
    <w:rsid w:val="00031269"/>
    <w:rsid w:val="000409A6"/>
    <w:rsid w:val="00044BF4"/>
    <w:rsid w:val="000844C1"/>
    <w:rsid w:val="000B005F"/>
    <w:rsid w:val="000B5A5A"/>
    <w:rsid w:val="001126F7"/>
    <w:rsid w:val="00120349"/>
    <w:rsid w:val="00120B8E"/>
    <w:rsid w:val="00140BD3"/>
    <w:rsid w:val="00196762"/>
    <w:rsid w:val="001A1435"/>
    <w:rsid w:val="001B41BB"/>
    <w:rsid w:val="001C2BE5"/>
    <w:rsid w:val="001C3C3F"/>
    <w:rsid w:val="001F18AE"/>
    <w:rsid w:val="002022AF"/>
    <w:rsid w:val="00202A2B"/>
    <w:rsid w:val="0021738C"/>
    <w:rsid w:val="00224121"/>
    <w:rsid w:val="0024110A"/>
    <w:rsid w:val="0024614B"/>
    <w:rsid w:val="0027402B"/>
    <w:rsid w:val="002747BC"/>
    <w:rsid w:val="00276BCA"/>
    <w:rsid w:val="00282A9A"/>
    <w:rsid w:val="002A4290"/>
    <w:rsid w:val="002B0D85"/>
    <w:rsid w:val="002B1BCE"/>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D6894"/>
    <w:rsid w:val="003F4E23"/>
    <w:rsid w:val="00403596"/>
    <w:rsid w:val="00424D8D"/>
    <w:rsid w:val="0043529C"/>
    <w:rsid w:val="00440E9B"/>
    <w:rsid w:val="00466F11"/>
    <w:rsid w:val="004B0529"/>
    <w:rsid w:val="004B2C33"/>
    <w:rsid w:val="004B395B"/>
    <w:rsid w:val="004C036B"/>
    <w:rsid w:val="004D24F3"/>
    <w:rsid w:val="004D2FA7"/>
    <w:rsid w:val="005043CE"/>
    <w:rsid w:val="0051057F"/>
    <w:rsid w:val="005119FA"/>
    <w:rsid w:val="005256EF"/>
    <w:rsid w:val="00535637"/>
    <w:rsid w:val="00535757"/>
    <w:rsid w:val="00540225"/>
    <w:rsid w:val="005A0252"/>
    <w:rsid w:val="005C309C"/>
    <w:rsid w:val="005E5CEC"/>
    <w:rsid w:val="005F4059"/>
    <w:rsid w:val="00601984"/>
    <w:rsid w:val="006044C4"/>
    <w:rsid w:val="006210C4"/>
    <w:rsid w:val="006323F4"/>
    <w:rsid w:val="006529BB"/>
    <w:rsid w:val="00654EEA"/>
    <w:rsid w:val="00656EEB"/>
    <w:rsid w:val="00657155"/>
    <w:rsid w:val="0065743F"/>
    <w:rsid w:val="006620A5"/>
    <w:rsid w:val="00662888"/>
    <w:rsid w:val="00671788"/>
    <w:rsid w:val="0067783E"/>
    <w:rsid w:val="006B286B"/>
    <w:rsid w:val="006C4D8C"/>
    <w:rsid w:val="00712B2B"/>
    <w:rsid w:val="00741068"/>
    <w:rsid w:val="00784D78"/>
    <w:rsid w:val="0079065E"/>
    <w:rsid w:val="007924EE"/>
    <w:rsid w:val="007A23A1"/>
    <w:rsid w:val="007C107B"/>
    <w:rsid w:val="007E4BDD"/>
    <w:rsid w:val="007E60DE"/>
    <w:rsid w:val="0080629E"/>
    <w:rsid w:val="0084487B"/>
    <w:rsid w:val="00863192"/>
    <w:rsid w:val="00866ECB"/>
    <w:rsid w:val="00882339"/>
    <w:rsid w:val="00896CDA"/>
    <w:rsid w:val="008A609E"/>
    <w:rsid w:val="008C0356"/>
    <w:rsid w:val="008E6465"/>
    <w:rsid w:val="00926AF0"/>
    <w:rsid w:val="0093649A"/>
    <w:rsid w:val="00947C26"/>
    <w:rsid w:val="009574AB"/>
    <w:rsid w:val="009918DC"/>
    <w:rsid w:val="009D0E53"/>
    <w:rsid w:val="009D1891"/>
    <w:rsid w:val="009D1BBA"/>
    <w:rsid w:val="009E5171"/>
    <w:rsid w:val="009E65C1"/>
    <w:rsid w:val="009F4F3B"/>
    <w:rsid w:val="00A23EC4"/>
    <w:rsid w:val="00A437CD"/>
    <w:rsid w:val="00A4740B"/>
    <w:rsid w:val="00A677F6"/>
    <w:rsid w:val="00A873F9"/>
    <w:rsid w:val="00A94259"/>
    <w:rsid w:val="00A969E2"/>
    <w:rsid w:val="00AB6309"/>
    <w:rsid w:val="00AC58B4"/>
    <w:rsid w:val="00AE0752"/>
    <w:rsid w:val="00AE10FE"/>
    <w:rsid w:val="00B2594C"/>
    <w:rsid w:val="00B417D3"/>
    <w:rsid w:val="00B76106"/>
    <w:rsid w:val="00B93D88"/>
    <w:rsid w:val="00BC2D1E"/>
    <w:rsid w:val="00BC31D6"/>
    <w:rsid w:val="00BD69BA"/>
    <w:rsid w:val="00BF6D77"/>
    <w:rsid w:val="00C4687F"/>
    <w:rsid w:val="00C5042F"/>
    <w:rsid w:val="00C57A44"/>
    <w:rsid w:val="00C91152"/>
    <w:rsid w:val="00CC2B0A"/>
    <w:rsid w:val="00CC350F"/>
    <w:rsid w:val="00CC3A48"/>
    <w:rsid w:val="00CE3D0B"/>
    <w:rsid w:val="00CF6430"/>
    <w:rsid w:val="00D11F0C"/>
    <w:rsid w:val="00D16E44"/>
    <w:rsid w:val="00D31797"/>
    <w:rsid w:val="00D359DA"/>
    <w:rsid w:val="00D6075E"/>
    <w:rsid w:val="00D67AFE"/>
    <w:rsid w:val="00D8288C"/>
    <w:rsid w:val="00D871C1"/>
    <w:rsid w:val="00D95E18"/>
    <w:rsid w:val="00DA1729"/>
    <w:rsid w:val="00DA22AB"/>
    <w:rsid w:val="00DA5144"/>
    <w:rsid w:val="00DB52B3"/>
    <w:rsid w:val="00DD500B"/>
    <w:rsid w:val="00DE046F"/>
    <w:rsid w:val="00DE2250"/>
    <w:rsid w:val="00E14AD7"/>
    <w:rsid w:val="00E17AED"/>
    <w:rsid w:val="00E30988"/>
    <w:rsid w:val="00E31746"/>
    <w:rsid w:val="00E60AAF"/>
    <w:rsid w:val="00E85CDB"/>
    <w:rsid w:val="00E87559"/>
    <w:rsid w:val="00E96858"/>
    <w:rsid w:val="00E971A5"/>
    <w:rsid w:val="00EC36CF"/>
    <w:rsid w:val="00EF727B"/>
    <w:rsid w:val="00F02E62"/>
    <w:rsid w:val="00F12200"/>
    <w:rsid w:val="00F130E4"/>
    <w:rsid w:val="00F44848"/>
    <w:rsid w:val="00F66A21"/>
    <w:rsid w:val="00F772EA"/>
    <w:rsid w:val="00F81489"/>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 w:type="character" w:styleId="HTML0">
    <w:name w:val="HTML Code"/>
    <w:basedOn w:val="a0"/>
    <w:uiPriority w:val="99"/>
    <w:semiHidden/>
    <w:unhideWhenUsed/>
    <w:rsid w:val="00C911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284821949">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2D5B-22A5-4CE8-92D1-DFA46867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1</TotalTime>
  <Pages>67</Pages>
  <Words>10625</Words>
  <Characters>60564</Characters>
  <Application>Microsoft Office Word</Application>
  <DocSecurity>0</DocSecurity>
  <Lines>504</Lines>
  <Paragraphs>142</Paragraphs>
  <ScaleCrop>false</ScaleCrop>
  <Company/>
  <LinksUpToDate>false</LinksUpToDate>
  <CharactersWithSpaces>7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85</cp:revision>
  <dcterms:created xsi:type="dcterms:W3CDTF">2019-02-11T09:50:00Z</dcterms:created>
  <dcterms:modified xsi:type="dcterms:W3CDTF">2019-12-05T10:20:00Z</dcterms:modified>
</cp:coreProperties>
</file>